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4B4A2" w14:textId="1630F82B" w:rsidR="00721E7A" w:rsidRDefault="00F1144C" w:rsidP="00C4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59264" behindDoc="0" locked="0" layoutInCell="1" allowOverlap="1" wp14:anchorId="6FAD5333" wp14:editId="3C4E117E">
            <wp:simplePos x="0" y="0"/>
            <wp:positionH relativeFrom="leftMargin">
              <wp:posOffset>375920</wp:posOffset>
            </wp:positionH>
            <wp:positionV relativeFrom="paragraph">
              <wp:posOffset>-590550</wp:posOffset>
            </wp:positionV>
            <wp:extent cx="825500" cy="1064746"/>
            <wp:effectExtent l="0" t="0" r="0" b="2540"/>
            <wp:wrapNone/>
            <wp:docPr id="15367306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6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4FC1B" w14:textId="2A8F9AFE" w:rsidR="00C41B97" w:rsidRPr="00FD5FEC" w:rsidRDefault="00422020" w:rsidP="00C4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C41B97" w:rsidRPr="00FD5FEC">
        <w:rPr>
          <w:rFonts w:ascii="Arial" w:hAnsi="Arial" w:cs="Arial"/>
          <w:b/>
          <w:sz w:val="24"/>
          <w:szCs w:val="24"/>
        </w:rPr>
        <w:t>FORMULAR DE ÎNSCRIERE</w:t>
      </w:r>
      <w:r w:rsidR="007B4A4D">
        <w:rPr>
          <w:rFonts w:ascii="Arial" w:hAnsi="Arial" w:cs="Arial"/>
          <w:b/>
          <w:sz w:val="24"/>
          <w:szCs w:val="24"/>
        </w:rPr>
        <w:t xml:space="preserve"> LA CONCURSUL DE RECRUTARE</w:t>
      </w:r>
    </w:p>
    <w:p w14:paraId="27A87C11" w14:textId="2D2F1C82" w:rsidR="00C41B97" w:rsidRPr="00C41B97" w:rsidRDefault="00422020" w:rsidP="00C41B97">
      <w:pPr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      </w:t>
      </w:r>
      <w:proofErr w:type="gramStart"/>
      <w:r w:rsidR="00C41B97" w:rsidRPr="00C41B97">
        <w:rPr>
          <w:rFonts w:ascii="Arial" w:hAnsi="Arial" w:cs="Arial"/>
          <w:b/>
          <w:color w:val="00B050"/>
          <w:sz w:val="24"/>
          <w:szCs w:val="24"/>
        </w:rPr>
        <w:t xml:space="preserve">PRIMĂRIA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C41B97" w:rsidRPr="00C41B97">
        <w:rPr>
          <w:rFonts w:ascii="Arial" w:hAnsi="Arial" w:cs="Arial"/>
          <w:b/>
          <w:color w:val="00B050"/>
          <w:sz w:val="24"/>
          <w:szCs w:val="24"/>
        </w:rPr>
        <w:t>MUNICIPIULUI</w:t>
      </w:r>
      <w:proofErr w:type="gramEnd"/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C41B97" w:rsidRPr="00C41B97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CA3251">
        <w:rPr>
          <w:rFonts w:ascii="Arial" w:hAnsi="Arial" w:cs="Arial"/>
          <w:b/>
          <w:color w:val="00B050"/>
          <w:sz w:val="24"/>
          <w:szCs w:val="24"/>
        </w:rPr>
        <w:t>CONSTANȚA</w:t>
      </w:r>
    </w:p>
    <w:p w14:paraId="05AC4D27" w14:textId="77777777" w:rsidR="00C41B97" w:rsidRPr="00FD5FEC" w:rsidRDefault="00C41B97" w:rsidP="00C4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219"/>
        <w:gridCol w:w="1551"/>
        <w:gridCol w:w="549"/>
        <w:gridCol w:w="650"/>
        <w:gridCol w:w="1021"/>
        <w:gridCol w:w="225"/>
        <w:gridCol w:w="2156"/>
        <w:gridCol w:w="34"/>
      </w:tblGrid>
      <w:tr w:rsidR="00C41B97" w:rsidRPr="00FD5FEC" w14:paraId="095F166C" w14:textId="77777777" w:rsidTr="00EC2CC3">
        <w:trPr>
          <w:trHeight w:val="953"/>
        </w:trPr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83CF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Funcţia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publică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solicitată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E4071EA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D5FEC">
              <w:rPr>
                <w:rFonts w:ascii="Arial" w:hAnsi="Arial" w:cs="Arial"/>
                <w:sz w:val="24"/>
                <w:szCs w:val="24"/>
              </w:rPr>
              <w:t xml:space="preserve">Data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organizării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b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rise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41B97" w:rsidRPr="00FD5FEC" w14:paraId="0472A657" w14:textId="77777777" w:rsidTr="00EC2CC3">
        <w:trPr>
          <w:trHeight w:val="2770"/>
        </w:trPr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DCD1" w14:textId="77777777" w:rsidR="00C41B97" w:rsidRDefault="00C41B97" w:rsidP="00EC2C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682FE84" w14:textId="77777777" w:rsidR="00C41B97" w:rsidRDefault="00C41B97" w:rsidP="00EC2CC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Numele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prenumele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candidatului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  <w:p w14:paraId="5A6AD775" w14:textId="77777777" w:rsidR="00C41B97" w:rsidRPr="00FD5FEC" w:rsidRDefault="00C41B97" w:rsidP="00EC2CC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5FEC">
              <w:rPr>
                <w:rFonts w:ascii="Arial" w:hAnsi="Arial" w:cs="Arial"/>
                <w:sz w:val="24"/>
                <w:szCs w:val="24"/>
              </w:rPr>
              <w:t xml:space="preserve">Datele de contact ale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candidatului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(se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utilizează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comunicarea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privire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la concurs):</w:t>
            </w:r>
          </w:p>
          <w:p w14:paraId="4FD8849C" w14:textId="77777777" w:rsidR="00C41B97" w:rsidRPr="00FD5FEC" w:rsidRDefault="00C41B97" w:rsidP="00EC2C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D5FEC">
              <w:rPr>
                <w:rFonts w:ascii="Arial" w:hAnsi="Arial" w:cs="Arial"/>
                <w:sz w:val="24"/>
                <w:szCs w:val="24"/>
              </w:rPr>
              <w:t>Adresa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>:…</w:t>
            </w:r>
            <w:proofErr w:type="gramEnd"/>
            <w:r w:rsidRPr="00FD5FEC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40643E19" w14:textId="77777777" w:rsidR="00C41B97" w:rsidRPr="00FD5FEC" w:rsidRDefault="00C41B97" w:rsidP="00EC2C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D5FEC">
              <w:rPr>
                <w:rFonts w:ascii="Arial" w:hAnsi="Arial" w:cs="Arial"/>
                <w:sz w:val="24"/>
                <w:szCs w:val="24"/>
              </w:rPr>
              <w:t>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60AF0E5C" w14:textId="77777777" w:rsidR="00C41B97" w:rsidRPr="00FD5FEC" w:rsidRDefault="00C41B97" w:rsidP="00EC2C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r w:rsidRPr="00FD5FEC">
              <w:rPr>
                <w:rFonts w:ascii="Arial" w:hAnsi="Arial" w:cs="Arial"/>
                <w:sz w:val="24"/>
                <w:szCs w:val="24"/>
              </w:rPr>
              <w:t>…</w:t>
            </w:r>
            <w:proofErr w:type="gramEnd"/>
            <w:r w:rsidRPr="00FD5FE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14:paraId="36C6D1FD" w14:textId="77777777" w:rsidR="00C41B97" w:rsidRPr="00FD5FEC" w:rsidRDefault="00C41B97" w:rsidP="00EC2C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D5FEC"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>:…</w:t>
            </w:r>
            <w:proofErr w:type="gramEnd"/>
            <w:r w:rsidRPr="00FD5FEC">
              <w:rPr>
                <w:rFonts w:ascii="Arial" w:hAnsi="Arial" w:cs="Arial"/>
                <w:sz w:val="24"/>
                <w:szCs w:val="24"/>
              </w:rPr>
              <w:t>………………</w:t>
            </w:r>
            <w:r>
              <w:rPr>
                <w:rFonts w:ascii="Arial" w:hAnsi="Arial" w:cs="Arial"/>
                <w:sz w:val="24"/>
                <w:szCs w:val="24"/>
              </w:rPr>
              <w:t xml:space="preserve">……………………………………………………………………………….N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înscriere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>:…</w:t>
            </w:r>
            <w:proofErr w:type="gramEnd"/>
            <w:r w:rsidRPr="00FD5FEC">
              <w:rPr>
                <w:rFonts w:ascii="Arial" w:hAnsi="Arial" w:cs="Arial"/>
                <w:sz w:val="24"/>
                <w:szCs w:val="24"/>
              </w:rPr>
              <w:t>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C41B97" w:rsidRPr="00FD5FEC" w14:paraId="6A51232A" w14:textId="77777777" w:rsidTr="00EC2CC3">
        <w:trPr>
          <w:trHeight w:val="560"/>
        </w:trPr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F966" w14:textId="77777777" w:rsidR="00C41B97" w:rsidRPr="00FD5FEC" w:rsidRDefault="00C41B97" w:rsidP="00EC2C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Studii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generale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specialitate</w:t>
            </w:r>
            <w:proofErr w:type="spellEnd"/>
          </w:p>
          <w:p w14:paraId="3F6394D2" w14:textId="77777777" w:rsidR="00C41B97" w:rsidRPr="00FD5FEC" w:rsidRDefault="00C41B97" w:rsidP="00EC2C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Studii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medii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liceale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postliceale</w:t>
            </w:r>
            <w:proofErr w:type="spellEnd"/>
          </w:p>
        </w:tc>
      </w:tr>
      <w:tr w:rsidR="00C41B97" w:rsidRPr="00FD5FEC" w14:paraId="7A6108D7" w14:textId="77777777" w:rsidTr="00EC2CC3">
        <w:trPr>
          <w:trHeight w:val="272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EB28" w14:textId="77777777" w:rsidR="00C41B97" w:rsidRPr="00FD5FEC" w:rsidRDefault="00C41B97" w:rsidP="00EC2CC3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Instituţia</w:t>
            </w:r>
            <w:proofErr w:type="spellEnd"/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42C2" w14:textId="77777777" w:rsidR="00C41B97" w:rsidRPr="00FD5FEC" w:rsidRDefault="00C41B97" w:rsidP="00EC2CC3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F587" w14:textId="77777777" w:rsidR="00C41B97" w:rsidRPr="00FD5FEC" w:rsidRDefault="00C41B97" w:rsidP="00EC2CC3">
            <w:pPr>
              <w:spacing w:line="256" w:lineRule="auto"/>
              <w:ind w:left="-16" w:firstLine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FEC">
              <w:rPr>
                <w:rFonts w:ascii="Arial" w:hAnsi="Arial" w:cs="Arial"/>
                <w:sz w:val="24"/>
                <w:szCs w:val="24"/>
              </w:rPr>
              <w:t xml:space="preserve">Diploma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obţinută</w:t>
            </w:r>
            <w:proofErr w:type="spellEnd"/>
          </w:p>
        </w:tc>
      </w:tr>
      <w:tr w:rsidR="00C41B97" w:rsidRPr="00FD5FEC" w14:paraId="6FB01F8C" w14:textId="77777777" w:rsidTr="00EC2CC3">
        <w:trPr>
          <w:trHeight w:val="272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746" w14:textId="77777777" w:rsidR="00C41B97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F89C58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B5CE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7DE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B97" w:rsidRPr="00FD5FEC" w14:paraId="034DA5DA" w14:textId="77777777" w:rsidTr="00EC2CC3">
        <w:trPr>
          <w:trHeight w:val="272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4075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B96B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3CE" w14:textId="77777777" w:rsidR="00C41B97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5B3E624A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B97" w:rsidRPr="00FD5FEC" w14:paraId="39B9C98D" w14:textId="77777777" w:rsidTr="00EC2CC3">
        <w:trPr>
          <w:trHeight w:val="272"/>
        </w:trPr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3E10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Studii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superioare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scurtă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durată</w:t>
            </w:r>
            <w:proofErr w:type="spellEnd"/>
          </w:p>
        </w:tc>
      </w:tr>
      <w:tr w:rsidR="00C41B97" w:rsidRPr="00FD5FEC" w14:paraId="7D14CA8C" w14:textId="77777777" w:rsidTr="00EC2CC3">
        <w:trPr>
          <w:trHeight w:val="272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F99F" w14:textId="77777777" w:rsidR="00C41B97" w:rsidRPr="00FD5FEC" w:rsidRDefault="00C41B97" w:rsidP="00EC2CC3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Instituţia</w:t>
            </w:r>
            <w:proofErr w:type="spellEnd"/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029B" w14:textId="77777777" w:rsidR="00C41B97" w:rsidRPr="00FD5FEC" w:rsidRDefault="00C41B97" w:rsidP="00EC2CC3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D6D7" w14:textId="77777777" w:rsidR="00C41B97" w:rsidRPr="00FD5FEC" w:rsidRDefault="00C41B97" w:rsidP="00EC2CC3">
            <w:pPr>
              <w:spacing w:line="256" w:lineRule="auto"/>
              <w:ind w:left="-16" w:firstLine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FEC">
              <w:rPr>
                <w:rFonts w:ascii="Arial" w:hAnsi="Arial" w:cs="Arial"/>
                <w:sz w:val="24"/>
                <w:szCs w:val="24"/>
              </w:rPr>
              <w:t xml:space="preserve">Diploma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obţinută</w:t>
            </w:r>
            <w:proofErr w:type="spellEnd"/>
          </w:p>
        </w:tc>
      </w:tr>
      <w:tr w:rsidR="00C41B97" w:rsidRPr="00FD5FEC" w14:paraId="64A7FF2F" w14:textId="77777777" w:rsidTr="00EC2CC3">
        <w:trPr>
          <w:trHeight w:val="272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51E6" w14:textId="77777777" w:rsidR="00C41B97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4471B3E7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8C78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B27B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B97" w:rsidRPr="00FD5FEC" w14:paraId="0B880E40" w14:textId="77777777" w:rsidTr="00EC2CC3">
        <w:trPr>
          <w:trHeight w:val="272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9A7F" w14:textId="77777777" w:rsidR="00C41B97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3834CD9C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A7C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6574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B97" w:rsidRPr="00FD5FEC" w14:paraId="35E79467" w14:textId="77777777" w:rsidTr="00EC2CC3">
        <w:trPr>
          <w:trHeight w:val="272"/>
        </w:trPr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716E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Studii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superioare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lungă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durată</w:t>
            </w:r>
            <w:proofErr w:type="spellEnd"/>
          </w:p>
        </w:tc>
      </w:tr>
      <w:tr w:rsidR="00C41B97" w:rsidRPr="00FD5FEC" w14:paraId="5A55B18A" w14:textId="77777777" w:rsidTr="00EC2CC3">
        <w:trPr>
          <w:trHeight w:val="287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0E9C" w14:textId="77777777" w:rsidR="00C41B97" w:rsidRPr="00FD5FEC" w:rsidRDefault="00C41B97" w:rsidP="00EC2CC3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Instituţia</w:t>
            </w:r>
            <w:proofErr w:type="spellEnd"/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2C52" w14:textId="77777777" w:rsidR="00C41B97" w:rsidRPr="00FD5FEC" w:rsidRDefault="00C41B97" w:rsidP="00EC2CC3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21BA" w14:textId="77777777" w:rsidR="00C41B97" w:rsidRPr="00FD5FEC" w:rsidRDefault="00C41B97" w:rsidP="00EC2CC3">
            <w:pPr>
              <w:spacing w:line="256" w:lineRule="auto"/>
              <w:ind w:left="-16" w:firstLine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FEC">
              <w:rPr>
                <w:rFonts w:ascii="Arial" w:hAnsi="Arial" w:cs="Arial"/>
                <w:sz w:val="24"/>
                <w:szCs w:val="24"/>
              </w:rPr>
              <w:t xml:space="preserve">Diploma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obţinută</w:t>
            </w:r>
            <w:proofErr w:type="spellEnd"/>
          </w:p>
        </w:tc>
      </w:tr>
      <w:tr w:rsidR="00C41B97" w:rsidRPr="00FD5FEC" w14:paraId="3311F372" w14:textId="77777777" w:rsidTr="00EC2CC3">
        <w:trPr>
          <w:trHeight w:val="272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D439" w14:textId="77777777" w:rsidR="00C41B97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42676C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7678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A71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B97" w:rsidRPr="00FD5FEC" w14:paraId="400BB351" w14:textId="77777777" w:rsidTr="00EC2CC3">
        <w:trPr>
          <w:trHeight w:val="272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1E33" w14:textId="77777777" w:rsidR="00C41B97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5476CD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C03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81C9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B97" w:rsidRPr="00FD5FEC" w14:paraId="225A3304" w14:textId="77777777" w:rsidTr="00EC2CC3">
        <w:trPr>
          <w:trHeight w:val="272"/>
        </w:trPr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0637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Studii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universitare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masterat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doctorat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studii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postuniversitare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41B97" w:rsidRPr="00FD5FEC" w14:paraId="51B16344" w14:textId="77777777" w:rsidTr="00EC2CC3">
        <w:trPr>
          <w:trHeight w:val="272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DB6B" w14:textId="77777777" w:rsidR="00C41B97" w:rsidRPr="00FD5FEC" w:rsidRDefault="00C41B97" w:rsidP="00EC2CC3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Instituţia</w:t>
            </w:r>
            <w:proofErr w:type="spellEnd"/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9634" w14:textId="77777777" w:rsidR="00C41B97" w:rsidRPr="00FD5FEC" w:rsidRDefault="00C41B97" w:rsidP="00EC2CC3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05F5" w14:textId="77777777" w:rsidR="00C41B97" w:rsidRPr="00FD5FEC" w:rsidRDefault="00C41B97" w:rsidP="00EC2CC3">
            <w:pPr>
              <w:spacing w:line="256" w:lineRule="auto"/>
              <w:ind w:left="-16" w:firstLine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FEC">
              <w:rPr>
                <w:rFonts w:ascii="Arial" w:hAnsi="Arial" w:cs="Arial"/>
                <w:sz w:val="24"/>
                <w:szCs w:val="24"/>
              </w:rPr>
              <w:t xml:space="preserve">Diploma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obţinută</w:t>
            </w:r>
            <w:proofErr w:type="spellEnd"/>
          </w:p>
        </w:tc>
      </w:tr>
      <w:tr w:rsidR="00C41B97" w:rsidRPr="00FD5FEC" w14:paraId="7AD52131" w14:textId="77777777" w:rsidTr="00EC2CC3">
        <w:trPr>
          <w:trHeight w:val="272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0AB0" w14:textId="77777777" w:rsidR="00C41B97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56B8B364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8AD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140E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B97" w:rsidRPr="00FD5FEC" w14:paraId="27540FA0" w14:textId="77777777" w:rsidTr="00EC2CC3">
        <w:trPr>
          <w:trHeight w:val="272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5946" w14:textId="77777777" w:rsidR="00C41B97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D8B1A9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B6D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82E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B97" w:rsidRPr="00FD5FEC" w14:paraId="0B65580B" w14:textId="77777777" w:rsidTr="00EC2CC3">
        <w:trPr>
          <w:trHeight w:val="272"/>
        </w:trPr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2877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D5FEC">
              <w:rPr>
                <w:rFonts w:ascii="Arial" w:hAnsi="Arial" w:cs="Arial"/>
                <w:sz w:val="24"/>
                <w:szCs w:val="24"/>
              </w:rPr>
              <w:t xml:space="preserve">Alte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tipuri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studii</w:t>
            </w:r>
            <w:proofErr w:type="spellEnd"/>
          </w:p>
        </w:tc>
      </w:tr>
      <w:tr w:rsidR="00C41B97" w:rsidRPr="00FD5FEC" w14:paraId="26D0ACC1" w14:textId="77777777" w:rsidTr="00EC2CC3">
        <w:trPr>
          <w:trHeight w:val="272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464F" w14:textId="77777777" w:rsidR="00C41B97" w:rsidRPr="00FD5FEC" w:rsidRDefault="00C41B97" w:rsidP="00EC2CC3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Instituţia</w:t>
            </w:r>
            <w:proofErr w:type="spellEnd"/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13E5" w14:textId="77777777" w:rsidR="00C41B97" w:rsidRPr="00FD5FEC" w:rsidRDefault="00C41B97" w:rsidP="00EC2CC3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382C" w14:textId="77777777" w:rsidR="00C41B97" w:rsidRPr="00FD5FEC" w:rsidRDefault="00C41B97" w:rsidP="00EC2CC3">
            <w:pPr>
              <w:spacing w:line="256" w:lineRule="auto"/>
              <w:ind w:left="-16" w:firstLine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FEC">
              <w:rPr>
                <w:rFonts w:ascii="Arial" w:hAnsi="Arial" w:cs="Arial"/>
                <w:sz w:val="24"/>
                <w:szCs w:val="24"/>
              </w:rPr>
              <w:t xml:space="preserve">Diploma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obţinută</w:t>
            </w:r>
            <w:proofErr w:type="spellEnd"/>
          </w:p>
        </w:tc>
      </w:tr>
      <w:tr w:rsidR="00C41B97" w:rsidRPr="00FD5FEC" w14:paraId="264A59B9" w14:textId="77777777" w:rsidTr="00EC2CC3">
        <w:trPr>
          <w:trHeight w:val="272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781" w14:textId="77777777" w:rsidR="00C41B97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84CF8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60C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DCA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B97" w:rsidRPr="00FD5FEC" w14:paraId="565D2C71" w14:textId="77777777" w:rsidTr="00EC2CC3">
        <w:trPr>
          <w:gridAfter w:val="1"/>
          <w:wAfter w:w="34" w:type="dxa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D1CC" w14:textId="77777777" w:rsidR="00C41B97" w:rsidRPr="008F3A8A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D5FEC">
              <w:rPr>
                <w:rFonts w:ascii="Arial" w:hAnsi="Arial" w:cs="Arial"/>
                <w:sz w:val="24"/>
                <w:szCs w:val="24"/>
              </w:rPr>
              <w:t>Limbi străine</w:t>
            </w:r>
            <w:r w:rsidRPr="00FD5FEC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C41B97" w:rsidRPr="00FD5FEC" w14:paraId="09FC838C" w14:textId="77777777" w:rsidTr="00EC2CC3">
        <w:trPr>
          <w:gridAfter w:val="1"/>
          <w:wAfter w:w="34" w:type="dxa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C0C5" w14:textId="77777777" w:rsidR="00C41B97" w:rsidRPr="00FD5FEC" w:rsidRDefault="00C41B97" w:rsidP="00EC2CC3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FEC">
              <w:rPr>
                <w:rFonts w:ascii="Arial" w:hAnsi="Arial" w:cs="Arial"/>
                <w:sz w:val="24"/>
                <w:szCs w:val="24"/>
              </w:rPr>
              <w:t>Limb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179D" w14:textId="77777777" w:rsidR="00C41B97" w:rsidRPr="00FD5FEC" w:rsidRDefault="00C41B97" w:rsidP="00EC2CC3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Înțelegere</w:t>
            </w:r>
            <w:proofErr w:type="spellEnd"/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B7E8" w14:textId="77777777" w:rsidR="00C41B97" w:rsidRPr="00FD5FEC" w:rsidRDefault="00C41B97" w:rsidP="00EC2CC3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orbire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F8E7" w14:textId="77777777" w:rsidR="00C41B97" w:rsidRPr="00FD5FEC" w:rsidRDefault="00C41B97" w:rsidP="00EC2CC3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criere</w:t>
            </w:r>
            <w:proofErr w:type="spellEnd"/>
          </w:p>
        </w:tc>
      </w:tr>
      <w:tr w:rsidR="00C41B97" w:rsidRPr="00FD5FEC" w14:paraId="36D297DE" w14:textId="77777777" w:rsidTr="00EC2CC3">
        <w:trPr>
          <w:gridAfter w:val="1"/>
          <w:wAfter w:w="34" w:type="dxa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57BB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7629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0784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045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B97" w:rsidRPr="00FD5FEC" w14:paraId="6521B181" w14:textId="77777777" w:rsidTr="00EC2CC3">
        <w:trPr>
          <w:gridAfter w:val="1"/>
          <w:wAfter w:w="34" w:type="dxa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2C7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720D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0375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9C30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B97" w:rsidRPr="00FD5FEC" w14:paraId="12AAA5F1" w14:textId="77777777" w:rsidTr="00EC2CC3">
        <w:trPr>
          <w:gridAfter w:val="1"/>
          <w:wAfter w:w="34" w:type="dxa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9A6C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050B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2861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B93F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B97" w:rsidRPr="00FD5FEC" w14:paraId="72E3CA03" w14:textId="77777777" w:rsidTr="00EC2CC3">
        <w:trPr>
          <w:gridAfter w:val="1"/>
          <w:wAfter w:w="34" w:type="dxa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D25D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Cunoştinţe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operare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calculator</w:t>
            </w:r>
            <w:r w:rsidRPr="00FD5FE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D5FE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C0EFC05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D5FE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14:paraId="65E73B88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D5FE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</w:tr>
      <w:tr w:rsidR="00C41B97" w:rsidRPr="00FD5FEC" w14:paraId="03E61D22" w14:textId="77777777" w:rsidTr="00EC2CC3">
        <w:trPr>
          <w:gridAfter w:val="1"/>
          <w:wAfter w:w="34" w:type="dxa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CDBA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Carieră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profesională</w:t>
            </w:r>
            <w:r w:rsidRPr="00FD5FE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D5FE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41B97" w:rsidRPr="00FD5FEC" w14:paraId="6CBCC8A0" w14:textId="77777777" w:rsidTr="00EC2CC3">
        <w:trPr>
          <w:gridAfter w:val="1"/>
          <w:wAfter w:w="34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5C8C" w14:textId="77777777" w:rsidR="00C41B97" w:rsidRPr="00FD5FEC" w:rsidRDefault="00C41B97" w:rsidP="00EC2CC3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2D5E" w14:textId="77777777" w:rsidR="00C41B97" w:rsidRPr="00FD5FEC" w:rsidRDefault="00C41B97" w:rsidP="00EC2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Instituţia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Firma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4612" w14:textId="77777777" w:rsidR="00C41B97" w:rsidRPr="00FD5FEC" w:rsidRDefault="00C41B97" w:rsidP="00EC2CC3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Funcţia</w:t>
            </w:r>
            <w:proofErr w:type="spellEnd"/>
          </w:p>
        </w:tc>
      </w:tr>
      <w:tr w:rsidR="00C41B97" w:rsidRPr="00FD5FEC" w14:paraId="5C781368" w14:textId="77777777" w:rsidTr="00EC2CC3">
        <w:trPr>
          <w:gridAfter w:val="1"/>
          <w:wAfter w:w="34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82C9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18C8" w14:textId="77777777" w:rsidR="00C41B97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82A099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5A9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B97" w:rsidRPr="00FD5FEC" w14:paraId="2459420C" w14:textId="77777777" w:rsidTr="00EC2CC3">
        <w:trPr>
          <w:gridAfter w:val="1"/>
          <w:wAfter w:w="34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3C5" w14:textId="77777777" w:rsidR="00C41B97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1E9F1121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DA2E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395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B97" w:rsidRPr="00FD5FEC" w14:paraId="63A2BD3F" w14:textId="77777777" w:rsidTr="00EC2CC3">
        <w:trPr>
          <w:gridAfter w:val="1"/>
          <w:wAfter w:w="34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94D0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9DB" w14:textId="77777777" w:rsidR="00C41B97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41951C89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5C7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B97" w:rsidRPr="00FD5FEC" w14:paraId="326BD735" w14:textId="77777777" w:rsidTr="00EC2CC3">
        <w:trPr>
          <w:gridAfter w:val="1"/>
          <w:wAfter w:w="34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E70" w14:textId="77777777" w:rsidR="00C41B97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262805C0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25A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FB19" w14:textId="77777777" w:rsidR="00C41B97" w:rsidRPr="00FD5FEC" w:rsidRDefault="00C41B97" w:rsidP="00EC2CC3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B97" w:rsidRPr="00FD5FEC" w14:paraId="4AE6A21E" w14:textId="77777777" w:rsidTr="00EC2CC3">
        <w:trPr>
          <w:gridAfter w:val="1"/>
          <w:wAfter w:w="34" w:type="dxa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674D" w14:textId="77777777" w:rsidR="00F1144C" w:rsidRDefault="00F1144C" w:rsidP="00EC2CC3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  <w:p w14:paraId="6E2BE005" w14:textId="4D80D6DE" w:rsidR="00C41B97" w:rsidRPr="008F3A8A" w:rsidRDefault="00F1144C" w:rsidP="00EC2CC3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  <w:proofErr w:type="spellStart"/>
            <w:r w:rsidR="00C41B97" w:rsidRPr="00FD5FEC">
              <w:rPr>
                <w:rFonts w:ascii="Arial" w:hAnsi="Arial" w:cs="Arial"/>
                <w:sz w:val="24"/>
                <w:szCs w:val="24"/>
              </w:rPr>
              <w:t>Declarații</w:t>
            </w:r>
            <w:proofErr w:type="spellEnd"/>
            <w:r w:rsidR="00C41B97" w:rsidRPr="00FD5FEC">
              <w:rPr>
                <w:rFonts w:ascii="Arial" w:hAnsi="Arial" w:cs="Arial"/>
                <w:sz w:val="24"/>
                <w:szCs w:val="24"/>
              </w:rPr>
              <w:t xml:space="preserve"> pe propria răspundere</w:t>
            </w:r>
            <w:r w:rsidR="00C41B97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C41B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CC6CA5" w14:textId="7B71EBCD" w:rsidR="00C41B97" w:rsidRDefault="00C41B97" w:rsidP="00EC2CC3">
            <w:pPr>
              <w:tabs>
                <w:tab w:val="left" w:pos="412"/>
                <w:tab w:val="left" w:pos="577"/>
              </w:tabs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FE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Subsemnatul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(a) ……………………………………………………………...,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legitimat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(ă) cu CI/BI seria……………...nr………………, </w:t>
            </w:r>
            <w:proofErr w:type="spellStart"/>
            <w:r w:rsidRPr="00FD5FEC">
              <w:rPr>
                <w:rFonts w:ascii="Arial" w:hAnsi="Arial" w:cs="Arial"/>
                <w:sz w:val="24"/>
                <w:szCs w:val="24"/>
              </w:rPr>
              <w:t>eliberat</w:t>
            </w:r>
            <w:proofErr w:type="spellEnd"/>
            <w:r w:rsidRPr="00FD5FEC">
              <w:rPr>
                <w:rFonts w:ascii="Arial" w:hAnsi="Arial" w:cs="Arial"/>
                <w:sz w:val="24"/>
                <w:szCs w:val="24"/>
              </w:rPr>
              <w:t xml:space="preserve"> (ă) de ……………………………. la data de ……………………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  <w:p w14:paraId="0370F985" w14:textId="7F7DCED9" w:rsidR="00C41B97" w:rsidRPr="00993138" w:rsidRDefault="00721E7A" w:rsidP="00EC2CC3">
            <w:pPr>
              <w:tabs>
                <w:tab w:val="left" w:pos="412"/>
                <w:tab w:val="left" w:pos="57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Cunoscând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prevederil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art. </w:t>
            </w:r>
            <w:r w:rsidR="00C41B97" w:rsidRPr="00F86B70">
              <w:rPr>
                <w:rFonts w:ascii="Arial" w:hAnsi="Arial" w:cs="Arial"/>
                <w:color w:val="FF0000"/>
                <w:sz w:val="24"/>
                <w:szCs w:val="24"/>
              </w:rPr>
              <w:t xml:space="preserve">465 </w:t>
            </w:r>
            <w:proofErr w:type="spellStart"/>
            <w:r w:rsidR="00C41B97" w:rsidRPr="00F86B70">
              <w:rPr>
                <w:rFonts w:ascii="Arial" w:hAnsi="Arial" w:cs="Arial"/>
                <w:color w:val="FF0000"/>
                <w:sz w:val="24"/>
                <w:szCs w:val="24"/>
              </w:rPr>
              <w:t>alin</w:t>
            </w:r>
            <w:proofErr w:type="spellEnd"/>
            <w:r w:rsidR="00C41B97" w:rsidRPr="00F86B70">
              <w:rPr>
                <w:rFonts w:ascii="Arial" w:hAnsi="Arial" w:cs="Arial"/>
                <w:color w:val="FF0000"/>
                <w:sz w:val="24"/>
                <w:szCs w:val="24"/>
              </w:rPr>
              <w:t xml:space="preserve">. (1) lit. </w:t>
            </w:r>
            <w:proofErr w:type="spellStart"/>
            <w:r w:rsidR="00C41B97" w:rsidRPr="00F86B7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</w:t>
            </w:r>
            <w:proofErr w:type="spellEnd"/>
            <w:r w:rsidR="00C41B97" w:rsidRPr="00F86B7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)</w:t>
            </w:r>
            <w:r w:rsidR="00C41B97" w:rsidRPr="00F86B70">
              <w:rPr>
                <w:rFonts w:ascii="Arial" w:hAnsi="Arial" w:cs="Arial"/>
                <w:color w:val="FF0000"/>
                <w:sz w:val="24"/>
                <w:szCs w:val="24"/>
              </w:rPr>
              <w:t xml:space="preserve"> din OUG nr. 57/2019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privind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Codul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administrativ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, cu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modificăril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completăril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ulterioar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declar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pe propria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răspunder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că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021154C" w14:textId="77777777" w:rsidR="00C41B97" w:rsidRPr="00993138" w:rsidRDefault="00C41B97" w:rsidP="00EC2CC3">
            <w:pPr>
              <w:spacing w:after="0" w:line="240" w:lineRule="auto"/>
              <w:ind w:left="7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138">
              <w:rPr>
                <w:rFonts w:ascii="Arial" w:hAnsi="Arial" w:cs="Arial"/>
                <w:sz w:val="24"/>
                <w:szCs w:val="24"/>
              </w:rPr>
              <w:t xml:space="preserve">- mi-a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fost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93138">
              <w:rPr>
                <w:rFonts w:ascii="Arial" w:hAnsi="Arial" w:cs="Arial"/>
                <w:sz w:val="24"/>
                <w:szCs w:val="24"/>
              </w:rPr>
              <w:t>□</w:t>
            </w:r>
          </w:p>
          <w:p w14:paraId="303ABE01" w14:textId="77777777" w:rsidR="00C41B97" w:rsidRPr="00993138" w:rsidRDefault="00C41B97" w:rsidP="00EC2CC3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138">
              <w:rPr>
                <w:rFonts w:ascii="Arial" w:hAnsi="Arial" w:cs="Arial"/>
                <w:sz w:val="24"/>
                <w:szCs w:val="24"/>
              </w:rPr>
              <w:t xml:space="preserve">- nu mi-a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fost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93138">
              <w:rPr>
                <w:rFonts w:ascii="Arial" w:hAnsi="Arial" w:cs="Arial"/>
                <w:sz w:val="24"/>
                <w:szCs w:val="24"/>
              </w:rPr>
              <w:t>□</w:t>
            </w:r>
          </w:p>
          <w:p w14:paraId="58980B72" w14:textId="77777777" w:rsidR="00C41B97" w:rsidRDefault="00C41B97" w:rsidP="00EC2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interzis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dreptul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gramStart"/>
            <w:r w:rsidRPr="00993138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ocupa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funcție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publică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de a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exercita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profesia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ori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activitatea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prin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hotărâre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judecătorească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definitivă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condițiile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legi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5BFC0182" w14:textId="1DA8FFF4" w:rsidR="00C41B97" w:rsidRPr="00993138" w:rsidRDefault="00721E7A" w:rsidP="00EC2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      </w:t>
            </w:r>
            <w:proofErr w:type="spellStart"/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Cunoscând</w:t>
            </w:r>
            <w:proofErr w:type="spellEnd"/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prevederile</w:t>
            </w:r>
            <w:proofErr w:type="spellEnd"/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art. </w:t>
            </w:r>
            <w:r w:rsidR="00C41B97" w:rsidRPr="00F86B70">
              <w:rPr>
                <w:rFonts w:ascii="Arial" w:hAnsi="Arial" w:cs="Arial"/>
                <w:iCs/>
                <w:color w:val="FF0000"/>
                <w:sz w:val="24"/>
                <w:szCs w:val="24"/>
                <w:shd w:val="clear" w:color="auto" w:fill="FFFFFF"/>
              </w:rPr>
              <w:t xml:space="preserve">465 </w:t>
            </w:r>
            <w:proofErr w:type="spellStart"/>
            <w:r w:rsidR="00C41B97" w:rsidRPr="00F86B70">
              <w:rPr>
                <w:rFonts w:ascii="Arial" w:hAnsi="Arial" w:cs="Arial"/>
                <w:iCs/>
                <w:color w:val="FF0000"/>
                <w:sz w:val="24"/>
                <w:szCs w:val="24"/>
                <w:shd w:val="clear" w:color="auto" w:fill="FFFFFF"/>
              </w:rPr>
              <w:t>alin</w:t>
            </w:r>
            <w:proofErr w:type="spellEnd"/>
            <w:r w:rsidR="00C41B97" w:rsidRPr="00F86B70">
              <w:rPr>
                <w:rFonts w:ascii="Arial" w:hAnsi="Arial" w:cs="Arial"/>
                <w:iCs/>
                <w:color w:val="FF0000"/>
                <w:sz w:val="24"/>
                <w:szCs w:val="24"/>
                <w:shd w:val="clear" w:color="auto" w:fill="FFFFFF"/>
              </w:rPr>
              <w:t xml:space="preserve">. (1) lit. </w:t>
            </w:r>
            <w:r w:rsidR="00C41B97" w:rsidRPr="00F86B70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  <w:shd w:val="clear" w:color="auto" w:fill="FFFFFF"/>
              </w:rPr>
              <w:t>h)</w:t>
            </w:r>
            <w:r w:rsidR="00C41B97" w:rsidRPr="00F86B70">
              <w:rPr>
                <w:rFonts w:ascii="Arial" w:hAnsi="Arial" w:cs="Arial"/>
                <w:iCs/>
                <w:color w:val="FF0000"/>
                <w:sz w:val="24"/>
                <w:szCs w:val="24"/>
                <w:shd w:val="clear" w:color="auto" w:fill="FFFFFF"/>
              </w:rPr>
              <w:t xml:space="preserve"> din O</w:t>
            </w:r>
            <w:r w:rsidR="00F86B70" w:rsidRPr="00F86B70">
              <w:rPr>
                <w:rFonts w:ascii="Arial" w:hAnsi="Arial" w:cs="Arial"/>
                <w:i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C41B97" w:rsidRPr="00F86B70">
              <w:rPr>
                <w:rFonts w:ascii="Arial" w:hAnsi="Arial" w:cs="Arial"/>
                <w:iCs/>
                <w:color w:val="FF0000"/>
                <w:sz w:val="24"/>
                <w:szCs w:val="24"/>
                <w:shd w:val="clear" w:color="auto" w:fill="FFFFFF"/>
              </w:rPr>
              <w:t>G nr. 57/2019</w:t>
            </w:r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, cu </w:t>
            </w:r>
            <w:proofErr w:type="spellStart"/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modificările</w:t>
            </w:r>
            <w:proofErr w:type="spellEnd"/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completările</w:t>
            </w:r>
            <w:proofErr w:type="spellEnd"/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ulterioare</w:t>
            </w:r>
            <w:proofErr w:type="spellEnd"/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declar</w:t>
            </w:r>
            <w:proofErr w:type="spellEnd"/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pe </w:t>
            </w:r>
            <w:proofErr w:type="spellStart"/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proprie</w:t>
            </w:r>
            <w:proofErr w:type="spellEnd"/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răspundere</w:t>
            </w:r>
            <w:proofErr w:type="spellEnd"/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că</w:t>
            </w:r>
            <w:proofErr w:type="spellEnd"/>
            <w:r w:rsidR="00C41B97"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:</w:t>
            </w:r>
          </w:p>
          <w:p w14:paraId="6DD2C40C" w14:textId="77777777" w:rsidR="00C41B97" w:rsidRPr="00993138" w:rsidRDefault="00C41B97" w:rsidP="00EC2CC3">
            <w:pPr>
              <w:tabs>
                <w:tab w:val="left" w:pos="3187"/>
              </w:tabs>
              <w:spacing w:after="0" w:line="24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- am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ăvârşit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993138">
              <w:rPr>
                <w:rFonts w:ascii="Arial" w:hAnsi="Arial" w:cs="Arial"/>
                <w:sz w:val="24"/>
                <w:szCs w:val="24"/>
              </w:rPr>
              <w:t>□</w:t>
            </w:r>
          </w:p>
          <w:p w14:paraId="49B7E8CF" w14:textId="77777777" w:rsidR="00C41B97" w:rsidRPr="00993138" w:rsidRDefault="00C41B97" w:rsidP="00EC2CC3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- nu am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ăvârşit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           </w:t>
            </w:r>
            <w:r w:rsidRPr="00993138">
              <w:rPr>
                <w:rFonts w:ascii="Arial" w:hAnsi="Arial" w:cs="Arial"/>
                <w:sz w:val="24"/>
                <w:szCs w:val="24"/>
              </w:rPr>
              <w:t>□</w:t>
            </w:r>
          </w:p>
          <w:p w14:paraId="2F6B2F22" w14:textId="77777777" w:rsidR="00C41B97" w:rsidRPr="00993138" w:rsidRDefault="00C41B97" w:rsidP="00EC2CC3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fapte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de natura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celor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înscrise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cazierul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judiciar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care nu </w:t>
            </w:r>
            <w:proofErr w:type="gram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intervenit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reabilitarea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amnistia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post-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condamnatorie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au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dezincriminarea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faptei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condiţiile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legii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.</w:t>
            </w:r>
          </w:p>
          <w:p w14:paraId="3DFBEE57" w14:textId="11668568" w:rsidR="00C41B97" w:rsidRPr="00993138" w:rsidRDefault="00721E7A" w:rsidP="00EC2C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Cunoscând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prevederile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art</w:t>
            </w:r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41B97" w:rsidRPr="00F86B70">
              <w:rPr>
                <w:rFonts w:ascii="Arial" w:hAnsi="Arial" w:cs="Arial"/>
                <w:color w:val="FF0000"/>
                <w:sz w:val="24"/>
                <w:szCs w:val="24"/>
              </w:rPr>
              <w:t xml:space="preserve">465 </w:t>
            </w:r>
            <w:proofErr w:type="spellStart"/>
            <w:r w:rsidR="00C41B97" w:rsidRPr="00F86B70">
              <w:rPr>
                <w:rFonts w:ascii="Arial" w:hAnsi="Arial" w:cs="Arial"/>
                <w:color w:val="FF0000"/>
                <w:sz w:val="24"/>
                <w:szCs w:val="24"/>
              </w:rPr>
              <w:t>alin</w:t>
            </w:r>
            <w:proofErr w:type="spellEnd"/>
            <w:r w:rsidR="00C41B97" w:rsidRPr="00F86B70">
              <w:rPr>
                <w:rFonts w:ascii="Arial" w:hAnsi="Arial" w:cs="Arial"/>
                <w:color w:val="FF0000"/>
                <w:sz w:val="24"/>
                <w:szCs w:val="24"/>
              </w:rPr>
              <w:t xml:space="preserve">. (1) lit. </w:t>
            </w:r>
            <w:r w:rsidR="00C41B97" w:rsidRPr="00F86B7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)</w:t>
            </w:r>
            <w:r w:rsidR="00C41B97" w:rsidRPr="00F86B70">
              <w:rPr>
                <w:rFonts w:ascii="Arial" w:hAnsi="Arial" w:cs="Arial"/>
                <w:color w:val="FF0000"/>
                <w:sz w:val="24"/>
                <w:szCs w:val="24"/>
              </w:rPr>
              <w:t xml:space="preserve"> din OUG nr. 57/2019</w:t>
            </w:r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cu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modificăril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completăril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ulterioar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declar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pe propria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răspundere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că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în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ultimii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3 ani:</w:t>
            </w:r>
          </w:p>
          <w:p w14:paraId="04F341EC" w14:textId="77777777" w:rsidR="00C41B97" w:rsidRPr="00993138" w:rsidRDefault="00C41B97" w:rsidP="00EC2CC3">
            <w:pPr>
              <w:spacing w:after="0" w:line="240" w:lineRule="auto"/>
              <w:ind w:left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3138">
              <w:rPr>
                <w:rFonts w:ascii="Arial" w:hAnsi="Arial" w:cs="Arial"/>
                <w:sz w:val="24"/>
                <w:szCs w:val="24"/>
              </w:rPr>
              <w:t xml:space="preserve">- am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fost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□    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destituit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(ă)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dintr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-o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funcție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publică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,    </w:t>
            </w:r>
          </w:p>
          <w:p w14:paraId="0334A4B3" w14:textId="77777777" w:rsidR="00C41B97" w:rsidRPr="00993138" w:rsidRDefault="00C41B97" w:rsidP="00EC2CC3">
            <w:pPr>
              <w:spacing w:after="0" w:line="240" w:lineRule="auto"/>
              <w:ind w:left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3138">
              <w:rPr>
                <w:rFonts w:ascii="Arial" w:hAnsi="Arial" w:cs="Arial"/>
                <w:sz w:val="24"/>
                <w:szCs w:val="24"/>
              </w:rPr>
              <w:t xml:space="preserve">- nu am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fost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□</w:t>
            </w:r>
          </w:p>
          <w:p w14:paraId="159F0FB7" w14:textId="77777777" w:rsidR="00C41B97" w:rsidRPr="00993138" w:rsidRDefault="00C41B97" w:rsidP="00EC2C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993138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14:paraId="122AAB2A" w14:textId="77777777" w:rsidR="00C41B97" w:rsidRPr="00993138" w:rsidRDefault="00C41B97" w:rsidP="00EC2CC3">
            <w:pPr>
              <w:spacing w:after="0" w:line="240" w:lineRule="auto"/>
              <w:ind w:left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3138">
              <w:rPr>
                <w:rFonts w:ascii="Arial" w:hAnsi="Arial" w:cs="Arial"/>
                <w:sz w:val="24"/>
                <w:szCs w:val="24"/>
              </w:rPr>
              <w:t xml:space="preserve">- mi-a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încetat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□   </w:t>
            </w:r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contractul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individual de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muncă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F51FE9" w14:textId="77777777" w:rsidR="00C41B97" w:rsidRPr="00993138" w:rsidRDefault="00C41B97" w:rsidP="00EC2CC3">
            <w:pPr>
              <w:spacing w:after="0" w:line="240" w:lineRule="auto"/>
              <w:ind w:left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3138">
              <w:rPr>
                <w:rFonts w:ascii="Arial" w:hAnsi="Arial" w:cs="Arial"/>
                <w:sz w:val="24"/>
                <w:szCs w:val="24"/>
              </w:rPr>
              <w:t xml:space="preserve">- nu mi-a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încetat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□</w:t>
            </w:r>
          </w:p>
          <w:p w14:paraId="1BD5E339" w14:textId="77777777" w:rsidR="00C41B97" w:rsidRPr="00993138" w:rsidRDefault="00C41B97" w:rsidP="00EC2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motive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disciplinare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7AB04F" w14:textId="76F4EFC2" w:rsidR="00C41B97" w:rsidRPr="00993138" w:rsidRDefault="00721E7A" w:rsidP="00EC2C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Cunoscând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prevederile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art</w:t>
            </w:r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41B97" w:rsidRPr="00F86B70">
              <w:rPr>
                <w:rFonts w:ascii="Arial" w:hAnsi="Arial" w:cs="Arial"/>
                <w:color w:val="FF0000"/>
                <w:sz w:val="24"/>
                <w:szCs w:val="24"/>
              </w:rPr>
              <w:t xml:space="preserve">465 </w:t>
            </w:r>
            <w:proofErr w:type="spellStart"/>
            <w:r w:rsidR="00C41B97" w:rsidRPr="00F86B70">
              <w:rPr>
                <w:rFonts w:ascii="Arial" w:hAnsi="Arial" w:cs="Arial"/>
                <w:color w:val="FF0000"/>
                <w:sz w:val="24"/>
                <w:szCs w:val="24"/>
              </w:rPr>
              <w:t>alin</w:t>
            </w:r>
            <w:proofErr w:type="spellEnd"/>
            <w:r w:rsidR="00C41B97" w:rsidRPr="00F86B70">
              <w:rPr>
                <w:rFonts w:ascii="Arial" w:hAnsi="Arial" w:cs="Arial"/>
                <w:color w:val="FF0000"/>
                <w:sz w:val="24"/>
                <w:szCs w:val="24"/>
              </w:rPr>
              <w:t xml:space="preserve">. (1) lit. </w:t>
            </w:r>
            <w:r w:rsidR="00C41B97" w:rsidRPr="00F86B7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k)</w:t>
            </w:r>
            <w:r w:rsidR="00C41B97" w:rsidRPr="00F86B70">
              <w:rPr>
                <w:rFonts w:ascii="Arial" w:hAnsi="Arial" w:cs="Arial"/>
                <w:color w:val="FF0000"/>
                <w:sz w:val="24"/>
                <w:szCs w:val="24"/>
              </w:rPr>
              <w:t xml:space="preserve"> din OUG nr. 57/2019, </w:t>
            </w:r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cu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modificăril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completăril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ulterioar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>,</w:t>
            </w:r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declar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că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38CAC627" w14:textId="77777777" w:rsidR="00C41B97" w:rsidRPr="00993138" w:rsidRDefault="00C41B97" w:rsidP="00EC2CC3">
            <w:pPr>
              <w:spacing w:after="0" w:line="240" w:lineRule="auto"/>
              <w:ind w:left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 - am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fost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□</w:t>
            </w:r>
          </w:p>
          <w:p w14:paraId="56209EF5" w14:textId="77777777" w:rsidR="00C41B97" w:rsidRPr="00993138" w:rsidRDefault="00C41B97" w:rsidP="00EC2CC3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- nu am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fost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□</w:t>
            </w:r>
          </w:p>
          <w:p w14:paraId="3C7F0036" w14:textId="77777777" w:rsidR="00C41B97" w:rsidRDefault="00C41B97" w:rsidP="00EC2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lucrător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Securităţii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sau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colaborator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acesteia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în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condițiile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prevăzute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legislația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specifică</w:t>
            </w:r>
            <w:r w:rsidRPr="0099313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5</w:t>
            </w:r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). </w:t>
            </w:r>
          </w:p>
          <w:p w14:paraId="6F37DDF9" w14:textId="6B690A7A" w:rsidR="00C41B97" w:rsidRPr="00993138" w:rsidRDefault="00721E7A" w:rsidP="00EC2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Cunoscând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prevederil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art. 4 pct. 2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11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art. 6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alin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. (1), lit. a)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art. 7 din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Regulamentul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(UE) 2016/679 al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Parlamentului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European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Consiliului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din 27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aprili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2016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privind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protecția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persoanelor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fizic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ceea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priveșt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prelucrarea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datelor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caracter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personal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privind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libera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circulați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41B97" w:rsidRPr="00993138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acestor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abrogar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Directivei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95/46/CE (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Regulamentul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general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privind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protecția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datelor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ceea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priveșt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consimțământul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privir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prelucrarea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datelor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caracter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personal</w:t>
            </w:r>
            <w:r w:rsidR="00C41B97" w:rsidRPr="00993138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declar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sz w:val="24"/>
                <w:szCs w:val="24"/>
              </w:rPr>
              <w:t>următoarele</w:t>
            </w:r>
            <w:proofErr w:type="spellEnd"/>
            <w:r w:rsidR="00C41B97" w:rsidRPr="00993138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4D4B88CD" w14:textId="77777777" w:rsidR="00C41B97" w:rsidRPr="00993138" w:rsidRDefault="00C41B97" w:rsidP="00EC2CC3">
            <w:pPr>
              <w:spacing w:after="0" w:line="240" w:lineRule="auto"/>
              <w:ind w:left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3138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îmi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exprim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consimțământul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□   </w:t>
            </w:r>
          </w:p>
          <w:p w14:paraId="65CBF750" w14:textId="77777777" w:rsidR="00C41B97" w:rsidRPr="00993138" w:rsidRDefault="00C41B97" w:rsidP="00EC2CC3">
            <w:pPr>
              <w:spacing w:after="0" w:line="240" w:lineRule="auto"/>
              <w:ind w:left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- nu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îmi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exprim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consimțământul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□</w:t>
            </w:r>
          </w:p>
          <w:p w14:paraId="5CDBA5E8" w14:textId="77777777" w:rsidR="00C41B97" w:rsidRPr="00993138" w:rsidRDefault="00C41B97" w:rsidP="00EC2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</w:pPr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cu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privire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93138">
              <w:rPr>
                <w:rFonts w:ascii="Arial" w:hAnsi="Arial" w:cs="Arial"/>
                <w:sz w:val="24"/>
                <w:szCs w:val="24"/>
              </w:rPr>
              <w:t xml:space="preserve">la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termenii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condiţiile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organizare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concursului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prelucrarea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datelor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caracter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personal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cuprinse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prezentul</w:t>
            </w:r>
            <w:proofErr w:type="spellEnd"/>
            <w:r w:rsidRPr="00993138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formular.</w:t>
            </w:r>
          </w:p>
          <w:p w14:paraId="71789A0F" w14:textId="77777777" w:rsidR="00C41B97" w:rsidRPr="00993138" w:rsidRDefault="00C41B97" w:rsidP="00EC2CC3">
            <w:pPr>
              <w:spacing w:after="0" w:line="240" w:lineRule="auto"/>
              <w:ind w:left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3138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îmi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exprim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consimțământul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□   </w:t>
            </w:r>
          </w:p>
          <w:p w14:paraId="3ABB170D" w14:textId="77777777" w:rsidR="00C41B97" w:rsidRPr="00993138" w:rsidRDefault="00C41B97" w:rsidP="00EC2CC3">
            <w:pPr>
              <w:spacing w:after="0" w:line="240" w:lineRule="auto"/>
              <w:ind w:left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- nu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îmi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exprim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consimțământul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□</w:t>
            </w:r>
          </w:p>
          <w:p w14:paraId="36703340" w14:textId="55AD3625" w:rsidR="00C41B97" w:rsidRDefault="00C41B97" w:rsidP="00EC2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lastRenderedPageBreak/>
              <w:t xml:space="preserve">ca Primăria </w:t>
            </w:r>
            <w:proofErr w:type="spellStart"/>
            <w:proofErr w:type="gram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Municipiului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F86B70"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Constanța</w:t>
            </w:r>
            <w:proofErr w:type="gram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ă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olicite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organelor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abilitate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condiţiile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legii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extrasul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de pe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cazierul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judiciar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copul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angajării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cunoscând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că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pot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reveni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oricând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asupra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consimţământului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acordat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prin</w:t>
            </w:r>
            <w:proofErr w:type="spellEnd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68A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prezenta</w:t>
            </w:r>
            <w:proofErr w:type="spellEnd"/>
            <w:r w:rsidRPr="00733FE2">
              <w:rPr>
                <w:rFonts w:ascii="Arial" w:hAnsi="Arial" w:cs="Arial"/>
                <w:iCs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  <w:p w14:paraId="096AFCD0" w14:textId="759F178B" w:rsidR="00C41B97" w:rsidRPr="00993138" w:rsidRDefault="0005768A" w:rsidP="00EC2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În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baza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prevederilor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art. 87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alin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. (4)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şi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art. 89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alin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. (3) din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Legea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nr. 448/2006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privind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protecţia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şi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promovarea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drepturilor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persoanelor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cu handicap,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republicată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, cu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modificările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şi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completările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ulterioare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, ca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persoană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dizabilităţi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687173E1" w14:textId="77777777" w:rsidR="00C41B97" w:rsidRPr="00993138" w:rsidRDefault="00C41B97" w:rsidP="00EC2CC3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- solicit   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□</w:t>
            </w:r>
          </w:p>
          <w:p w14:paraId="6377610B" w14:textId="77777777" w:rsidR="00C41B97" w:rsidRPr="00993138" w:rsidRDefault="00C41B97" w:rsidP="00EC2CC3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- nu solicit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□</w:t>
            </w:r>
          </w:p>
          <w:p w14:paraId="75D2C8D2" w14:textId="77777777" w:rsidR="00C41B97" w:rsidRDefault="00C41B97" w:rsidP="00EC2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adaptarea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rezonabilă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condiţiilor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desfăşurare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concursului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326F1AB9" w14:textId="2BA905F4" w:rsidR="00C41B97" w:rsidRPr="00993138" w:rsidRDefault="0005768A" w:rsidP="00EC2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asemenea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formulez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următoarele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propuneri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privind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instrumentele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necesare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pentru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asigurarea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accesibilităţii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>probelor</w:t>
            </w:r>
            <w:proofErr w:type="spellEnd"/>
            <w:r w:rsidR="00C41B97"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ncurs:</w:t>
            </w:r>
          </w:p>
          <w:p w14:paraId="6B60FD8D" w14:textId="77777777" w:rsidR="00C41B97" w:rsidRPr="00993138" w:rsidRDefault="00C41B97" w:rsidP="00EC2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EBFBF8" w14:textId="77777777" w:rsidR="00C41B97" w:rsidRPr="00993138" w:rsidRDefault="00C41B97" w:rsidP="00EC2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2E0261" w14:textId="77777777" w:rsidR="00C41B97" w:rsidRPr="00993138" w:rsidRDefault="00C41B97" w:rsidP="00EC2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1E204E" w14:textId="77777777" w:rsidR="00C41B97" w:rsidRPr="00993138" w:rsidRDefault="00C41B97" w:rsidP="00EC2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CA0B61" w14:textId="77777777" w:rsidR="00C41B97" w:rsidRDefault="00C41B97" w:rsidP="00EC2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23672C" w14:textId="77777777" w:rsidR="00C41B97" w:rsidRDefault="00C41B97" w:rsidP="00EC2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39E224" w14:textId="77777777" w:rsidR="00C41B97" w:rsidRPr="00993138" w:rsidRDefault="00C41B97" w:rsidP="00EC2CC3">
            <w:pPr>
              <w:spacing w:after="0" w:line="240" w:lineRule="auto"/>
              <w:ind w:left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3138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îmi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exprim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consimțământul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□   </w:t>
            </w:r>
          </w:p>
          <w:p w14:paraId="3EA57324" w14:textId="77777777" w:rsidR="00C41B97" w:rsidRPr="00993138" w:rsidRDefault="00C41B97" w:rsidP="00EC2CC3">
            <w:pPr>
              <w:spacing w:after="0" w:line="240" w:lineRule="auto"/>
              <w:ind w:left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- nu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îmi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exprim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>consimțământul</w:t>
            </w:r>
            <w:proofErr w:type="spellEnd"/>
            <w:r w:rsidRPr="0099313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□</w:t>
            </w:r>
          </w:p>
          <w:p w14:paraId="6C3F13C7" w14:textId="6C612198" w:rsidR="00C41B97" w:rsidRPr="00993138" w:rsidRDefault="00C41B97" w:rsidP="00EC2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138">
              <w:rPr>
                <w:rFonts w:ascii="Arial" w:hAnsi="Arial" w:cs="Arial"/>
                <w:sz w:val="24"/>
                <w:szCs w:val="24"/>
              </w:rPr>
              <w:t xml:space="preserve">cu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privire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prelucrarea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ulterioară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datelor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caracter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personal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scopuri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statistice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99313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93138">
              <w:rPr>
                <w:rFonts w:ascii="Arial" w:hAnsi="Arial" w:cs="Arial"/>
                <w:sz w:val="24"/>
                <w:szCs w:val="24"/>
              </w:rPr>
              <w:t>cercetare</w:t>
            </w:r>
            <w:proofErr w:type="spellEnd"/>
            <w:r w:rsidR="00721E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6ED4865" w14:textId="77777777" w:rsidR="00F1144C" w:rsidRDefault="00F1144C" w:rsidP="00C41B97">
      <w:pPr>
        <w:shd w:val="clear" w:color="auto" w:fill="FFFFFF"/>
        <w:spacing w:after="0" w:line="240" w:lineRule="auto"/>
        <w:ind w:right="-709" w:firstLine="284"/>
        <w:jc w:val="both"/>
        <w:rPr>
          <w:rFonts w:ascii="Arial" w:hAnsi="Arial" w:cs="Arial"/>
          <w:iCs/>
          <w:sz w:val="20"/>
          <w:szCs w:val="20"/>
          <w:bdr w:val="none" w:sz="0" w:space="0" w:color="auto" w:frame="1"/>
          <w:vertAlign w:val="superscript"/>
          <w:lang w:eastAsia="ro-RO"/>
        </w:rPr>
      </w:pPr>
    </w:p>
    <w:p w14:paraId="0CE6373D" w14:textId="62BFE627" w:rsidR="00C41B97" w:rsidRPr="00721E7A" w:rsidRDefault="00C41B97" w:rsidP="00C41B97">
      <w:pPr>
        <w:shd w:val="clear" w:color="auto" w:fill="FFFFFF"/>
        <w:spacing w:after="0" w:line="240" w:lineRule="auto"/>
        <w:ind w:right="-709" w:firstLine="284"/>
        <w:jc w:val="both"/>
        <w:rPr>
          <w:rFonts w:ascii="Arial" w:hAnsi="Arial" w:cs="Arial"/>
          <w:sz w:val="20"/>
          <w:szCs w:val="20"/>
          <w:lang w:eastAsia="ro-RO"/>
        </w:rPr>
      </w:pPr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vertAlign w:val="superscript"/>
          <w:lang w:eastAsia="ro-RO"/>
        </w:rPr>
        <w:t>1</w:t>
      </w:r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) S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menţionează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nivelul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prin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raportar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la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Cadrul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european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comun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d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referinţă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pentru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limbi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străin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.</w:t>
      </w:r>
    </w:p>
    <w:p w14:paraId="76E1C692" w14:textId="77777777" w:rsidR="00C41B97" w:rsidRPr="00721E7A" w:rsidRDefault="00C41B97" w:rsidP="00C41B97">
      <w:pPr>
        <w:shd w:val="clear" w:color="auto" w:fill="FFFFFF"/>
        <w:spacing w:after="0" w:line="240" w:lineRule="auto"/>
        <w:ind w:right="-709" w:firstLine="284"/>
        <w:jc w:val="both"/>
        <w:rPr>
          <w:rFonts w:ascii="Arial" w:hAnsi="Arial" w:cs="Arial"/>
          <w:sz w:val="20"/>
          <w:szCs w:val="20"/>
          <w:lang w:eastAsia="ro-RO"/>
        </w:rPr>
      </w:pPr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vertAlign w:val="superscript"/>
          <w:lang w:eastAsia="ro-RO"/>
        </w:rPr>
        <w:t>2</w:t>
      </w:r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) S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v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complet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cu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indicare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sistemelor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d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operar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,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editar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sau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oric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alt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categorii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d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program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IT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pentru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car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există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competenţ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d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utilizar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, precum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şi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,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dacă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est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cazul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, cu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informaţii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despr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diplomel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,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certificatel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sau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alt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document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relevant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car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atestă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deţinere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respectivelor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competenţ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.</w:t>
      </w:r>
    </w:p>
    <w:p w14:paraId="4E8BBDB5" w14:textId="77777777" w:rsidR="00C41B97" w:rsidRPr="00721E7A" w:rsidRDefault="00C41B97" w:rsidP="00C41B97">
      <w:pPr>
        <w:shd w:val="clear" w:color="auto" w:fill="FFFFFF"/>
        <w:spacing w:after="0" w:line="240" w:lineRule="auto"/>
        <w:ind w:right="-709"/>
        <w:jc w:val="both"/>
        <w:rPr>
          <w:rFonts w:ascii="Arial" w:hAnsi="Arial" w:cs="Arial"/>
          <w:sz w:val="20"/>
          <w:szCs w:val="20"/>
          <w:lang w:eastAsia="ro-RO"/>
        </w:rPr>
      </w:pPr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    </w:t>
      </w:r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vertAlign w:val="superscript"/>
          <w:lang w:eastAsia="ro-RO"/>
        </w:rPr>
        <w:t>3</w:t>
      </w:r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) S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vor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menţion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în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ordin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invers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cronologică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informaţiil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despr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activitate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profesională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actuală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şi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anterioară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.</w:t>
      </w:r>
    </w:p>
    <w:p w14:paraId="61F9AD88" w14:textId="77777777" w:rsidR="00C41B97" w:rsidRPr="00721E7A" w:rsidRDefault="00C41B97" w:rsidP="00C41B97">
      <w:pPr>
        <w:shd w:val="clear" w:color="auto" w:fill="FFFFFF"/>
        <w:spacing w:after="0" w:line="240" w:lineRule="auto"/>
        <w:ind w:right="-709"/>
        <w:jc w:val="both"/>
        <w:rPr>
          <w:rFonts w:ascii="Arial" w:hAnsi="Arial" w:cs="Arial"/>
          <w:sz w:val="20"/>
          <w:szCs w:val="20"/>
          <w:lang w:eastAsia="ro-RO"/>
        </w:rPr>
      </w:pPr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    </w:t>
      </w:r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vertAlign w:val="superscript"/>
          <w:lang w:eastAsia="ro-RO"/>
        </w:rPr>
        <w:t>4</w:t>
      </w:r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) S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v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bif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cu "X"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variant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d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răspuns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pentru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car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candidatul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îşi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asumă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răspundere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declarării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.</w:t>
      </w:r>
    </w:p>
    <w:p w14:paraId="42832002" w14:textId="77777777" w:rsidR="00C41B97" w:rsidRPr="00721E7A" w:rsidRDefault="00C41B97" w:rsidP="00C41B97">
      <w:pPr>
        <w:shd w:val="clear" w:color="auto" w:fill="FFFFFF"/>
        <w:spacing w:after="0" w:line="240" w:lineRule="auto"/>
        <w:ind w:right="-709"/>
        <w:jc w:val="both"/>
        <w:rPr>
          <w:rFonts w:ascii="Arial" w:hAnsi="Arial" w:cs="Arial"/>
          <w:sz w:val="20"/>
          <w:szCs w:val="20"/>
          <w:lang w:eastAsia="ro-RO"/>
        </w:rPr>
      </w:pPr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    </w:t>
      </w:r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vertAlign w:val="superscript"/>
          <w:lang w:eastAsia="ro-RO"/>
        </w:rPr>
        <w:t>5</w:t>
      </w:r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) S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v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complet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numai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în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cazul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în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care la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dosar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nu s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depun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adeverinţ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car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să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atest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lips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calităţii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d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lucrător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al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Securităţii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sau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colaborator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al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acestei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,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emisă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în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condiţiil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prevăzute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d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legislaţi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specifică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sau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în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situaţi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în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car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candidatul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nu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solicită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expres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preluare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informaţiilor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direct de la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autoritate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sau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instituţi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publică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competentă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.</w:t>
      </w:r>
    </w:p>
    <w:p w14:paraId="3B6FD241" w14:textId="77777777" w:rsidR="00C41B97" w:rsidRPr="00721E7A" w:rsidRDefault="00C41B97" w:rsidP="00C41B97">
      <w:pPr>
        <w:shd w:val="clear" w:color="auto" w:fill="FFFFFF"/>
        <w:spacing w:after="0" w:line="240" w:lineRule="auto"/>
        <w:ind w:right="-709"/>
        <w:jc w:val="both"/>
        <w:rPr>
          <w:rFonts w:ascii="Arial" w:hAnsi="Arial" w:cs="Arial"/>
          <w:sz w:val="20"/>
          <w:szCs w:val="20"/>
          <w:lang w:eastAsia="ro-RO"/>
        </w:rPr>
      </w:pPr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    </w:t>
      </w:r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vertAlign w:val="superscript"/>
          <w:lang w:eastAsia="ro-RO"/>
        </w:rPr>
        <w:t>6</w:t>
      </w:r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) S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v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bif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cu "X"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variant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d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răspuns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pentru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car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candidatul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optează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;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pentru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comunicare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electronică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v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fi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folosită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adresa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de e-mail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indicată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de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candidat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în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</w:t>
      </w:r>
      <w:proofErr w:type="spellStart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>prezentul</w:t>
      </w:r>
      <w:proofErr w:type="spellEnd"/>
      <w:r w:rsidRPr="00721E7A">
        <w:rPr>
          <w:rFonts w:ascii="Arial" w:hAnsi="Arial" w:cs="Arial"/>
          <w:iCs/>
          <w:sz w:val="20"/>
          <w:szCs w:val="20"/>
          <w:bdr w:val="none" w:sz="0" w:space="0" w:color="auto" w:frame="1"/>
          <w:lang w:eastAsia="ro-RO"/>
        </w:rPr>
        <w:t xml:space="preserve"> formular.</w:t>
      </w:r>
    </w:p>
    <w:p w14:paraId="4BE1E62C" w14:textId="77777777" w:rsidR="00C41B97" w:rsidRPr="00F92D95" w:rsidRDefault="00C41B97" w:rsidP="00C41B97">
      <w:pPr>
        <w:ind w:right="-709"/>
        <w:jc w:val="both"/>
        <w:rPr>
          <w:rFonts w:ascii="Arial" w:hAnsi="Arial" w:cs="Arial"/>
          <w:sz w:val="24"/>
          <w:szCs w:val="24"/>
          <w:lang w:eastAsia="ro-RO"/>
        </w:rPr>
      </w:pPr>
    </w:p>
    <w:p w14:paraId="344808AA" w14:textId="77777777" w:rsidR="00C41B97" w:rsidRDefault="00C41B97" w:rsidP="00C41B97">
      <w:pPr>
        <w:ind w:right="-709" w:firstLine="708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FD5FEC">
        <w:rPr>
          <w:rFonts w:ascii="Arial" w:hAnsi="Arial" w:cs="Arial"/>
          <w:b/>
          <w:i/>
          <w:sz w:val="24"/>
          <w:szCs w:val="24"/>
        </w:rPr>
        <w:t>Cunoscând</w:t>
      </w:r>
      <w:proofErr w:type="spellEnd"/>
      <w:r w:rsidRPr="00FD5FEC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FD5FEC">
        <w:rPr>
          <w:rFonts w:ascii="Arial" w:hAnsi="Arial" w:cs="Arial"/>
          <w:b/>
          <w:i/>
          <w:sz w:val="24"/>
          <w:szCs w:val="24"/>
        </w:rPr>
        <w:t>prevederile</w:t>
      </w:r>
      <w:proofErr w:type="spellEnd"/>
      <w:r w:rsidRPr="00FD5FEC">
        <w:rPr>
          <w:rFonts w:ascii="Arial" w:hAnsi="Arial" w:cs="Arial"/>
          <w:b/>
          <w:i/>
          <w:sz w:val="24"/>
          <w:szCs w:val="24"/>
        </w:rPr>
        <w:t xml:space="preserve"> art. 326 din </w:t>
      </w:r>
      <w:proofErr w:type="spellStart"/>
      <w:r w:rsidRPr="00FD5FEC">
        <w:rPr>
          <w:rFonts w:ascii="Arial" w:hAnsi="Arial" w:cs="Arial"/>
          <w:b/>
          <w:i/>
          <w:sz w:val="24"/>
          <w:szCs w:val="24"/>
        </w:rPr>
        <w:t>Codul</w:t>
      </w:r>
      <w:proofErr w:type="spellEnd"/>
      <w:r w:rsidRPr="00FD5FEC">
        <w:rPr>
          <w:rFonts w:ascii="Arial" w:hAnsi="Arial" w:cs="Arial"/>
          <w:b/>
          <w:i/>
          <w:sz w:val="24"/>
          <w:szCs w:val="24"/>
        </w:rPr>
        <w:t xml:space="preserve"> penal cu </w:t>
      </w:r>
      <w:proofErr w:type="spellStart"/>
      <w:r w:rsidRPr="00FD5FEC">
        <w:rPr>
          <w:rFonts w:ascii="Arial" w:hAnsi="Arial" w:cs="Arial"/>
          <w:b/>
          <w:i/>
          <w:sz w:val="24"/>
          <w:szCs w:val="24"/>
        </w:rPr>
        <w:t>privire</w:t>
      </w:r>
      <w:proofErr w:type="spellEnd"/>
      <w:r w:rsidRPr="00FD5FEC">
        <w:rPr>
          <w:rFonts w:ascii="Arial" w:hAnsi="Arial" w:cs="Arial"/>
          <w:b/>
          <w:i/>
          <w:sz w:val="24"/>
          <w:szCs w:val="24"/>
        </w:rPr>
        <w:t xml:space="preserve"> la </w:t>
      </w:r>
      <w:proofErr w:type="spellStart"/>
      <w:r w:rsidRPr="00FD5FEC">
        <w:rPr>
          <w:rFonts w:ascii="Arial" w:hAnsi="Arial" w:cs="Arial"/>
          <w:b/>
          <w:i/>
          <w:sz w:val="24"/>
          <w:szCs w:val="24"/>
        </w:rPr>
        <w:t>falsul</w:t>
      </w:r>
      <w:proofErr w:type="spellEnd"/>
      <w:r w:rsidRPr="00FD5FEC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FD5FEC">
        <w:rPr>
          <w:rFonts w:ascii="Arial" w:hAnsi="Arial" w:cs="Arial"/>
          <w:b/>
          <w:i/>
          <w:sz w:val="24"/>
          <w:szCs w:val="24"/>
        </w:rPr>
        <w:t>în</w:t>
      </w:r>
      <w:proofErr w:type="spellEnd"/>
      <w:r w:rsidRPr="00FD5FEC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FD5FEC">
        <w:rPr>
          <w:rFonts w:ascii="Arial" w:hAnsi="Arial" w:cs="Arial"/>
          <w:b/>
          <w:i/>
          <w:sz w:val="24"/>
          <w:szCs w:val="24"/>
        </w:rPr>
        <w:t>declarații</w:t>
      </w:r>
      <w:proofErr w:type="spellEnd"/>
      <w:r w:rsidRPr="00FD5FEC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Pr="00FD5FEC">
        <w:rPr>
          <w:rFonts w:ascii="Arial" w:hAnsi="Arial" w:cs="Arial"/>
          <w:b/>
          <w:i/>
          <w:sz w:val="24"/>
          <w:szCs w:val="24"/>
        </w:rPr>
        <w:t>declar</w:t>
      </w:r>
      <w:proofErr w:type="spellEnd"/>
      <w:r w:rsidRPr="00FD5FEC">
        <w:rPr>
          <w:rFonts w:ascii="Arial" w:hAnsi="Arial" w:cs="Arial"/>
          <w:b/>
          <w:i/>
          <w:sz w:val="24"/>
          <w:szCs w:val="24"/>
        </w:rPr>
        <w:t xml:space="preserve"> pe propria </w:t>
      </w:r>
      <w:proofErr w:type="spellStart"/>
      <w:r w:rsidRPr="00FD5FEC">
        <w:rPr>
          <w:rFonts w:ascii="Arial" w:hAnsi="Arial" w:cs="Arial"/>
          <w:b/>
          <w:i/>
          <w:sz w:val="24"/>
          <w:szCs w:val="24"/>
        </w:rPr>
        <w:t>răspundere</w:t>
      </w:r>
      <w:proofErr w:type="spellEnd"/>
      <w:r w:rsidRPr="00FD5FEC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FD5FEC">
        <w:rPr>
          <w:rFonts w:ascii="Arial" w:hAnsi="Arial" w:cs="Arial"/>
          <w:b/>
          <w:i/>
          <w:sz w:val="24"/>
          <w:szCs w:val="24"/>
        </w:rPr>
        <w:t>că</w:t>
      </w:r>
      <w:proofErr w:type="spellEnd"/>
      <w:r w:rsidRPr="00FD5FEC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FD5FEC">
        <w:rPr>
          <w:rFonts w:ascii="Arial" w:hAnsi="Arial" w:cs="Arial"/>
          <w:b/>
          <w:i/>
          <w:sz w:val="24"/>
          <w:szCs w:val="24"/>
        </w:rPr>
        <w:t>datele</w:t>
      </w:r>
      <w:proofErr w:type="spellEnd"/>
      <w:r w:rsidRPr="00FD5FEC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FD5FEC">
        <w:rPr>
          <w:rFonts w:ascii="Arial" w:hAnsi="Arial" w:cs="Arial"/>
          <w:b/>
          <w:i/>
          <w:sz w:val="24"/>
          <w:szCs w:val="24"/>
        </w:rPr>
        <w:t>furnizate</w:t>
      </w:r>
      <w:proofErr w:type="spellEnd"/>
      <w:r w:rsidRPr="00FD5FEC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FD5FEC">
        <w:rPr>
          <w:rFonts w:ascii="Arial" w:hAnsi="Arial" w:cs="Arial"/>
          <w:b/>
          <w:i/>
          <w:sz w:val="24"/>
          <w:szCs w:val="24"/>
        </w:rPr>
        <w:t>în</w:t>
      </w:r>
      <w:proofErr w:type="spellEnd"/>
      <w:r w:rsidRPr="00FD5FEC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FD5FEC">
        <w:rPr>
          <w:rFonts w:ascii="Arial" w:hAnsi="Arial" w:cs="Arial"/>
          <w:b/>
          <w:i/>
          <w:sz w:val="24"/>
          <w:szCs w:val="24"/>
        </w:rPr>
        <w:t>acest</w:t>
      </w:r>
      <w:proofErr w:type="spellEnd"/>
      <w:r w:rsidRPr="00FD5FEC">
        <w:rPr>
          <w:rFonts w:ascii="Arial" w:hAnsi="Arial" w:cs="Arial"/>
          <w:b/>
          <w:i/>
          <w:sz w:val="24"/>
          <w:szCs w:val="24"/>
        </w:rPr>
        <w:t xml:space="preserve"> formular sunt </w:t>
      </w:r>
      <w:proofErr w:type="spellStart"/>
      <w:r w:rsidRPr="00FD5FEC">
        <w:rPr>
          <w:rFonts w:ascii="Arial" w:hAnsi="Arial" w:cs="Arial"/>
          <w:b/>
          <w:i/>
          <w:sz w:val="24"/>
          <w:szCs w:val="24"/>
        </w:rPr>
        <w:t>adevărate</w:t>
      </w:r>
      <w:proofErr w:type="spellEnd"/>
      <w:r w:rsidRPr="00FD5FEC">
        <w:rPr>
          <w:rFonts w:ascii="Arial" w:hAnsi="Arial" w:cs="Arial"/>
          <w:b/>
          <w:i/>
          <w:sz w:val="24"/>
          <w:szCs w:val="24"/>
        </w:rPr>
        <w:t>.</w:t>
      </w:r>
    </w:p>
    <w:p w14:paraId="419884C8" w14:textId="77777777" w:rsidR="006E695A" w:rsidRDefault="006E695A" w:rsidP="00C41B97">
      <w:pPr>
        <w:rPr>
          <w:rFonts w:ascii="Arial" w:hAnsi="Arial" w:cs="Arial"/>
          <w:sz w:val="24"/>
          <w:szCs w:val="24"/>
        </w:rPr>
      </w:pPr>
    </w:p>
    <w:p w14:paraId="5C1CFFA3" w14:textId="136FC300" w:rsidR="00C41B97" w:rsidRPr="00FD5FEC" w:rsidRDefault="00C41B97" w:rsidP="00C41B97">
      <w:pPr>
        <w:rPr>
          <w:rFonts w:ascii="Arial" w:hAnsi="Arial" w:cs="Arial"/>
          <w:sz w:val="24"/>
          <w:szCs w:val="24"/>
        </w:rPr>
      </w:pPr>
      <w:proofErr w:type="gramStart"/>
      <w:r w:rsidRPr="00FD5FEC">
        <w:rPr>
          <w:rFonts w:ascii="Arial" w:hAnsi="Arial" w:cs="Arial"/>
          <w:sz w:val="24"/>
          <w:szCs w:val="24"/>
        </w:rPr>
        <w:t>Data:…</w:t>
      </w:r>
      <w:proofErr w:type="gramEnd"/>
      <w:r w:rsidRPr="00FD5FEC">
        <w:rPr>
          <w:rFonts w:ascii="Arial" w:hAnsi="Arial" w:cs="Arial"/>
          <w:sz w:val="24"/>
          <w:szCs w:val="24"/>
        </w:rPr>
        <w:t>……………………..</w:t>
      </w:r>
    </w:p>
    <w:p w14:paraId="6603C5F9" w14:textId="38E5AB03" w:rsidR="00693B33" w:rsidRPr="00B87D5E" w:rsidRDefault="00C41B97" w:rsidP="00D46625">
      <w:pPr>
        <w:rPr>
          <w:rFonts w:ascii="Arial" w:hAnsi="Arial" w:cs="Arial"/>
          <w:color w:val="FF0000"/>
          <w:szCs w:val="24"/>
          <w:lang w:val="ro-RO"/>
        </w:rPr>
      </w:pPr>
      <w:proofErr w:type="spellStart"/>
      <w:proofErr w:type="gramStart"/>
      <w:r w:rsidRPr="00FD5FEC">
        <w:rPr>
          <w:rFonts w:ascii="Arial" w:hAnsi="Arial" w:cs="Arial"/>
          <w:sz w:val="24"/>
          <w:szCs w:val="24"/>
        </w:rPr>
        <w:t>Semnătura</w:t>
      </w:r>
      <w:proofErr w:type="spellEnd"/>
      <w:r w:rsidRPr="00FD5FEC">
        <w:rPr>
          <w:rFonts w:ascii="Arial" w:hAnsi="Arial" w:cs="Arial"/>
          <w:sz w:val="24"/>
          <w:szCs w:val="24"/>
        </w:rPr>
        <w:t>:…</w:t>
      </w:r>
      <w:proofErr w:type="gramEnd"/>
      <w:r w:rsidRPr="00FD5FEC">
        <w:rPr>
          <w:rFonts w:ascii="Arial" w:hAnsi="Arial" w:cs="Arial"/>
          <w:sz w:val="24"/>
          <w:szCs w:val="24"/>
        </w:rPr>
        <w:t>……………</w:t>
      </w:r>
      <w:r w:rsidR="002C24A3">
        <w:rPr>
          <w:rFonts w:ascii="Verdana" w:hAnsi="Verdana"/>
          <w:color w:val="000000"/>
          <w:shd w:val="clear" w:color="auto" w:fill="FFFFFF"/>
        </w:rPr>
        <w:tab/>
      </w:r>
      <w:r w:rsidR="00693B33" w:rsidRPr="00A75D81">
        <w:rPr>
          <w:rFonts w:ascii="Verdana" w:hAnsi="Verdana" w:cs="Arial"/>
          <w:szCs w:val="24"/>
        </w:rPr>
        <w:t xml:space="preserve"> </w:t>
      </w:r>
    </w:p>
    <w:sectPr w:rsidR="00693B33" w:rsidRPr="00B87D5E" w:rsidSect="00E1066B">
      <w:headerReference w:type="default" r:id="rId9"/>
      <w:footerReference w:type="default" r:id="rId10"/>
      <w:pgSz w:w="11906" w:h="16838"/>
      <w:pgMar w:top="11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8270C" w14:textId="77777777" w:rsidR="00EF53B7" w:rsidRDefault="00EF53B7" w:rsidP="00176B8E">
      <w:pPr>
        <w:spacing w:after="0" w:line="240" w:lineRule="auto"/>
      </w:pPr>
      <w:r>
        <w:separator/>
      </w:r>
    </w:p>
  </w:endnote>
  <w:endnote w:type="continuationSeparator" w:id="0">
    <w:p w14:paraId="20EA9B5F" w14:textId="77777777" w:rsidR="00EF53B7" w:rsidRDefault="00EF53B7" w:rsidP="0017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can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80AD8" w14:textId="63DD2764" w:rsidR="000E142A" w:rsidRPr="000E142A" w:rsidRDefault="000E142A">
    <w:pPr>
      <w:pStyle w:val="Footer"/>
      <w:rPr>
        <w:lang w:val="ro-RO"/>
      </w:rPr>
    </w:pPr>
    <w:proofErr w:type="spellStart"/>
    <w:r>
      <w:rPr>
        <w:lang w:val="ro-RO"/>
      </w:rPr>
      <w:t>Ed.III</w:t>
    </w:r>
    <w:proofErr w:type="spellEnd"/>
    <w:r>
      <w:rPr>
        <w:lang w:val="ro-RO"/>
      </w:rPr>
      <w:t>, rev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2DF0A" w14:textId="77777777" w:rsidR="00EF53B7" w:rsidRDefault="00EF53B7" w:rsidP="00176B8E">
      <w:pPr>
        <w:spacing w:after="0" w:line="240" w:lineRule="auto"/>
      </w:pPr>
      <w:r>
        <w:separator/>
      </w:r>
    </w:p>
  </w:footnote>
  <w:footnote w:type="continuationSeparator" w:id="0">
    <w:p w14:paraId="5CEA522D" w14:textId="77777777" w:rsidR="00EF53B7" w:rsidRDefault="00EF53B7" w:rsidP="0017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E9E1" w14:textId="66F954E1" w:rsidR="00C842BA" w:rsidRPr="000E142A" w:rsidRDefault="000E142A" w:rsidP="000E142A">
    <w:pPr>
      <w:jc w:val="right"/>
      <w:rPr>
        <w:rFonts w:ascii="Arial" w:hAnsi="Arial" w:cs="Arial"/>
        <w:lang w:val="it-IT" w:eastAsia="ro-RO"/>
      </w:rPr>
    </w:pPr>
    <w:r w:rsidRPr="003B1112">
      <w:rPr>
        <w:rFonts w:ascii="Arial" w:hAnsi="Arial" w:cs="Arial"/>
        <w:iCs/>
        <w:sz w:val="18"/>
        <w:szCs w:val="18"/>
        <w:lang w:val="pt-PT"/>
      </w:rPr>
      <w:t>F0</w:t>
    </w:r>
    <w:r>
      <w:rPr>
        <w:rFonts w:ascii="Arial" w:hAnsi="Arial" w:cs="Arial"/>
        <w:iCs/>
        <w:sz w:val="18"/>
        <w:szCs w:val="18"/>
        <w:lang w:val="pt-PT"/>
      </w:rPr>
      <w:t>7</w:t>
    </w:r>
    <w:r w:rsidRPr="003B1112">
      <w:rPr>
        <w:rFonts w:ascii="Arial" w:hAnsi="Arial" w:cs="Arial"/>
        <w:iCs/>
        <w:sz w:val="18"/>
        <w:szCs w:val="18"/>
        <w:lang w:val="pt-PT"/>
      </w:rPr>
      <w:t>-PS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B1837"/>
    <w:multiLevelType w:val="hybridMultilevel"/>
    <w:tmpl w:val="33128C9E"/>
    <w:lvl w:ilvl="0" w:tplc="0BD2C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821"/>
    <w:multiLevelType w:val="multilevel"/>
    <w:tmpl w:val="C3BA5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pStyle w:val="abadu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465F23"/>
    <w:multiLevelType w:val="hybridMultilevel"/>
    <w:tmpl w:val="341A3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2237"/>
    <w:multiLevelType w:val="hybridMultilevel"/>
    <w:tmpl w:val="C7BE550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1973"/>
    <w:multiLevelType w:val="hybridMultilevel"/>
    <w:tmpl w:val="F91A1AD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42C9"/>
    <w:multiLevelType w:val="hybridMultilevel"/>
    <w:tmpl w:val="F998CF98"/>
    <w:lvl w:ilvl="0" w:tplc="BB6E21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3B4F"/>
    <w:multiLevelType w:val="hybridMultilevel"/>
    <w:tmpl w:val="DD7A5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7051B"/>
    <w:multiLevelType w:val="hybridMultilevel"/>
    <w:tmpl w:val="6BF87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3A4D"/>
    <w:multiLevelType w:val="hybridMultilevel"/>
    <w:tmpl w:val="215622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2559"/>
    <w:multiLevelType w:val="hybridMultilevel"/>
    <w:tmpl w:val="18F858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239"/>
    <w:multiLevelType w:val="multilevel"/>
    <w:tmpl w:val="6F72C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5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580656C"/>
    <w:multiLevelType w:val="hybridMultilevel"/>
    <w:tmpl w:val="EDF0C3A6"/>
    <w:lvl w:ilvl="0" w:tplc="239A2E8A">
      <w:start w:val="5"/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84E7D89"/>
    <w:multiLevelType w:val="multilevel"/>
    <w:tmpl w:val="3F2A91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60"/>
        </w:tabs>
        <w:ind w:left="1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800"/>
      </w:pPr>
      <w:rPr>
        <w:rFonts w:cs="Times New Roman" w:hint="default"/>
      </w:rPr>
    </w:lvl>
  </w:abstractNum>
  <w:abstractNum w:abstractNumId="13" w15:restartNumberingAfterBreak="0">
    <w:nsid w:val="29EE47E7"/>
    <w:multiLevelType w:val="multilevel"/>
    <w:tmpl w:val="67C46570"/>
    <w:lvl w:ilvl="0">
      <w:start w:val="1"/>
      <w:numFmt w:val="bullet"/>
      <w:pStyle w:val="aca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A3B62A7"/>
    <w:multiLevelType w:val="hybridMultilevel"/>
    <w:tmpl w:val="5C0E0B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1FFF"/>
    <w:multiLevelType w:val="hybridMultilevel"/>
    <w:tmpl w:val="A23C85A0"/>
    <w:lvl w:ilvl="0" w:tplc="2172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373CC3"/>
    <w:multiLevelType w:val="hybridMultilevel"/>
    <w:tmpl w:val="10BE9368"/>
    <w:lvl w:ilvl="0" w:tplc="6B563E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36384184"/>
    <w:multiLevelType w:val="hybridMultilevel"/>
    <w:tmpl w:val="57525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9" w15:restartNumberingAfterBreak="0">
    <w:nsid w:val="40D44AA6"/>
    <w:multiLevelType w:val="hybridMultilevel"/>
    <w:tmpl w:val="ABA8DE88"/>
    <w:lvl w:ilvl="0" w:tplc="2CB2262A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782797"/>
    <w:multiLevelType w:val="hybridMultilevel"/>
    <w:tmpl w:val="46022A3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CB796C"/>
    <w:multiLevelType w:val="hybridMultilevel"/>
    <w:tmpl w:val="F39C66C0"/>
    <w:lvl w:ilvl="0" w:tplc="4A5E68C0">
      <w:start w:val="4"/>
      <w:numFmt w:val="bullet"/>
      <w:lvlText w:val="-"/>
      <w:lvlJc w:val="left"/>
      <w:pPr>
        <w:ind w:left="540" w:hanging="360"/>
      </w:pPr>
      <w:rPr>
        <w:rFonts w:ascii="Verdana" w:eastAsia="Times New Roman" w:hAnsi="Verdana" w:cs="Arial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F303956"/>
    <w:multiLevelType w:val="hybridMultilevel"/>
    <w:tmpl w:val="D0A86BCC"/>
    <w:lvl w:ilvl="0" w:tplc="4D762584">
      <w:start w:val="1"/>
      <w:numFmt w:val="decimal"/>
      <w:lvlText w:val="3.%1."/>
      <w:lvlJc w:val="left"/>
      <w:pPr>
        <w:ind w:left="717" w:hanging="360"/>
      </w:pPr>
      <w:rPr>
        <w:rFonts w:ascii="Arial" w:hAnsi="Arial" w:cs="Times New Roman" w:hint="default"/>
        <w:b/>
        <w:i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CF5949"/>
    <w:multiLevelType w:val="hybridMultilevel"/>
    <w:tmpl w:val="39827F3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E3978"/>
    <w:multiLevelType w:val="hybridMultilevel"/>
    <w:tmpl w:val="09FC6E4C"/>
    <w:lvl w:ilvl="0" w:tplc="AAB80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586AA6"/>
    <w:multiLevelType w:val="hybridMultilevel"/>
    <w:tmpl w:val="4A143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15C56"/>
    <w:multiLevelType w:val="hybridMultilevel"/>
    <w:tmpl w:val="8668E478"/>
    <w:lvl w:ilvl="0" w:tplc="7E54EA74">
      <w:start w:val="1"/>
      <w:numFmt w:val="upperRoman"/>
      <w:lvlText w:val="%1)"/>
      <w:lvlJc w:val="left"/>
      <w:pPr>
        <w:ind w:left="1146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23AC0"/>
    <w:multiLevelType w:val="hybridMultilevel"/>
    <w:tmpl w:val="C244621C"/>
    <w:lvl w:ilvl="0" w:tplc="FB3CB7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D5489"/>
    <w:multiLevelType w:val="hybridMultilevel"/>
    <w:tmpl w:val="B818EDE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A19DF"/>
    <w:multiLevelType w:val="multilevel"/>
    <w:tmpl w:val="72C6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 w15:restartNumberingAfterBreak="0">
    <w:nsid w:val="7A7400F7"/>
    <w:multiLevelType w:val="hybridMultilevel"/>
    <w:tmpl w:val="55F29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D267A"/>
    <w:multiLevelType w:val="hybridMultilevel"/>
    <w:tmpl w:val="A5B6CACE"/>
    <w:lvl w:ilvl="0" w:tplc="122A28E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995450803">
    <w:abstractNumId w:val="1"/>
  </w:num>
  <w:num w:numId="2" w16cid:durableId="531959884">
    <w:abstractNumId w:val="13"/>
  </w:num>
  <w:num w:numId="3" w16cid:durableId="147208465">
    <w:abstractNumId w:val="28"/>
  </w:num>
  <w:num w:numId="4" w16cid:durableId="2082018641">
    <w:abstractNumId w:val="10"/>
  </w:num>
  <w:num w:numId="5" w16cid:durableId="1657031289">
    <w:abstractNumId w:val="2"/>
  </w:num>
  <w:num w:numId="6" w16cid:durableId="185561154">
    <w:abstractNumId w:val="6"/>
  </w:num>
  <w:num w:numId="7" w16cid:durableId="58407951">
    <w:abstractNumId w:val="4"/>
  </w:num>
  <w:num w:numId="8" w16cid:durableId="2011174571">
    <w:abstractNumId w:val="9"/>
  </w:num>
  <w:num w:numId="9" w16cid:durableId="105780321">
    <w:abstractNumId w:val="17"/>
  </w:num>
  <w:num w:numId="10" w16cid:durableId="1895702655">
    <w:abstractNumId w:val="20"/>
  </w:num>
  <w:num w:numId="11" w16cid:durableId="1136987644">
    <w:abstractNumId w:val="18"/>
  </w:num>
  <w:num w:numId="12" w16cid:durableId="816654829">
    <w:abstractNumId w:val="16"/>
  </w:num>
  <w:num w:numId="13" w16cid:durableId="1046564034">
    <w:abstractNumId w:val="12"/>
  </w:num>
  <w:num w:numId="14" w16cid:durableId="516890269">
    <w:abstractNumId w:val="31"/>
  </w:num>
  <w:num w:numId="15" w16cid:durableId="70782552">
    <w:abstractNumId w:val="15"/>
  </w:num>
  <w:num w:numId="16" w16cid:durableId="495732341">
    <w:abstractNumId w:val="23"/>
  </w:num>
  <w:num w:numId="17" w16cid:durableId="1028750742">
    <w:abstractNumId w:val="0"/>
  </w:num>
  <w:num w:numId="18" w16cid:durableId="1516993219">
    <w:abstractNumId w:val="19"/>
  </w:num>
  <w:num w:numId="19" w16cid:durableId="1189366219">
    <w:abstractNumId w:val="24"/>
  </w:num>
  <w:num w:numId="20" w16cid:durableId="1397168147">
    <w:abstractNumId w:val="22"/>
  </w:num>
  <w:num w:numId="21" w16cid:durableId="1293633117">
    <w:abstractNumId w:val="29"/>
  </w:num>
  <w:num w:numId="22" w16cid:durableId="19671551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8445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2848560">
    <w:abstractNumId w:val="21"/>
  </w:num>
  <w:num w:numId="25" w16cid:durableId="153186904">
    <w:abstractNumId w:val="27"/>
  </w:num>
  <w:num w:numId="26" w16cid:durableId="306208054">
    <w:abstractNumId w:val="11"/>
  </w:num>
  <w:num w:numId="27" w16cid:durableId="1250700278">
    <w:abstractNumId w:val="3"/>
  </w:num>
  <w:num w:numId="28" w16cid:durableId="1756855591">
    <w:abstractNumId w:val="26"/>
  </w:num>
  <w:num w:numId="29" w16cid:durableId="950940823">
    <w:abstractNumId w:val="7"/>
  </w:num>
  <w:num w:numId="30" w16cid:durableId="1135681932">
    <w:abstractNumId w:val="14"/>
  </w:num>
  <w:num w:numId="31" w16cid:durableId="841313959">
    <w:abstractNumId w:val="5"/>
  </w:num>
  <w:num w:numId="32" w16cid:durableId="340860279">
    <w:abstractNumId w:val="8"/>
  </w:num>
  <w:num w:numId="33" w16cid:durableId="2085566671">
    <w:abstractNumId w:val="25"/>
  </w:num>
  <w:num w:numId="34" w16cid:durableId="743180591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61"/>
    <w:rsid w:val="0000166C"/>
    <w:rsid w:val="00001B06"/>
    <w:rsid w:val="000041CC"/>
    <w:rsid w:val="00005396"/>
    <w:rsid w:val="00006D83"/>
    <w:rsid w:val="00010DA3"/>
    <w:rsid w:val="00011FB1"/>
    <w:rsid w:val="000137ED"/>
    <w:rsid w:val="000158C0"/>
    <w:rsid w:val="00015CF6"/>
    <w:rsid w:val="0002030D"/>
    <w:rsid w:val="0002100C"/>
    <w:rsid w:val="00022ED6"/>
    <w:rsid w:val="0002444D"/>
    <w:rsid w:val="0002562E"/>
    <w:rsid w:val="00027247"/>
    <w:rsid w:val="00027BD8"/>
    <w:rsid w:val="00027D9B"/>
    <w:rsid w:val="0003045D"/>
    <w:rsid w:val="00031E8E"/>
    <w:rsid w:val="000334B5"/>
    <w:rsid w:val="00034E47"/>
    <w:rsid w:val="00035AC3"/>
    <w:rsid w:val="00036FA2"/>
    <w:rsid w:val="00037091"/>
    <w:rsid w:val="000370D6"/>
    <w:rsid w:val="000374A3"/>
    <w:rsid w:val="00037D9C"/>
    <w:rsid w:val="00041AE5"/>
    <w:rsid w:val="0004294C"/>
    <w:rsid w:val="00043CDD"/>
    <w:rsid w:val="000440A8"/>
    <w:rsid w:val="000446DD"/>
    <w:rsid w:val="00045802"/>
    <w:rsid w:val="000466FF"/>
    <w:rsid w:val="000475EE"/>
    <w:rsid w:val="00050D3B"/>
    <w:rsid w:val="00051C3A"/>
    <w:rsid w:val="00052F3C"/>
    <w:rsid w:val="000573AE"/>
    <w:rsid w:val="000575E4"/>
    <w:rsid w:val="0005768A"/>
    <w:rsid w:val="00060853"/>
    <w:rsid w:val="00061333"/>
    <w:rsid w:val="00062E7C"/>
    <w:rsid w:val="00063678"/>
    <w:rsid w:val="000642B2"/>
    <w:rsid w:val="00064E33"/>
    <w:rsid w:val="000659F8"/>
    <w:rsid w:val="000711F2"/>
    <w:rsid w:val="000714CB"/>
    <w:rsid w:val="00071A43"/>
    <w:rsid w:val="00072C53"/>
    <w:rsid w:val="00073C13"/>
    <w:rsid w:val="00074383"/>
    <w:rsid w:val="0007584B"/>
    <w:rsid w:val="000761D3"/>
    <w:rsid w:val="00077E34"/>
    <w:rsid w:val="00081017"/>
    <w:rsid w:val="00081B74"/>
    <w:rsid w:val="0008237C"/>
    <w:rsid w:val="00082C18"/>
    <w:rsid w:val="00083BFD"/>
    <w:rsid w:val="0008466F"/>
    <w:rsid w:val="00084D1E"/>
    <w:rsid w:val="00085650"/>
    <w:rsid w:val="00085776"/>
    <w:rsid w:val="00086272"/>
    <w:rsid w:val="00092A6F"/>
    <w:rsid w:val="00093039"/>
    <w:rsid w:val="0009309B"/>
    <w:rsid w:val="00093B8F"/>
    <w:rsid w:val="00093E9A"/>
    <w:rsid w:val="00095825"/>
    <w:rsid w:val="00095831"/>
    <w:rsid w:val="00095BC3"/>
    <w:rsid w:val="00096021"/>
    <w:rsid w:val="000A0C40"/>
    <w:rsid w:val="000A12A5"/>
    <w:rsid w:val="000A163A"/>
    <w:rsid w:val="000A1B54"/>
    <w:rsid w:val="000A392D"/>
    <w:rsid w:val="000A3D53"/>
    <w:rsid w:val="000A5729"/>
    <w:rsid w:val="000A67CA"/>
    <w:rsid w:val="000A71BE"/>
    <w:rsid w:val="000A72F0"/>
    <w:rsid w:val="000A74CA"/>
    <w:rsid w:val="000B10B4"/>
    <w:rsid w:val="000B146C"/>
    <w:rsid w:val="000B1599"/>
    <w:rsid w:val="000B1C6C"/>
    <w:rsid w:val="000B404B"/>
    <w:rsid w:val="000B41C4"/>
    <w:rsid w:val="000B61FA"/>
    <w:rsid w:val="000B73F9"/>
    <w:rsid w:val="000C0E6E"/>
    <w:rsid w:val="000C1B2F"/>
    <w:rsid w:val="000C1E44"/>
    <w:rsid w:val="000C4B84"/>
    <w:rsid w:val="000C5076"/>
    <w:rsid w:val="000C5AFF"/>
    <w:rsid w:val="000C6130"/>
    <w:rsid w:val="000C7397"/>
    <w:rsid w:val="000D128F"/>
    <w:rsid w:val="000D238A"/>
    <w:rsid w:val="000D3ACA"/>
    <w:rsid w:val="000D3B5E"/>
    <w:rsid w:val="000D41B8"/>
    <w:rsid w:val="000D4C94"/>
    <w:rsid w:val="000D5244"/>
    <w:rsid w:val="000D5F04"/>
    <w:rsid w:val="000D797C"/>
    <w:rsid w:val="000E0B16"/>
    <w:rsid w:val="000E142A"/>
    <w:rsid w:val="000E1BCA"/>
    <w:rsid w:val="000E323C"/>
    <w:rsid w:val="000E3713"/>
    <w:rsid w:val="000E4106"/>
    <w:rsid w:val="000E441C"/>
    <w:rsid w:val="000E455B"/>
    <w:rsid w:val="000E6211"/>
    <w:rsid w:val="000E7832"/>
    <w:rsid w:val="000F149C"/>
    <w:rsid w:val="000F372E"/>
    <w:rsid w:val="000F55D2"/>
    <w:rsid w:val="000F6C7E"/>
    <w:rsid w:val="00100843"/>
    <w:rsid w:val="00100BE5"/>
    <w:rsid w:val="00101A64"/>
    <w:rsid w:val="00103B39"/>
    <w:rsid w:val="00104736"/>
    <w:rsid w:val="0010486F"/>
    <w:rsid w:val="00104988"/>
    <w:rsid w:val="00104C17"/>
    <w:rsid w:val="00104FE2"/>
    <w:rsid w:val="001055F4"/>
    <w:rsid w:val="00106D78"/>
    <w:rsid w:val="001101A5"/>
    <w:rsid w:val="00110714"/>
    <w:rsid w:val="00112A25"/>
    <w:rsid w:val="00113A09"/>
    <w:rsid w:val="00114458"/>
    <w:rsid w:val="00114492"/>
    <w:rsid w:val="0011566D"/>
    <w:rsid w:val="00115E76"/>
    <w:rsid w:val="00115EFC"/>
    <w:rsid w:val="00116339"/>
    <w:rsid w:val="0012055B"/>
    <w:rsid w:val="001212FD"/>
    <w:rsid w:val="001214BB"/>
    <w:rsid w:val="00123393"/>
    <w:rsid w:val="001237F9"/>
    <w:rsid w:val="001252E1"/>
    <w:rsid w:val="0012553F"/>
    <w:rsid w:val="00126305"/>
    <w:rsid w:val="00127D91"/>
    <w:rsid w:val="00132761"/>
    <w:rsid w:val="00132ECE"/>
    <w:rsid w:val="00134DB2"/>
    <w:rsid w:val="00135A7F"/>
    <w:rsid w:val="001361DC"/>
    <w:rsid w:val="001368F0"/>
    <w:rsid w:val="0013778B"/>
    <w:rsid w:val="00141A1C"/>
    <w:rsid w:val="0014272B"/>
    <w:rsid w:val="0014332D"/>
    <w:rsid w:val="00143F3F"/>
    <w:rsid w:val="0014655D"/>
    <w:rsid w:val="00146B87"/>
    <w:rsid w:val="00150B2D"/>
    <w:rsid w:val="00151159"/>
    <w:rsid w:val="001511D3"/>
    <w:rsid w:val="00152A98"/>
    <w:rsid w:val="00153373"/>
    <w:rsid w:val="00153B72"/>
    <w:rsid w:val="0015443A"/>
    <w:rsid w:val="0015568A"/>
    <w:rsid w:val="001559F5"/>
    <w:rsid w:val="001578BF"/>
    <w:rsid w:val="00157FF4"/>
    <w:rsid w:val="00160B4A"/>
    <w:rsid w:val="001642DF"/>
    <w:rsid w:val="00164BF7"/>
    <w:rsid w:val="00164E69"/>
    <w:rsid w:val="00167830"/>
    <w:rsid w:val="00171A3B"/>
    <w:rsid w:val="00171F35"/>
    <w:rsid w:val="00172A0A"/>
    <w:rsid w:val="00173469"/>
    <w:rsid w:val="001737D7"/>
    <w:rsid w:val="00173A9A"/>
    <w:rsid w:val="0017408F"/>
    <w:rsid w:val="001754B4"/>
    <w:rsid w:val="00175A14"/>
    <w:rsid w:val="001769B5"/>
    <w:rsid w:val="00176B8E"/>
    <w:rsid w:val="001809AE"/>
    <w:rsid w:val="00182444"/>
    <w:rsid w:val="00182505"/>
    <w:rsid w:val="00183009"/>
    <w:rsid w:val="00183146"/>
    <w:rsid w:val="0018355D"/>
    <w:rsid w:val="0018384D"/>
    <w:rsid w:val="00187926"/>
    <w:rsid w:val="0019091A"/>
    <w:rsid w:val="00191639"/>
    <w:rsid w:val="0019168D"/>
    <w:rsid w:val="001943FD"/>
    <w:rsid w:val="00195D19"/>
    <w:rsid w:val="00197585"/>
    <w:rsid w:val="001976FF"/>
    <w:rsid w:val="001A04ED"/>
    <w:rsid w:val="001A10C3"/>
    <w:rsid w:val="001A1D3F"/>
    <w:rsid w:val="001A2D88"/>
    <w:rsid w:val="001A36FF"/>
    <w:rsid w:val="001A3B34"/>
    <w:rsid w:val="001A5D0C"/>
    <w:rsid w:val="001A5E72"/>
    <w:rsid w:val="001A7746"/>
    <w:rsid w:val="001B0D9E"/>
    <w:rsid w:val="001B1FE3"/>
    <w:rsid w:val="001B588E"/>
    <w:rsid w:val="001B5988"/>
    <w:rsid w:val="001B6B32"/>
    <w:rsid w:val="001C01AA"/>
    <w:rsid w:val="001C0CEB"/>
    <w:rsid w:val="001C1049"/>
    <w:rsid w:val="001C1F9F"/>
    <w:rsid w:val="001C3833"/>
    <w:rsid w:val="001C41A8"/>
    <w:rsid w:val="001C52A6"/>
    <w:rsid w:val="001C5D6F"/>
    <w:rsid w:val="001D26D1"/>
    <w:rsid w:val="001D3567"/>
    <w:rsid w:val="001D36C9"/>
    <w:rsid w:val="001D421C"/>
    <w:rsid w:val="001D4674"/>
    <w:rsid w:val="001D6F93"/>
    <w:rsid w:val="001D7105"/>
    <w:rsid w:val="001D711F"/>
    <w:rsid w:val="001D726D"/>
    <w:rsid w:val="001E0E93"/>
    <w:rsid w:val="001E1109"/>
    <w:rsid w:val="001E12AC"/>
    <w:rsid w:val="001E179B"/>
    <w:rsid w:val="001E1961"/>
    <w:rsid w:val="001E3053"/>
    <w:rsid w:val="001E4433"/>
    <w:rsid w:val="001E4FA2"/>
    <w:rsid w:val="001E5EC1"/>
    <w:rsid w:val="001F1FAF"/>
    <w:rsid w:val="001F3B1C"/>
    <w:rsid w:val="001F52A3"/>
    <w:rsid w:val="001F6C3C"/>
    <w:rsid w:val="001F7419"/>
    <w:rsid w:val="001F7EB3"/>
    <w:rsid w:val="0020168B"/>
    <w:rsid w:val="00201AD5"/>
    <w:rsid w:val="00206533"/>
    <w:rsid w:val="002066AA"/>
    <w:rsid w:val="002066F0"/>
    <w:rsid w:val="00206D79"/>
    <w:rsid w:val="002072B4"/>
    <w:rsid w:val="00207919"/>
    <w:rsid w:val="002104D8"/>
    <w:rsid w:val="00211CE0"/>
    <w:rsid w:val="00212124"/>
    <w:rsid w:val="0021256D"/>
    <w:rsid w:val="00213EAD"/>
    <w:rsid w:val="002141D6"/>
    <w:rsid w:val="0021467C"/>
    <w:rsid w:val="00214EF5"/>
    <w:rsid w:val="00215B6F"/>
    <w:rsid w:val="002174D1"/>
    <w:rsid w:val="0022146D"/>
    <w:rsid w:val="00221CF3"/>
    <w:rsid w:val="00221D93"/>
    <w:rsid w:val="00223170"/>
    <w:rsid w:val="0022388F"/>
    <w:rsid w:val="002251C6"/>
    <w:rsid w:val="00225406"/>
    <w:rsid w:val="00225F86"/>
    <w:rsid w:val="002263DE"/>
    <w:rsid w:val="00227D3B"/>
    <w:rsid w:val="00230FC7"/>
    <w:rsid w:val="00231596"/>
    <w:rsid w:val="00232F42"/>
    <w:rsid w:val="0023321F"/>
    <w:rsid w:val="00234F67"/>
    <w:rsid w:val="00235F67"/>
    <w:rsid w:val="00236C84"/>
    <w:rsid w:val="00237729"/>
    <w:rsid w:val="0024008C"/>
    <w:rsid w:val="00241AE3"/>
    <w:rsid w:val="00244B00"/>
    <w:rsid w:val="00245081"/>
    <w:rsid w:val="002453BC"/>
    <w:rsid w:val="002457CE"/>
    <w:rsid w:val="0024581C"/>
    <w:rsid w:val="00245CDC"/>
    <w:rsid w:val="00246A4A"/>
    <w:rsid w:val="00247B02"/>
    <w:rsid w:val="00247E89"/>
    <w:rsid w:val="00247F59"/>
    <w:rsid w:val="002523E8"/>
    <w:rsid w:val="00253101"/>
    <w:rsid w:val="002536FF"/>
    <w:rsid w:val="00254AA8"/>
    <w:rsid w:val="00255F8F"/>
    <w:rsid w:val="002569B1"/>
    <w:rsid w:val="00256E75"/>
    <w:rsid w:val="00257454"/>
    <w:rsid w:val="00257880"/>
    <w:rsid w:val="00257BEE"/>
    <w:rsid w:val="00260566"/>
    <w:rsid w:val="0026250D"/>
    <w:rsid w:val="00262D55"/>
    <w:rsid w:val="00264198"/>
    <w:rsid w:val="002665DB"/>
    <w:rsid w:val="0026720A"/>
    <w:rsid w:val="00270078"/>
    <w:rsid w:val="002719D3"/>
    <w:rsid w:val="00272B97"/>
    <w:rsid w:val="00272DD2"/>
    <w:rsid w:val="002730BC"/>
    <w:rsid w:val="002741E3"/>
    <w:rsid w:val="002758B4"/>
    <w:rsid w:val="00276009"/>
    <w:rsid w:val="002814C5"/>
    <w:rsid w:val="00281BF9"/>
    <w:rsid w:val="00281C98"/>
    <w:rsid w:val="002823C3"/>
    <w:rsid w:val="0028263B"/>
    <w:rsid w:val="00283744"/>
    <w:rsid w:val="00283961"/>
    <w:rsid w:val="00285A77"/>
    <w:rsid w:val="00286467"/>
    <w:rsid w:val="00286FBB"/>
    <w:rsid w:val="0028797A"/>
    <w:rsid w:val="00287FD6"/>
    <w:rsid w:val="0029246F"/>
    <w:rsid w:val="0029257C"/>
    <w:rsid w:val="00294AA0"/>
    <w:rsid w:val="00295555"/>
    <w:rsid w:val="00297E26"/>
    <w:rsid w:val="002A0791"/>
    <w:rsid w:val="002A3163"/>
    <w:rsid w:val="002A4CE6"/>
    <w:rsid w:val="002A5192"/>
    <w:rsid w:val="002B0978"/>
    <w:rsid w:val="002B1D36"/>
    <w:rsid w:val="002B2438"/>
    <w:rsid w:val="002B2450"/>
    <w:rsid w:val="002B38D9"/>
    <w:rsid w:val="002B5E10"/>
    <w:rsid w:val="002B5E62"/>
    <w:rsid w:val="002B6463"/>
    <w:rsid w:val="002B6FE8"/>
    <w:rsid w:val="002C2084"/>
    <w:rsid w:val="002C20A1"/>
    <w:rsid w:val="002C24A3"/>
    <w:rsid w:val="002C2B7B"/>
    <w:rsid w:val="002C404E"/>
    <w:rsid w:val="002C5A03"/>
    <w:rsid w:val="002C73E7"/>
    <w:rsid w:val="002D227F"/>
    <w:rsid w:val="002D3227"/>
    <w:rsid w:val="002D37EC"/>
    <w:rsid w:val="002E185F"/>
    <w:rsid w:val="002E24B9"/>
    <w:rsid w:val="002E2617"/>
    <w:rsid w:val="002E5024"/>
    <w:rsid w:val="002E6399"/>
    <w:rsid w:val="002E7178"/>
    <w:rsid w:val="002F0597"/>
    <w:rsid w:val="002F1AB0"/>
    <w:rsid w:val="002F210C"/>
    <w:rsid w:val="002F29A4"/>
    <w:rsid w:val="002F4891"/>
    <w:rsid w:val="002F4FD6"/>
    <w:rsid w:val="002F5C5F"/>
    <w:rsid w:val="002F5DA3"/>
    <w:rsid w:val="002F605E"/>
    <w:rsid w:val="002F793F"/>
    <w:rsid w:val="003005B0"/>
    <w:rsid w:val="0030112D"/>
    <w:rsid w:val="003033F1"/>
    <w:rsid w:val="00303E6E"/>
    <w:rsid w:val="003041B4"/>
    <w:rsid w:val="00306314"/>
    <w:rsid w:val="003063DF"/>
    <w:rsid w:val="003078F6"/>
    <w:rsid w:val="00307E97"/>
    <w:rsid w:val="00310998"/>
    <w:rsid w:val="0031384A"/>
    <w:rsid w:val="00314C65"/>
    <w:rsid w:val="00316527"/>
    <w:rsid w:val="00316DD7"/>
    <w:rsid w:val="00317FF1"/>
    <w:rsid w:val="00320AE7"/>
    <w:rsid w:val="0032406A"/>
    <w:rsid w:val="003244D3"/>
    <w:rsid w:val="00326593"/>
    <w:rsid w:val="003274DC"/>
    <w:rsid w:val="003300B1"/>
    <w:rsid w:val="00330219"/>
    <w:rsid w:val="00330B8F"/>
    <w:rsid w:val="00331E7C"/>
    <w:rsid w:val="003322D3"/>
    <w:rsid w:val="003329E1"/>
    <w:rsid w:val="00332C02"/>
    <w:rsid w:val="0033356F"/>
    <w:rsid w:val="003346B0"/>
    <w:rsid w:val="003352DF"/>
    <w:rsid w:val="0033770B"/>
    <w:rsid w:val="00337A5F"/>
    <w:rsid w:val="00337F8B"/>
    <w:rsid w:val="003401CD"/>
    <w:rsid w:val="003403F0"/>
    <w:rsid w:val="003410E3"/>
    <w:rsid w:val="00344F24"/>
    <w:rsid w:val="00345927"/>
    <w:rsid w:val="00346B66"/>
    <w:rsid w:val="00350302"/>
    <w:rsid w:val="00350EE6"/>
    <w:rsid w:val="00352024"/>
    <w:rsid w:val="00352737"/>
    <w:rsid w:val="00352C85"/>
    <w:rsid w:val="00353147"/>
    <w:rsid w:val="00353682"/>
    <w:rsid w:val="00354065"/>
    <w:rsid w:val="003555CB"/>
    <w:rsid w:val="00355EFF"/>
    <w:rsid w:val="003560AE"/>
    <w:rsid w:val="00356589"/>
    <w:rsid w:val="003573EA"/>
    <w:rsid w:val="00357AFA"/>
    <w:rsid w:val="00357B20"/>
    <w:rsid w:val="00357DBB"/>
    <w:rsid w:val="00357EFB"/>
    <w:rsid w:val="00360A3E"/>
    <w:rsid w:val="00361446"/>
    <w:rsid w:val="00363C66"/>
    <w:rsid w:val="00365386"/>
    <w:rsid w:val="0036568A"/>
    <w:rsid w:val="00366BC0"/>
    <w:rsid w:val="00371665"/>
    <w:rsid w:val="003721C3"/>
    <w:rsid w:val="00374805"/>
    <w:rsid w:val="00376F19"/>
    <w:rsid w:val="003810E7"/>
    <w:rsid w:val="0038182C"/>
    <w:rsid w:val="00381B10"/>
    <w:rsid w:val="00382E22"/>
    <w:rsid w:val="00383A5F"/>
    <w:rsid w:val="00385E03"/>
    <w:rsid w:val="00386566"/>
    <w:rsid w:val="00386AC6"/>
    <w:rsid w:val="00386F39"/>
    <w:rsid w:val="00391AC8"/>
    <w:rsid w:val="00392B37"/>
    <w:rsid w:val="00393B60"/>
    <w:rsid w:val="00395A9B"/>
    <w:rsid w:val="00396048"/>
    <w:rsid w:val="003A0403"/>
    <w:rsid w:val="003A0712"/>
    <w:rsid w:val="003A10BF"/>
    <w:rsid w:val="003A1C21"/>
    <w:rsid w:val="003A2FA7"/>
    <w:rsid w:val="003A3215"/>
    <w:rsid w:val="003A3FE5"/>
    <w:rsid w:val="003A4E40"/>
    <w:rsid w:val="003A66C5"/>
    <w:rsid w:val="003A692D"/>
    <w:rsid w:val="003A6DA0"/>
    <w:rsid w:val="003A75A4"/>
    <w:rsid w:val="003B1112"/>
    <w:rsid w:val="003B5121"/>
    <w:rsid w:val="003B5A3A"/>
    <w:rsid w:val="003B5FC5"/>
    <w:rsid w:val="003B70DC"/>
    <w:rsid w:val="003B7BC8"/>
    <w:rsid w:val="003C0977"/>
    <w:rsid w:val="003C1605"/>
    <w:rsid w:val="003C1CA1"/>
    <w:rsid w:val="003C22D1"/>
    <w:rsid w:val="003C454A"/>
    <w:rsid w:val="003C563E"/>
    <w:rsid w:val="003C6240"/>
    <w:rsid w:val="003C7591"/>
    <w:rsid w:val="003D1B55"/>
    <w:rsid w:val="003D1D8B"/>
    <w:rsid w:val="003D22B6"/>
    <w:rsid w:val="003D285C"/>
    <w:rsid w:val="003D285E"/>
    <w:rsid w:val="003D444E"/>
    <w:rsid w:val="003D6569"/>
    <w:rsid w:val="003E34C4"/>
    <w:rsid w:val="003E4760"/>
    <w:rsid w:val="003E6AB6"/>
    <w:rsid w:val="003E6BB7"/>
    <w:rsid w:val="003E7C9A"/>
    <w:rsid w:val="003F148D"/>
    <w:rsid w:val="003F1537"/>
    <w:rsid w:val="003F16ED"/>
    <w:rsid w:val="003F1A19"/>
    <w:rsid w:val="003F1CFB"/>
    <w:rsid w:val="003F3425"/>
    <w:rsid w:val="003F3959"/>
    <w:rsid w:val="003F4A74"/>
    <w:rsid w:val="003F4B96"/>
    <w:rsid w:val="003F4C99"/>
    <w:rsid w:val="003F5C7D"/>
    <w:rsid w:val="003F609C"/>
    <w:rsid w:val="003F78C8"/>
    <w:rsid w:val="0040018A"/>
    <w:rsid w:val="004024BB"/>
    <w:rsid w:val="004048CD"/>
    <w:rsid w:val="00405402"/>
    <w:rsid w:val="0040675D"/>
    <w:rsid w:val="0040769E"/>
    <w:rsid w:val="00407BE8"/>
    <w:rsid w:val="00407E1A"/>
    <w:rsid w:val="00410B6C"/>
    <w:rsid w:val="00411643"/>
    <w:rsid w:val="00415770"/>
    <w:rsid w:val="0041600D"/>
    <w:rsid w:val="0041798B"/>
    <w:rsid w:val="00420153"/>
    <w:rsid w:val="004206B6"/>
    <w:rsid w:val="00420C50"/>
    <w:rsid w:val="00421082"/>
    <w:rsid w:val="00421427"/>
    <w:rsid w:val="00421AC7"/>
    <w:rsid w:val="00421D88"/>
    <w:rsid w:val="00422020"/>
    <w:rsid w:val="004236C4"/>
    <w:rsid w:val="004242F2"/>
    <w:rsid w:val="004245FA"/>
    <w:rsid w:val="00425195"/>
    <w:rsid w:val="00426B51"/>
    <w:rsid w:val="004278F6"/>
    <w:rsid w:val="00427C1A"/>
    <w:rsid w:val="00430454"/>
    <w:rsid w:val="004315E0"/>
    <w:rsid w:val="004339CC"/>
    <w:rsid w:val="00434113"/>
    <w:rsid w:val="00434140"/>
    <w:rsid w:val="00437E9A"/>
    <w:rsid w:val="00437EF5"/>
    <w:rsid w:val="0044059F"/>
    <w:rsid w:val="0044205E"/>
    <w:rsid w:val="00442543"/>
    <w:rsid w:val="00442864"/>
    <w:rsid w:val="00442C94"/>
    <w:rsid w:val="00445839"/>
    <w:rsid w:val="00446050"/>
    <w:rsid w:val="00446990"/>
    <w:rsid w:val="0044745D"/>
    <w:rsid w:val="00451301"/>
    <w:rsid w:val="00451B26"/>
    <w:rsid w:val="00452F87"/>
    <w:rsid w:val="00460B3B"/>
    <w:rsid w:val="00461C0E"/>
    <w:rsid w:val="004628A1"/>
    <w:rsid w:val="00463F5B"/>
    <w:rsid w:val="0046598B"/>
    <w:rsid w:val="004678FF"/>
    <w:rsid w:val="00471190"/>
    <w:rsid w:val="00471B5A"/>
    <w:rsid w:val="00473853"/>
    <w:rsid w:val="00473C37"/>
    <w:rsid w:val="004750F2"/>
    <w:rsid w:val="00475EB9"/>
    <w:rsid w:val="0047619A"/>
    <w:rsid w:val="00480E73"/>
    <w:rsid w:val="00481EDA"/>
    <w:rsid w:val="004833A7"/>
    <w:rsid w:val="00483C16"/>
    <w:rsid w:val="00484DD3"/>
    <w:rsid w:val="00491BBD"/>
    <w:rsid w:val="00492220"/>
    <w:rsid w:val="00493C2E"/>
    <w:rsid w:val="00495D63"/>
    <w:rsid w:val="004A059D"/>
    <w:rsid w:val="004A1620"/>
    <w:rsid w:val="004A182A"/>
    <w:rsid w:val="004A21FF"/>
    <w:rsid w:val="004A2DC5"/>
    <w:rsid w:val="004A38EE"/>
    <w:rsid w:val="004A3C17"/>
    <w:rsid w:val="004A5AC5"/>
    <w:rsid w:val="004A6509"/>
    <w:rsid w:val="004A657F"/>
    <w:rsid w:val="004A7C18"/>
    <w:rsid w:val="004A7C5C"/>
    <w:rsid w:val="004A7C67"/>
    <w:rsid w:val="004B0861"/>
    <w:rsid w:val="004B1C7B"/>
    <w:rsid w:val="004B1CFE"/>
    <w:rsid w:val="004B2036"/>
    <w:rsid w:val="004B20D2"/>
    <w:rsid w:val="004B23DE"/>
    <w:rsid w:val="004B2F03"/>
    <w:rsid w:val="004B2FDD"/>
    <w:rsid w:val="004B3479"/>
    <w:rsid w:val="004B5C74"/>
    <w:rsid w:val="004B7689"/>
    <w:rsid w:val="004C0921"/>
    <w:rsid w:val="004C102F"/>
    <w:rsid w:val="004C2F1C"/>
    <w:rsid w:val="004C4E80"/>
    <w:rsid w:val="004C52F0"/>
    <w:rsid w:val="004C5568"/>
    <w:rsid w:val="004C623E"/>
    <w:rsid w:val="004C63AF"/>
    <w:rsid w:val="004C68F3"/>
    <w:rsid w:val="004C6E55"/>
    <w:rsid w:val="004C791D"/>
    <w:rsid w:val="004C79C4"/>
    <w:rsid w:val="004C7E6A"/>
    <w:rsid w:val="004D05F2"/>
    <w:rsid w:val="004D0CDA"/>
    <w:rsid w:val="004D1148"/>
    <w:rsid w:val="004D1F4A"/>
    <w:rsid w:val="004D26D9"/>
    <w:rsid w:val="004D4379"/>
    <w:rsid w:val="004D6257"/>
    <w:rsid w:val="004D6F85"/>
    <w:rsid w:val="004E0CC5"/>
    <w:rsid w:val="004E1B77"/>
    <w:rsid w:val="004E2DE2"/>
    <w:rsid w:val="004E36C3"/>
    <w:rsid w:val="004E3D3B"/>
    <w:rsid w:val="004E40B6"/>
    <w:rsid w:val="004E42C0"/>
    <w:rsid w:val="004E56E1"/>
    <w:rsid w:val="004E6272"/>
    <w:rsid w:val="004F141C"/>
    <w:rsid w:val="004F1C06"/>
    <w:rsid w:val="004F2959"/>
    <w:rsid w:val="004F3DC5"/>
    <w:rsid w:val="004F4010"/>
    <w:rsid w:val="004F40D2"/>
    <w:rsid w:val="004F44E9"/>
    <w:rsid w:val="004F4F85"/>
    <w:rsid w:val="004F54D8"/>
    <w:rsid w:val="004F5969"/>
    <w:rsid w:val="004F6425"/>
    <w:rsid w:val="004F7CF0"/>
    <w:rsid w:val="004F7E09"/>
    <w:rsid w:val="005001D7"/>
    <w:rsid w:val="00500675"/>
    <w:rsid w:val="00500D1D"/>
    <w:rsid w:val="0050118C"/>
    <w:rsid w:val="00502165"/>
    <w:rsid w:val="00502453"/>
    <w:rsid w:val="005027C7"/>
    <w:rsid w:val="005038D2"/>
    <w:rsid w:val="005047E9"/>
    <w:rsid w:val="00504AA3"/>
    <w:rsid w:val="00504DE7"/>
    <w:rsid w:val="005053E4"/>
    <w:rsid w:val="005062EA"/>
    <w:rsid w:val="00507094"/>
    <w:rsid w:val="00507F60"/>
    <w:rsid w:val="00510554"/>
    <w:rsid w:val="00511C43"/>
    <w:rsid w:val="005128C1"/>
    <w:rsid w:val="00513085"/>
    <w:rsid w:val="00513546"/>
    <w:rsid w:val="0051482C"/>
    <w:rsid w:val="005148D8"/>
    <w:rsid w:val="0051499E"/>
    <w:rsid w:val="00514C95"/>
    <w:rsid w:val="005151B9"/>
    <w:rsid w:val="00515C06"/>
    <w:rsid w:val="00515EAE"/>
    <w:rsid w:val="00516292"/>
    <w:rsid w:val="005200C5"/>
    <w:rsid w:val="0052050D"/>
    <w:rsid w:val="005207C2"/>
    <w:rsid w:val="00523902"/>
    <w:rsid w:val="00524A73"/>
    <w:rsid w:val="00524E72"/>
    <w:rsid w:val="005253DD"/>
    <w:rsid w:val="0052567D"/>
    <w:rsid w:val="0052571A"/>
    <w:rsid w:val="00525822"/>
    <w:rsid w:val="00530A8C"/>
    <w:rsid w:val="00533041"/>
    <w:rsid w:val="00533C37"/>
    <w:rsid w:val="005363FD"/>
    <w:rsid w:val="00537B68"/>
    <w:rsid w:val="005416B5"/>
    <w:rsid w:val="005428BE"/>
    <w:rsid w:val="0054379F"/>
    <w:rsid w:val="0054397C"/>
    <w:rsid w:val="00544785"/>
    <w:rsid w:val="00546731"/>
    <w:rsid w:val="00552055"/>
    <w:rsid w:val="005526FB"/>
    <w:rsid w:val="0055389D"/>
    <w:rsid w:val="00553A1E"/>
    <w:rsid w:val="0055413D"/>
    <w:rsid w:val="0055467C"/>
    <w:rsid w:val="0055660C"/>
    <w:rsid w:val="005575A1"/>
    <w:rsid w:val="00557899"/>
    <w:rsid w:val="00557AA3"/>
    <w:rsid w:val="00557B78"/>
    <w:rsid w:val="00562531"/>
    <w:rsid w:val="00563424"/>
    <w:rsid w:val="00563B29"/>
    <w:rsid w:val="005643D0"/>
    <w:rsid w:val="0056699B"/>
    <w:rsid w:val="00566C35"/>
    <w:rsid w:val="00567918"/>
    <w:rsid w:val="005703DF"/>
    <w:rsid w:val="00570E7D"/>
    <w:rsid w:val="00573070"/>
    <w:rsid w:val="0057320F"/>
    <w:rsid w:val="0057332A"/>
    <w:rsid w:val="00573EB7"/>
    <w:rsid w:val="00575DC7"/>
    <w:rsid w:val="005763D6"/>
    <w:rsid w:val="00576F4C"/>
    <w:rsid w:val="00577A3B"/>
    <w:rsid w:val="00580139"/>
    <w:rsid w:val="005801F0"/>
    <w:rsid w:val="0058095B"/>
    <w:rsid w:val="00581158"/>
    <w:rsid w:val="005824D0"/>
    <w:rsid w:val="00584F57"/>
    <w:rsid w:val="005855D2"/>
    <w:rsid w:val="005859E5"/>
    <w:rsid w:val="005869E9"/>
    <w:rsid w:val="005870C4"/>
    <w:rsid w:val="005902DC"/>
    <w:rsid w:val="00590C2F"/>
    <w:rsid w:val="005911DB"/>
    <w:rsid w:val="00591C22"/>
    <w:rsid w:val="00593FF7"/>
    <w:rsid w:val="005956A8"/>
    <w:rsid w:val="0059765C"/>
    <w:rsid w:val="00597D5B"/>
    <w:rsid w:val="00597F27"/>
    <w:rsid w:val="005A0852"/>
    <w:rsid w:val="005A16EA"/>
    <w:rsid w:val="005A51A2"/>
    <w:rsid w:val="005A5B74"/>
    <w:rsid w:val="005B0A72"/>
    <w:rsid w:val="005B0BCE"/>
    <w:rsid w:val="005B0E4A"/>
    <w:rsid w:val="005B0F64"/>
    <w:rsid w:val="005B1414"/>
    <w:rsid w:val="005B1562"/>
    <w:rsid w:val="005B1B33"/>
    <w:rsid w:val="005B1B4C"/>
    <w:rsid w:val="005B1BDB"/>
    <w:rsid w:val="005B3254"/>
    <w:rsid w:val="005B6231"/>
    <w:rsid w:val="005B66B2"/>
    <w:rsid w:val="005B7312"/>
    <w:rsid w:val="005C1C3B"/>
    <w:rsid w:val="005C1CD8"/>
    <w:rsid w:val="005C278F"/>
    <w:rsid w:val="005C516D"/>
    <w:rsid w:val="005C565B"/>
    <w:rsid w:val="005C60B7"/>
    <w:rsid w:val="005C6849"/>
    <w:rsid w:val="005D03DA"/>
    <w:rsid w:val="005D0823"/>
    <w:rsid w:val="005D149A"/>
    <w:rsid w:val="005D319D"/>
    <w:rsid w:val="005D42E2"/>
    <w:rsid w:val="005D4B45"/>
    <w:rsid w:val="005D5116"/>
    <w:rsid w:val="005D5ABC"/>
    <w:rsid w:val="005D5E6E"/>
    <w:rsid w:val="005E2FF8"/>
    <w:rsid w:val="005E316A"/>
    <w:rsid w:val="005E48A0"/>
    <w:rsid w:val="005E4E71"/>
    <w:rsid w:val="005E7C3F"/>
    <w:rsid w:val="005F1B9F"/>
    <w:rsid w:val="005F3371"/>
    <w:rsid w:val="005F58CD"/>
    <w:rsid w:val="005F5ADD"/>
    <w:rsid w:val="005F6392"/>
    <w:rsid w:val="005F6D7F"/>
    <w:rsid w:val="005F78F3"/>
    <w:rsid w:val="005F7F05"/>
    <w:rsid w:val="006001E6"/>
    <w:rsid w:val="006021F0"/>
    <w:rsid w:val="006038A7"/>
    <w:rsid w:val="006039F9"/>
    <w:rsid w:val="00604E94"/>
    <w:rsid w:val="00610D0A"/>
    <w:rsid w:val="006127D8"/>
    <w:rsid w:val="0061327F"/>
    <w:rsid w:val="0061378C"/>
    <w:rsid w:val="0061385F"/>
    <w:rsid w:val="00617553"/>
    <w:rsid w:val="00617937"/>
    <w:rsid w:val="0062002A"/>
    <w:rsid w:val="00620A07"/>
    <w:rsid w:val="00620F6D"/>
    <w:rsid w:val="006212A1"/>
    <w:rsid w:val="006222D2"/>
    <w:rsid w:val="00623CBF"/>
    <w:rsid w:val="00624C78"/>
    <w:rsid w:val="006254FB"/>
    <w:rsid w:val="006273E2"/>
    <w:rsid w:val="006278E4"/>
    <w:rsid w:val="006316FA"/>
    <w:rsid w:val="00631736"/>
    <w:rsid w:val="00632526"/>
    <w:rsid w:val="006339A6"/>
    <w:rsid w:val="00635AB7"/>
    <w:rsid w:val="00636F3C"/>
    <w:rsid w:val="0064179E"/>
    <w:rsid w:val="00641C8B"/>
    <w:rsid w:val="006424B4"/>
    <w:rsid w:val="006427E6"/>
    <w:rsid w:val="0064351C"/>
    <w:rsid w:val="00644A1B"/>
    <w:rsid w:val="00645730"/>
    <w:rsid w:val="00645861"/>
    <w:rsid w:val="006472BF"/>
    <w:rsid w:val="00647426"/>
    <w:rsid w:val="00651370"/>
    <w:rsid w:val="006518F1"/>
    <w:rsid w:val="00651F46"/>
    <w:rsid w:val="0065275F"/>
    <w:rsid w:val="0065419A"/>
    <w:rsid w:val="006541BC"/>
    <w:rsid w:val="00660FCA"/>
    <w:rsid w:val="006613A4"/>
    <w:rsid w:val="00661F6A"/>
    <w:rsid w:val="00661F95"/>
    <w:rsid w:val="00663F3E"/>
    <w:rsid w:val="00664DF4"/>
    <w:rsid w:val="00665310"/>
    <w:rsid w:val="00666FC0"/>
    <w:rsid w:val="0066712C"/>
    <w:rsid w:val="006710E1"/>
    <w:rsid w:val="0067290A"/>
    <w:rsid w:val="00672D70"/>
    <w:rsid w:val="00673A05"/>
    <w:rsid w:val="00674F6B"/>
    <w:rsid w:val="0067723D"/>
    <w:rsid w:val="00680424"/>
    <w:rsid w:val="00680D85"/>
    <w:rsid w:val="0068167F"/>
    <w:rsid w:val="0068281C"/>
    <w:rsid w:val="00682C51"/>
    <w:rsid w:val="00683372"/>
    <w:rsid w:val="0068613E"/>
    <w:rsid w:val="00687CD4"/>
    <w:rsid w:val="00690AC4"/>
    <w:rsid w:val="00690CAF"/>
    <w:rsid w:val="006917FB"/>
    <w:rsid w:val="00691FC3"/>
    <w:rsid w:val="00692A13"/>
    <w:rsid w:val="0069324C"/>
    <w:rsid w:val="006934C2"/>
    <w:rsid w:val="006937F5"/>
    <w:rsid w:val="00693931"/>
    <w:rsid w:val="00693B33"/>
    <w:rsid w:val="0069586D"/>
    <w:rsid w:val="00695BE7"/>
    <w:rsid w:val="00696542"/>
    <w:rsid w:val="00696DE9"/>
    <w:rsid w:val="006A0564"/>
    <w:rsid w:val="006A1111"/>
    <w:rsid w:val="006A4120"/>
    <w:rsid w:val="006A4311"/>
    <w:rsid w:val="006A4498"/>
    <w:rsid w:val="006A5F2C"/>
    <w:rsid w:val="006A74B1"/>
    <w:rsid w:val="006A7883"/>
    <w:rsid w:val="006B03C0"/>
    <w:rsid w:val="006B0860"/>
    <w:rsid w:val="006B10D8"/>
    <w:rsid w:val="006B1299"/>
    <w:rsid w:val="006B2594"/>
    <w:rsid w:val="006B361A"/>
    <w:rsid w:val="006B3F2A"/>
    <w:rsid w:val="006B7337"/>
    <w:rsid w:val="006C087B"/>
    <w:rsid w:val="006C08AF"/>
    <w:rsid w:val="006C1115"/>
    <w:rsid w:val="006C1122"/>
    <w:rsid w:val="006C47E4"/>
    <w:rsid w:val="006C5378"/>
    <w:rsid w:val="006C574E"/>
    <w:rsid w:val="006C5868"/>
    <w:rsid w:val="006C668D"/>
    <w:rsid w:val="006D106F"/>
    <w:rsid w:val="006D45B2"/>
    <w:rsid w:val="006D4937"/>
    <w:rsid w:val="006D50C6"/>
    <w:rsid w:val="006D651C"/>
    <w:rsid w:val="006D739A"/>
    <w:rsid w:val="006D78DD"/>
    <w:rsid w:val="006E16E2"/>
    <w:rsid w:val="006E1AF9"/>
    <w:rsid w:val="006E26F3"/>
    <w:rsid w:val="006E277B"/>
    <w:rsid w:val="006E2B9B"/>
    <w:rsid w:val="006E2D1C"/>
    <w:rsid w:val="006E347A"/>
    <w:rsid w:val="006E39E3"/>
    <w:rsid w:val="006E4CC3"/>
    <w:rsid w:val="006E695A"/>
    <w:rsid w:val="006E7AD1"/>
    <w:rsid w:val="006E7B4F"/>
    <w:rsid w:val="006F09BE"/>
    <w:rsid w:val="006F4949"/>
    <w:rsid w:val="006F613A"/>
    <w:rsid w:val="006F7795"/>
    <w:rsid w:val="007001EA"/>
    <w:rsid w:val="0070123D"/>
    <w:rsid w:val="007016FC"/>
    <w:rsid w:val="00701908"/>
    <w:rsid w:val="00701CFC"/>
    <w:rsid w:val="00701FB4"/>
    <w:rsid w:val="007021F8"/>
    <w:rsid w:val="007056A9"/>
    <w:rsid w:val="00706B8D"/>
    <w:rsid w:val="007147A2"/>
    <w:rsid w:val="00716A2E"/>
    <w:rsid w:val="00717CD9"/>
    <w:rsid w:val="00720757"/>
    <w:rsid w:val="0072114D"/>
    <w:rsid w:val="0072168E"/>
    <w:rsid w:val="00721E7A"/>
    <w:rsid w:val="0072255B"/>
    <w:rsid w:val="007232B3"/>
    <w:rsid w:val="00723CD1"/>
    <w:rsid w:val="0072457A"/>
    <w:rsid w:val="00725F83"/>
    <w:rsid w:val="00727397"/>
    <w:rsid w:val="00731FFD"/>
    <w:rsid w:val="007339F7"/>
    <w:rsid w:val="00733FE2"/>
    <w:rsid w:val="0073664B"/>
    <w:rsid w:val="00742601"/>
    <w:rsid w:val="00742FF1"/>
    <w:rsid w:val="0074424C"/>
    <w:rsid w:val="0074519D"/>
    <w:rsid w:val="00746DFC"/>
    <w:rsid w:val="00747CCB"/>
    <w:rsid w:val="00752E99"/>
    <w:rsid w:val="007530E5"/>
    <w:rsid w:val="0075428E"/>
    <w:rsid w:val="007542CA"/>
    <w:rsid w:val="007566BC"/>
    <w:rsid w:val="00756CB0"/>
    <w:rsid w:val="00757FFE"/>
    <w:rsid w:val="007602D0"/>
    <w:rsid w:val="007614A0"/>
    <w:rsid w:val="00761B24"/>
    <w:rsid w:val="00761CCF"/>
    <w:rsid w:val="0076421B"/>
    <w:rsid w:val="0076472F"/>
    <w:rsid w:val="00765083"/>
    <w:rsid w:val="0076541D"/>
    <w:rsid w:val="007662BD"/>
    <w:rsid w:val="007666CF"/>
    <w:rsid w:val="00766913"/>
    <w:rsid w:val="007671E9"/>
    <w:rsid w:val="00771253"/>
    <w:rsid w:val="007723F8"/>
    <w:rsid w:val="0077264A"/>
    <w:rsid w:val="00773615"/>
    <w:rsid w:val="00774679"/>
    <w:rsid w:val="00774BC2"/>
    <w:rsid w:val="00775582"/>
    <w:rsid w:val="0077591F"/>
    <w:rsid w:val="00775FF0"/>
    <w:rsid w:val="007774D1"/>
    <w:rsid w:val="007814D7"/>
    <w:rsid w:val="0078152C"/>
    <w:rsid w:val="00783471"/>
    <w:rsid w:val="007839BB"/>
    <w:rsid w:val="0078463A"/>
    <w:rsid w:val="00784EA5"/>
    <w:rsid w:val="0078798B"/>
    <w:rsid w:val="00787A37"/>
    <w:rsid w:val="00787E8D"/>
    <w:rsid w:val="007907FA"/>
    <w:rsid w:val="00792EAA"/>
    <w:rsid w:val="0079326D"/>
    <w:rsid w:val="00794EEC"/>
    <w:rsid w:val="00796AE0"/>
    <w:rsid w:val="00797091"/>
    <w:rsid w:val="007A0A08"/>
    <w:rsid w:val="007A0DDB"/>
    <w:rsid w:val="007A1216"/>
    <w:rsid w:val="007A177A"/>
    <w:rsid w:val="007A1C46"/>
    <w:rsid w:val="007A786F"/>
    <w:rsid w:val="007B0258"/>
    <w:rsid w:val="007B07A9"/>
    <w:rsid w:val="007B07EA"/>
    <w:rsid w:val="007B0C5D"/>
    <w:rsid w:val="007B2E7A"/>
    <w:rsid w:val="007B2F4C"/>
    <w:rsid w:val="007B4A4D"/>
    <w:rsid w:val="007B54FB"/>
    <w:rsid w:val="007B5FF8"/>
    <w:rsid w:val="007B6995"/>
    <w:rsid w:val="007C05BB"/>
    <w:rsid w:val="007C08AB"/>
    <w:rsid w:val="007C120E"/>
    <w:rsid w:val="007C45F8"/>
    <w:rsid w:val="007C6FA5"/>
    <w:rsid w:val="007C7455"/>
    <w:rsid w:val="007C74EB"/>
    <w:rsid w:val="007C7C1D"/>
    <w:rsid w:val="007C7E4B"/>
    <w:rsid w:val="007D003F"/>
    <w:rsid w:val="007D21EF"/>
    <w:rsid w:val="007D312F"/>
    <w:rsid w:val="007D3428"/>
    <w:rsid w:val="007D42A4"/>
    <w:rsid w:val="007D4E74"/>
    <w:rsid w:val="007D4EE0"/>
    <w:rsid w:val="007D4FAA"/>
    <w:rsid w:val="007D681D"/>
    <w:rsid w:val="007D698A"/>
    <w:rsid w:val="007D7336"/>
    <w:rsid w:val="007E1F06"/>
    <w:rsid w:val="007E215E"/>
    <w:rsid w:val="007E2AD1"/>
    <w:rsid w:val="007E3066"/>
    <w:rsid w:val="007E5521"/>
    <w:rsid w:val="007E5D3C"/>
    <w:rsid w:val="007E61F2"/>
    <w:rsid w:val="007E6F12"/>
    <w:rsid w:val="007E6F63"/>
    <w:rsid w:val="007E72B6"/>
    <w:rsid w:val="007F20FB"/>
    <w:rsid w:val="007F243B"/>
    <w:rsid w:val="007F32E6"/>
    <w:rsid w:val="007F4313"/>
    <w:rsid w:val="007F4B98"/>
    <w:rsid w:val="008005ED"/>
    <w:rsid w:val="00804F99"/>
    <w:rsid w:val="00805229"/>
    <w:rsid w:val="00806AE1"/>
    <w:rsid w:val="00810987"/>
    <w:rsid w:val="00810ED6"/>
    <w:rsid w:val="008131D1"/>
    <w:rsid w:val="0081335A"/>
    <w:rsid w:val="0081365A"/>
    <w:rsid w:val="008138E6"/>
    <w:rsid w:val="00813E17"/>
    <w:rsid w:val="008140F0"/>
    <w:rsid w:val="0081455A"/>
    <w:rsid w:val="00815023"/>
    <w:rsid w:val="00815BCF"/>
    <w:rsid w:val="00815EB7"/>
    <w:rsid w:val="0082028F"/>
    <w:rsid w:val="00820888"/>
    <w:rsid w:val="0082143B"/>
    <w:rsid w:val="00821DD6"/>
    <w:rsid w:val="00822F8A"/>
    <w:rsid w:val="00823126"/>
    <w:rsid w:val="00826DA0"/>
    <w:rsid w:val="00827DE7"/>
    <w:rsid w:val="0083288A"/>
    <w:rsid w:val="008328E2"/>
    <w:rsid w:val="0083624B"/>
    <w:rsid w:val="0083673A"/>
    <w:rsid w:val="00836B5D"/>
    <w:rsid w:val="008371E4"/>
    <w:rsid w:val="00840130"/>
    <w:rsid w:val="00841478"/>
    <w:rsid w:val="00842066"/>
    <w:rsid w:val="00842458"/>
    <w:rsid w:val="00842511"/>
    <w:rsid w:val="00847064"/>
    <w:rsid w:val="00847E7F"/>
    <w:rsid w:val="00850462"/>
    <w:rsid w:val="008506BD"/>
    <w:rsid w:val="0085203B"/>
    <w:rsid w:val="00852EB8"/>
    <w:rsid w:val="00853003"/>
    <w:rsid w:val="008535BA"/>
    <w:rsid w:val="00856105"/>
    <w:rsid w:val="00856219"/>
    <w:rsid w:val="00856241"/>
    <w:rsid w:val="008566D7"/>
    <w:rsid w:val="00857136"/>
    <w:rsid w:val="008605FF"/>
    <w:rsid w:val="00861BCC"/>
    <w:rsid w:val="008620EA"/>
    <w:rsid w:val="00862B5A"/>
    <w:rsid w:val="008633C3"/>
    <w:rsid w:val="00863E34"/>
    <w:rsid w:val="008642BF"/>
    <w:rsid w:val="00865517"/>
    <w:rsid w:val="0086581C"/>
    <w:rsid w:val="0086586E"/>
    <w:rsid w:val="0087064F"/>
    <w:rsid w:val="008707ED"/>
    <w:rsid w:val="008709B8"/>
    <w:rsid w:val="008763F3"/>
    <w:rsid w:val="0087653D"/>
    <w:rsid w:val="00876C41"/>
    <w:rsid w:val="00877424"/>
    <w:rsid w:val="008802EB"/>
    <w:rsid w:val="00880B3B"/>
    <w:rsid w:val="00880F5C"/>
    <w:rsid w:val="008850CD"/>
    <w:rsid w:val="00886B9E"/>
    <w:rsid w:val="008909C3"/>
    <w:rsid w:val="00891373"/>
    <w:rsid w:val="00891C45"/>
    <w:rsid w:val="00892710"/>
    <w:rsid w:val="00892827"/>
    <w:rsid w:val="0089673E"/>
    <w:rsid w:val="008970BA"/>
    <w:rsid w:val="008A0EE2"/>
    <w:rsid w:val="008A26CA"/>
    <w:rsid w:val="008A3D0F"/>
    <w:rsid w:val="008A6BB9"/>
    <w:rsid w:val="008B0997"/>
    <w:rsid w:val="008B0A61"/>
    <w:rsid w:val="008B230C"/>
    <w:rsid w:val="008B3944"/>
    <w:rsid w:val="008B521F"/>
    <w:rsid w:val="008B6F0B"/>
    <w:rsid w:val="008B6FC3"/>
    <w:rsid w:val="008C1B43"/>
    <w:rsid w:val="008C2124"/>
    <w:rsid w:val="008C2282"/>
    <w:rsid w:val="008C40F6"/>
    <w:rsid w:val="008C45A4"/>
    <w:rsid w:val="008C54FF"/>
    <w:rsid w:val="008C55A2"/>
    <w:rsid w:val="008C5990"/>
    <w:rsid w:val="008C741A"/>
    <w:rsid w:val="008C7893"/>
    <w:rsid w:val="008D0D53"/>
    <w:rsid w:val="008D0E16"/>
    <w:rsid w:val="008D160E"/>
    <w:rsid w:val="008D384F"/>
    <w:rsid w:val="008D561B"/>
    <w:rsid w:val="008D5D70"/>
    <w:rsid w:val="008D6E54"/>
    <w:rsid w:val="008E09B4"/>
    <w:rsid w:val="008E0C4C"/>
    <w:rsid w:val="008E21A7"/>
    <w:rsid w:val="008E2916"/>
    <w:rsid w:val="008E2D95"/>
    <w:rsid w:val="008E30FB"/>
    <w:rsid w:val="008E4063"/>
    <w:rsid w:val="008E5735"/>
    <w:rsid w:val="008E678D"/>
    <w:rsid w:val="008E6CB5"/>
    <w:rsid w:val="008E6DC7"/>
    <w:rsid w:val="008E7059"/>
    <w:rsid w:val="008E7747"/>
    <w:rsid w:val="008E7A4A"/>
    <w:rsid w:val="008F0D3A"/>
    <w:rsid w:val="008F10D6"/>
    <w:rsid w:val="008F1A59"/>
    <w:rsid w:val="008F1E8C"/>
    <w:rsid w:val="008F1EDB"/>
    <w:rsid w:val="008F35BB"/>
    <w:rsid w:val="008F3AEC"/>
    <w:rsid w:val="008F4388"/>
    <w:rsid w:val="008F4AD3"/>
    <w:rsid w:val="008F4B63"/>
    <w:rsid w:val="008F76A8"/>
    <w:rsid w:val="00900F84"/>
    <w:rsid w:val="00901A67"/>
    <w:rsid w:val="00904425"/>
    <w:rsid w:val="00904E18"/>
    <w:rsid w:val="00905032"/>
    <w:rsid w:val="0090521C"/>
    <w:rsid w:val="0090560A"/>
    <w:rsid w:val="00907377"/>
    <w:rsid w:val="00910D8C"/>
    <w:rsid w:val="0091100F"/>
    <w:rsid w:val="009120C8"/>
    <w:rsid w:val="00912A40"/>
    <w:rsid w:val="0091495C"/>
    <w:rsid w:val="00915103"/>
    <w:rsid w:val="00920014"/>
    <w:rsid w:val="00920B1C"/>
    <w:rsid w:val="009210A8"/>
    <w:rsid w:val="00923BF7"/>
    <w:rsid w:val="00925558"/>
    <w:rsid w:val="00925C64"/>
    <w:rsid w:val="00927F09"/>
    <w:rsid w:val="00930D1E"/>
    <w:rsid w:val="0093178A"/>
    <w:rsid w:val="00931E81"/>
    <w:rsid w:val="00935D5D"/>
    <w:rsid w:val="00936468"/>
    <w:rsid w:val="00936DB6"/>
    <w:rsid w:val="00937F17"/>
    <w:rsid w:val="009404F0"/>
    <w:rsid w:val="00940B05"/>
    <w:rsid w:val="00942435"/>
    <w:rsid w:val="00942F22"/>
    <w:rsid w:val="00943C08"/>
    <w:rsid w:val="00944688"/>
    <w:rsid w:val="00944D2A"/>
    <w:rsid w:val="0094570D"/>
    <w:rsid w:val="00946F36"/>
    <w:rsid w:val="0094709F"/>
    <w:rsid w:val="00950549"/>
    <w:rsid w:val="00950EB3"/>
    <w:rsid w:val="009512B4"/>
    <w:rsid w:val="009533D5"/>
    <w:rsid w:val="0095347B"/>
    <w:rsid w:val="00956D4E"/>
    <w:rsid w:val="00957833"/>
    <w:rsid w:val="00957A38"/>
    <w:rsid w:val="00957AE7"/>
    <w:rsid w:val="00961264"/>
    <w:rsid w:val="00961297"/>
    <w:rsid w:val="009618E6"/>
    <w:rsid w:val="00961CCD"/>
    <w:rsid w:val="00963627"/>
    <w:rsid w:val="00966926"/>
    <w:rsid w:val="0096715A"/>
    <w:rsid w:val="00967513"/>
    <w:rsid w:val="00970876"/>
    <w:rsid w:val="00971952"/>
    <w:rsid w:val="00973589"/>
    <w:rsid w:val="00973802"/>
    <w:rsid w:val="009739A8"/>
    <w:rsid w:val="0097532D"/>
    <w:rsid w:val="00975DF4"/>
    <w:rsid w:val="009806E6"/>
    <w:rsid w:val="009812C4"/>
    <w:rsid w:val="0098183F"/>
    <w:rsid w:val="00981AD6"/>
    <w:rsid w:val="0098236B"/>
    <w:rsid w:val="00982FAB"/>
    <w:rsid w:val="009860D4"/>
    <w:rsid w:val="00991B01"/>
    <w:rsid w:val="00992B8C"/>
    <w:rsid w:val="00993F94"/>
    <w:rsid w:val="0099686C"/>
    <w:rsid w:val="00997688"/>
    <w:rsid w:val="009976DC"/>
    <w:rsid w:val="00997E34"/>
    <w:rsid w:val="009A0FD3"/>
    <w:rsid w:val="009A1A89"/>
    <w:rsid w:val="009A1E83"/>
    <w:rsid w:val="009A224E"/>
    <w:rsid w:val="009A51A1"/>
    <w:rsid w:val="009B0047"/>
    <w:rsid w:val="009B06F0"/>
    <w:rsid w:val="009B0AB5"/>
    <w:rsid w:val="009B260E"/>
    <w:rsid w:val="009B3A60"/>
    <w:rsid w:val="009B4A03"/>
    <w:rsid w:val="009B4C3D"/>
    <w:rsid w:val="009B54EA"/>
    <w:rsid w:val="009B6A69"/>
    <w:rsid w:val="009B7158"/>
    <w:rsid w:val="009C1000"/>
    <w:rsid w:val="009C1374"/>
    <w:rsid w:val="009C1AB3"/>
    <w:rsid w:val="009C5B8B"/>
    <w:rsid w:val="009D164D"/>
    <w:rsid w:val="009D2026"/>
    <w:rsid w:val="009D237F"/>
    <w:rsid w:val="009D4038"/>
    <w:rsid w:val="009D4C53"/>
    <w:rsid w:val="009D4CC9"/>
    <w:rsid w:val="009D556A"/>
    <w:rsid w:val="009D60BA"/>
    <w:rsid w:val="009E0C6B"/>
    <w:rsid w:val="009E0D79"/>
    <w:rsid w:val="009E14F5"/>
    <w:rsid w:val="009E200D"/>
    <w:rsid w:val="009F065C"/>
    <w:rsid w:val="009F0C4D"/>
    <w:rsid w:val="009F0DD8"/>
    <w:rsid w:val="009F12BF"/>
    <w:rsid w:val="009F13D9"/>
    <w:rsid w:val="009F14CD"/>
    <w:rsid w:val="009F40D9"/>
    <w:rsid w:val="009F5217"/>
    <w:rsid w:val="009F5C75"/>
    <w:rsid w:val="009F5DAA"/>
    <w:rsid w:val="009F7953"/>
    <w:rsid w:val="00A00149"/>
    <w:rsid w:val="00A018A6"/>
    <w:rsid w:val="00A053C2"/>
    <w:rsid w:val="00A06CBD"/>
    <w:rsid w:val="00A11444"/>
    <w:rsid w:val="00A1153F"/>
    <w:rsid w:val="00A126DB"/>
    <w:rsid w:val="00A12704"/>
    <w:rsid w:val="00A141C0"/>
    <w:rsid w:val="00A14B05"/>
    <w:rsid w:val="00A151E0"/>
    <w:rsid w:val="00A15EE8"/>
    <w:rsid w:val="00A1621F"/>
    <w:rsid w:val="00A21024"/>
    <w:rsid w:val="00A21768"/>
    <w:rsid w:val="00A21FE1"/>
    <w:rsid w:val="00A30671"/>
    <w:rsid w:val="00A341F2"/>
    <w:rsid w:val="00A3429A"/>
    <w:rsid w:val="00A343B5"/>
    <w:rsid w:val="00A34590"/>
    <w:rsid w:val="00A379D8"/>
    <w:rsid w:val="00A4083E"/>
    <w:rsid w:val="00A41F4C"/>
    <w:rsid w:val="00A41F8F"/>
    <w:rsid w:val="00A45AE6"/>
    <w:rsid w:val="00A465A6"/>
    <w:rsid w:val="00A466EE"/>
    <w:rsid w:val="00A46BE7"/>
    <w:rsid w:val="00A4792C"/>
    <w:rsid w:val="00A47CAA"/>
    <w:rsid w:val="00A50B13"/>
    <w:rsid w:val="00A5256B"/>
    <w:rsid w:val="00A5300C"/>
    <w:rsid w:val="00A5466D"/>
    <w:rsid w:val="00A6040D"/>
    <w:rsid w:val="00A631AD"/>
    <w:rsid w:val="00A7014E"/>
    <w:rsid w:val="00A72542"/>
    <w:rsid w:val="00A7300E"/>
    <w:rsid w:val="00A730C6"/>
    <w:rsid w:val="00A732F0"/>
    <w:rsid w:val="00A73554"/>
    <w:rsid w:val="00A75D81"/>
    <w:rsid w:val="00A75FAE"/>
    <w:rsid w:val="00A814C0"/>
    <w:rsid w:val="00A82699"/>
    <w:rsid w:val="00A82D02"/>
    <w:rsid w:val="00A83726"/>
    <w:rsid w:val="00A83AD0"/>
    <w:rsid w:val="00A86221"/>
    <w:rsid w:val="00A86635"/>
    <w:rsid w:val="00A8742C"/>
    <w:rsid w:val="00A9120A"/>
    <w:rsid w:val="00A9138D"/>
    <w:rsid w:val="00A92749"/>
    <w:rsid w:val="00A9309A"/>
    <w:rsid w:val="00A93EDD"/>
    <w:rsid w:val="00A95BE8"/>
    <w:rsid w:val="00A967CD"/>
    <w:rsid w:val="00A96A13"/>
    <w:rsid w:val="00A96DDC"/>
    <w:rsid w:val="00A97739"/>
    <w:rsid w:val="00A97C80"/>
    <w:rsid w:val="00AA0F2C"/>
    <w:rsid w:val="00AA195F"/>
    <w:rsid w:val="00AA1B5C"/>
    <w:rsid w:val="00AA2220"/>
    <w:rsid w:val="00AA227B"/>
    <w:rsid w:val="00AA29A8"/>
    <w:rsid w:val="00AA4FF7"/>
    <w:rsid w:val="00AA57C9"/>
    <w:rsid w:val="00AA5D67"/>
    <w:rsid w:val="00AA78A7"/>
    <w:rsid w:val="00AB006B"/>
    <w:rsid w:val="00AB0824"/>
    <w:rsid w:val="00AB31BA"/>
    <w:rsid w:val="00AB3C19"/>
    <w:rsid w:val="00AB4DDF"/>
    <w:rsid w:val="00AB6D7B"/>
    <w:rsid w:val="00AB76F1"/>
    <w:rsid w:val="00AC0EE7"/>
    <w:rsid w:val="00AC1DA3"/>
    <w:rsid w:val="00AC39CD"/>
    <w:rsid w:val="00AC3C21"/>
    <w:rsid w:val="00AC3C6B"/>
    <w:rsid w:val="00AC6C7C"/>
    <w:rsid w:val="00AC6EDA"/>
    <w:rsid w:val="00AC75E1"/>
    <w:rsid w:val="00AD014A"/>
    <w:rsid w:val="00AD02BC"/>
    <w:rsid w:val="00AD291E"/>
    <w:rsid w:val="00AD4798"/>
    <w:rsid w:val="00AD5052"/>
    <w:rsid w:val="00AD7C5D"/>
    <w:rsid w:val="00AE150E"/>
    <w:rsid w:val="00AE2080"/>
    <w:rsid w:val="00AE3926"/>
    <w:rsid w:val="00AE3C7A"/>
    <w:rsid w:val="00AE4A41"/>
    <w:rsid w:val="00AE4A63"/>
    <w:rsid w:val="00AE59F1"/>
    <w:rsid w:val="00AE6BF6"/>
    <w:rsid w:val="00AF150B"/>
    <w:rsid w:val="00AF19C3"/>
    <w:rsid w:val="00AF2406"/>
    <w:rsid w:val="00AF29E0"/>
    <w:rsid w:val="00AF2DEE"/>
    <w:rsid w:val="00AF3111"/>
    <w:rsid w:val="00AF35DA"/>
    <w:rsid w:val="00AF36E0"/>
    <w:rsid w:val="00AF4AF1"/>
    <w:rsid w:val="00AF4FF3"/>
    <w:rsid w:val="00AF5B45"/>
    <w:rsid w:val="00AF5C84"/>
    <w:rsid w:val="00AF5ECC"/>
    <w:rsid w:val="00AF68DD"/>
    <w:rsid w:val="00AF6D85"/>
    <w:rsid w:val="00B01E73"/>
    <w:rsid w:val="00B0264E"/>
    <w:rsid w:val="00B04237"/>
    <w:rsid w:val="00B04271"/>
    <w:rsid w:val="00B059F5"/>
    <w:rsid w:val="00B065A6"/>
    <w:rsid w:val="00B06602"/>
    <w:rsid w:val="00B06F68"/>
    <w:rsid w:val="00B07291"/>
    <w:rsid w:val="00B11926"/>
    <w:rsid w:val="00B14F1B"/>
    <w:rsid w:val="00B1596F"/>
    <w:rsid w:val="00B16FAA"/>
    <w:rsid w:val="00B17F2E"/>
    <w:rsid w:val="00B23803"/>
    <w:rsid w:val="00B239DF"/>
    <w:rsid w:val="00B241EE"/>
    <w:rsid w:val="00B305A3"/>
    <w:rsid w:val="00B339BA"/>
    <w:rsid w:val="00B3645D"/>
    <w:rsid w:val="00B369F6"/>
    <w:rsid w:val="00B36AEF"/>
    <w:rsid w:val="00B3739A"/>
    <w:rsid w:val="00B409F2"/>
    <w:rsid w:val="00B40F10"/>
    <w:rsid w:val="00B41C3E"/>
    <w:rsid w:val="00B42017"/>
    <w:rsid w:val="00B42E9A"/>
    <w:rsid w:val="00B4364F"/>
    <w:rsid w:val="00B4377E"/>
    <w:rsid w:val="00B43973"/>
    <w:rsid w:val="00B43D83"/>
    <w:rsid w:val="00B456E0"/>
    <w:rsid w:val="00B45FC3"/>
    <w:rsid w:val="00B46416"/>
    <w:rsid w:val="00B50509"/>
    <w:rsid w:val="00B529D1"/>
    <w:rsid w:val="00B538D3"/>
    <w:rsid w:val="00B54993"/>
    <w:rsid w:val="00B54F53"/>
    <w:rsid w:val="00B55AAF"/>
    <w:rsid w:val="00B57C32"/>
    <w:rsid w:val="00B6028C"/>
    <w:rsid w:val="00B61999"/>
    <w:rsid w:val="00B61DAB"/>
    <w:rsid w:val="00B65E4B"/>
    <w:rsid w:val="00B70866"/>
    <w:rsid w:val="00B7131A"/>
    <w:rsid w:val="00B71589"/>
    <w:rsid w:val="00B7289B"/>
    <w:rsid w:val="00B7510D"/>
    <w:rsid w:val="00B7650A"/>
    <w:rsid w:val="00B768CB"/>
    <w:rsid w:val="00B76DBE"/>
    <w:rsid w:val="00B771A9"/>
    <w:rsid w:val="00B81090"/>
    <w:rsid w:val="00B8398E"/>
    <w:rsid w:val="00B83DD0"/>
    <w:rsid w:val="00B84618"/>
    <w:rsid w:val="00B84BDF"/>
    <w:rsid w:val="00B84F52"/>
    <w:rsid w:val="00B859C6"/>
    <w:rsid w:val="00B8610B"/>
    <w:rsid w:val="00B87D5E"/>
    <w:rsid w:val="00B87F1D"/>
    <w:rsid w:val="00B90873"/>
    <w:rsid w:val="00B9330E"/>
    <w:rsid w:val="00B94973"/>
    <w:rsid w:val="00B95B5D"/>
    <w:rsid w:val="00B96914"/>
    <w:rsid w:val="00B97221"/>
    <w:rsid w:val="00B975A5"/>
    <w:rsid w:val="00B97606"/>
    <w:rsid w:val="00BA00DE"/>
    <w:rsid w:val="00BA097E"/>
    <w:rsid w:val="00BA252E"/>
    <w:rsid w:val="00BA2B1B"/>
    <w:rsid w:val="00BA39FE"/>
    <w:rsid w:val="00BA3D44"/>
    <w:rsid w:val="00BA7E0D"/>
    <w:rsid w:val="00BA7F6C"/>
    <w:rsid w:val="00BB0588"/>
    <w:rsid w:val="00BB104D"/>
    <w:rsid w:val="00BB18DC"/>
    <w:rsid w:val="00BB2547"/>
    <w:rsid w:val="00BB327E"/>
    <w:rsid w:val="00BB359D"/>
    <w:rsid w:val="00BB3A27"/>
    <w:rsid w:val="00BB4131"/>
    <w:rsid w:val="00BB51F8"/>
    <w:rsid w:val="00BB647C"/>
    <w:rsid w:val="00BC1997"/>
    <w:rsid w:val="00BC2A07"/>
    <w:rsid w:val="00BD0909"/>
    <w:rsid w:val="00BD13C3"/>
    <w:rsid w:val="00BD3CE9"/>
    <w:rsid w:val="00BD6140"/>
    <w:rsid w:val="00BE156B"/>
    <w:rsid w:val="00BE1907"/>
    <w:rsid w:val="00BE2A0E"/>
    <w:rsid w:val="00BE2ADF"/>
    <w:rsid w:val="00BE31E3"/>
    <w:rsid w:val="00BE3541"/>
    <w:rsid w:val="00BF09E2"/>
    <w:rsid w:val="00BF0C70"/>
    <w:rsid w:val="00BF2E84"/>
    <w:rsid w:val="00BF40E2"/>
    <w:rsid w:val="00BF43DD"/>
    <w:rsid w:val="00BF4562"/>
    <w:rsid w:val="00BF4739"/>
    <w:rsid w:val="00BF5127"/>
    <w:rsid w:val="00BF5B37"/>
    <w:rsid w:val="00BF666F"/>
    <w:rsid w:val="00BF76D0"/>
    <w:rsid w:val="00C00433"/>
    <w:rsid w:val="00C00845"/>
    <w:rsid w:val="00C0114C"/>
    <w:rsid w:val="00C01FE5"/>
    <w:rsid w:val="00C027F3"/>
    <w:rsid w:val="00C02EC4"/>
    <w:rsid w:val="00C051DC"/>
    <w:rsid w:val="00C05276"/>
    <w:rsid w:val="00C05880"/>
    <w:rsid w:val="00C06D50"/>
    <w:rsid w:val="00C071D7"/>
    <w:rsid w:val="00C102B4"/>
    <w:rsid w:val="00C12F05"/>
    <w:rsid w:val="00C137CB"/>
    <w:rsid w:val="00C15750"/>
    <w:rsid w:val="00C202B7"/>
    <w:rsid w:val="00C2094D"/>
    <w:rsid w:val="00C240CE"/>
    <w:rsid w:val="00C24440"/>
    <w:rsid w:val="00C25457"/>
    <w:rsid w:val="00C25684"/>
    <w:rsid w:val="00C25A2A"/>
    <w:rsid w:val="00C26466"/>
    <w:rsid w:val="00C32335"/>
    <w:rsid w:val="00C339D0"/>
    <w:rsid w:val="00C33A42"/>
    <w:rsid w:val="00C359F8"/>
    <w:rsid w:val="00C35E75"/>
    <w:rsid w:val="00C363B7"/>
    <w:rsid w:val="00C366AF"/>
    <w:rsid w:val="00C373AC"/>
    <w:rsid w:val="00C41B97"/>
    <w:rsid w:val="00C41D32"/>
    <w:rsid w:val="00C42C89"/>
    <w:rsid w:val="00C44623"/>
    <w:rsid w:val="00C45305"/>
    <w:rsid w:val="00C47CFC"/>
    <w:rsid w:val="00C518B5"/>
    <w:rsid w:val="00C522D9"/>
    <w:rsid w:val="00C52F59"/>
    <w:rsid w:val="00C547F1"/>
    <w:rsid w:val="00C55DFA"/>
    <w:rsid w:val="00C564D4"/>
    <w:rsid w:val="00C56671"/>
    <w:rsid w:val="00C57033"/>
    <w:rsid w:val="00C60FF3"/>
    <w:rsid w:val="00C6163D"/>
    <w:rsid w:val="00C627C0"/>
    <w:rsid w:val="00C63586"/>
    <w:rsid w:val="00C636B6"/>
    <w:rsid w:val="00C652F3"/>
    <w:rsid w:val="00C66701"/>
    <w:rsid w:val="00C67025"/>
    <w:rsid w:val="00C67E44"/>
    <w:rsid w:val="00C70AA7"/>
    <w:rsid w:val="00C70CC6"/>
    <w:rsid w:val="00C71E45"/>
    <w:rsid w:val="00C725A5"/>
    <w:rsid w:val="00C73D0A"/>
    <w:rsid w:val="00C749A5"/>
    <w:rsid w:val="00C757DB"/>
    <w:rsid w:val="00C7626B"/>
    <w:rsid w:val="00C7626D"/>
    <w:rsid w:val="00C76C5C"/>
    <w:rsid w:val="00C77308"/>
    <w:rsid w:val="00C77C35"/>
    <w:rsid w:val="00C80A01"/>
    <w:rsid w:val="00C81351"/>
    <w:rsid w:val="00C816A8"/>
    <w:rsid w:val="00C81BF0"/>
    <w:rsid w:val="00C82162"/>
    <w:rsid w:val="00C842BA"/>
    <w:rsid w:val="00C868F0"/>
    <w:rsid w:val="00C9170A"/>
    <w:rsid w:val="00C92165"/>
    <w:rsid w:val="00C92BDE"/>
    <w:rsid w:val="00C93481"/>
    <w:rsid w:val="00C94CF4"/>
    <w:rsid w:val="00C952C8"/>
    <w:rsid w:val="00C97276"/>
    <w:rsid w:val="00C97A8D"/>
    <w:rsid w:val="00CA06B7"/>
    <w:rsid w:val="00CA15F2"/>
    <w:rsid w:val="00CA3251"/>
    <w:rsid w:val="00CA426B"/>
    <w:rsid w:val="00CA6FF6"/>
    <w:rsid w:val="00CA7F5D"/>
    <w:rsid w:val="00CB1D16"/>
    <w:rsid w:val="00CB1E3E"/>
    <w:rsid w:val="00CB261F"/>
    <w:rsid w:val="00CB276A"/>
    <w:rsid w:val="00CB380D"/>
    <w:rsid w:val="00CB3BBD"/>
    <w:rsid w:val="00CB5778"/>
    <w:rsid w:val="00CB6225"/>
    <w:rsid w:val="00CB751D"/>
    <w:rsid w:val="00CC3563"/>
    <w:rsid w:val="00CC3B71"/>
    <w:rsid w:val="00CC4166"/>
    <w:rsid w:val="00CC4BF2"/>
    <w:rsid w:val="00CC4E8A"/>
    <w:rsid w:val="00CC68CA"/>
    <w:rsid w:val="00CC6B82"/>
    <w:rsid w:val="00CD0206"/>
    <w:rsid w:val="00CD3371"/>
    <w:rsid w:val="00CD42CD"/>
    <w:rsid w:val="00CD5765"/>
    <w:rsid w:val="00CD5C15"/>
    <w:rsid w:val="00CD6263"/>
    <w:rsid w:val="00CD66AC"/>
    <w:rsid w:val="00CD6957"/>
    <w:rsid w:val="00CE059A"/>
    <w:rsid w:val="00CE27EF"/>
    <w:rsid w:val="00CE31D6"/>
    <w:rsid w:val="00CE4605"/>
    <w:rsid w:val="00CE6782"/>
    <w:rsid w:val="00CE68D3"/>
    <w:rsid w:val="00CF0077"/>
    <w:rsid w:val="00CF2114"/>
    <w:rsid w:val="00CF216B"/>
    <w:rsid w:val="00CF21B2"/>
    <w:rsid w:val="00CF5618"/>
    <w:rsid w:val="00CF5682"/>
    <w:rsid w:val="00CF6534"/>
    <w:rsid w:val="00CF6593"/>
    <w:rsid w:val="00D006A3"/>
    <w:rsid w:val="00D01366"/>
    <w:rsid w:val="00D03041"/>
    <w:rsid w:val="00D040CB"/>
    <w:rsid w:val="00D07413"/>
    <w:rsid w:val="00D1136E"/>
    <w:rsid w:val="00D11AB6"/>
    <w:rsid w:val="00D14752"/>
    <w:rsid w:val="00D14E84"/>
    <w:rsid w:val="00D1690E"/>
    <w:rsid w:val="00D16B94"/>
    <w:rsid w:val="00D16FEB"/>
    <w:rsid w:val="00D17698"/>
    <w:rsid w:val="00D20EED"/>
    <w:rsid w:val="00D225BE"/>
    <w:rsid w:val="00D22C4B"/>
    <w:rsid w:val="00D23710"/>
    <w:rsid w:val="00D23875"/>
    <w:rsid w:val="00D23927"/>
    <w:rsid w:val="00D23AE2"/>
    <w:rsid w:val="00D23FAC"/>
    <w:rsid w:val="00D249E8"/>
    <w:rsid w:val="00D25322"/>
    <w:rsid w:val="00D2653E"/>
    <w:rsid w:val="00D266AF"/>
    <w:rsid w:val="00D26CAE"/>
    <w:rsid w:val="00D30DF6"/>
    <w:rsid w:val="00D32C9F"/>
    <w:rsid w:val="00D34EB6"/>
    <w:rsid w:val="00D40E75"/>
    <w:rsid w:val="00D412C1"/>
    <w:rsid w:val="00D417F5"/>
    <w:rsid w:val="00D42320"/>
    <w:rsid w:val="00D42BEF"/>
    <w:rsid w:val="00D4384E"/>
    <w:rsid w:val="00D440E1"/>
    <w:rsid w:val="00D4435E"/>
    <w:rsid w:val="00D4590F"/>
    <w:rsid w:val="00D45EE4"/>
    <w:rsid w:val="00D46625"/>
    <w:rsid w:val="00D50984"/>
    <w:rsid w:val="00D51DFA"/>
    <w:rsid w:val="00D52B70"/>
    <w:rsid w:val="00D52CD6"/>
    <w:rsid w:val="00D52E14"/>
    <w:rsid w:val="00D53ACA"/>
    <w:rsid w:val="00D55978"/>
    <w:rsid w:val="00D57D3C"/>
    <w:rsid w:val="00D612B4"/>
    <w:rsid w:val="00D612CD"/>
    <w:rsid w:val="00D62E6F"/>
    <w:rsid w:val="00D630C5"/>
    <w:rsid w:val="00D649FF"/>
    <w:rsid w:val="00D651A2"/>
    <w:rsid w:val="00D728E9"/>
    <w:rsid w:val="00D74E15"/>
    <w:rsid w:val="00D75BFF"/>
    <w:rsid w:val="00D77CCE"/>
    <w:rsid w:val="00D80048"/>
    <w:rsid w:val="00D81336"/>
    <w:rsid w:val="00D815D9"/>
    <w:rsid w:val="00D8174B"/>
    <w:rsid w:val="00D8198C"/>
    <w:rsid w:val="00D833B5"/>
    <w:rsid w:val="00D85F55"/>
    <w:rsid w:val="00D920F1"/>
    <w:rsid w:val="00D92EDA"/>
    <w:rsid w:val="00D958F0"/>
    <w:rsid w:val="00D96072"/>
    <w:rsid w:val="00D966A5"/>
    <w:rsid w:val="00D96CA6"/>
    <w:rsid w:val="00D9724C"/>
    <w:rsid w:val="00DA19A8"/>
    <w:rsid w:val="00DA4223"/>
    <w:rsid w:val="00DA4A7F"/>
    <w:rsid w:val="00DA4EB2"/>
    <w:rsid w:val="00DA55D4"/>
    <w:rsid w:val="00DA5B35"/>
    <w:rsid w:val="00DA6AC3"/>
    <w:rsid w:val="00DA7806"/>
    <w:rsid w:val="00DA7A05"/>
    <w:rsid w:val="00DB0FB6"/>
    <w:rsid w:val="00DB3218"/>
    <w:rsid w:val="00DB3316"/>
    <w:rsid w:val="00DB331D"/>
    <w:rsid w:val="00DB4F22"/>
    <w:rsid w:val="00DB5757"/>
    <w:rsid w:val="00DB64C4"/>
    <w:rsid w:val="00DB677F"/>
    <w:rsid w:val="00DC4254"/>
    <w:rsid w:val="00DC51D5"/>
    <w:rsid w:val="00DC6348"/>
    <w:rsid w:val="00DC7255"/>
    <w:rsid w:val="00DC7F01"/>
    <w:rsid w:val="00DD07D8"/>
    <w:rsid w:val="00DD0DE7"/>
    <w:rsid w:val="00DD0F13"/>
    <w:rsid w:val="00DD1791"/>
    <w:rsid w:val="00DD3770"/>
    <w:rsid w:val="00DD3E02"/>
    <w:rsid w:val="00DD6256"/>
    <w:rsid w:val="00DD6FC6"/>
    <w:rsid w:val="00DE1483"/>
    <w:rsid w:val="00DE40EE"/>
    <w:rsid w:val="00DE4118"/>
    <w:rsid w:val="00DE4C34"/>
    <w:rsid w:val="00DE56C6"/>
    <w:rsid w:val="00DE7310"/>
    <w:rsid w:val="00DF0C23"/>
    <w:rsid w:val="00DF21C3"/>
    <w:rsid w:val="00DF553D"/>
    <w:rsid w:val="00DF55B2"/>
    <w:rsid w:val="00DF680A"/>
    <w:rsid w:val="00DF6C2F"/>
    <w:rsid w:val="00DF7624"/>
    <w:rsid w:val="00E00541"/>
    <w:rsid w:val="00E011FE"/>
    <w:rsid w:val="00E013A8"/>
    <w:rsid w:val="00E04D4D"/>
    <w:rsid w:val="00E069A3"/>
    <w:rsid w:val="00E06E61"/>
    <w:rsid w:val="00E1055E"/>
    <w:rsid w:val="00E1066B"/>
    <w:rsid w:val="00E113B4"/>
    <w:rsid w:val="00E12095"/>
    <w:rsid w:val="00E12D7D"/>
    <w:rsid w:val="00E14111"/>
    <w:rsid w:val="00E14AAC"/>
    <w:rsid w:val="00E15020"/>
    <w:rsid w:val="00E17638"/>
    <w:rsid w:val="00E17BB8"/>
    <w:rsid w:val="00E20233"/>
    <w:rsid w:val="00E20DBC"/>
    <w:rsid w:val="00E2156A"/>
    <w:rsid w:val="00E22E80"/>
    <w:rsid w:val="00E23915"/>
    <w:rsid w:val="00E23D6E"/>
    <w:rsid w:val="00E2448F"/>
    <w:rsid w:val="00E24696"/>
    <w:rsid w:val="00E263FF"/>
    <w:rsid w:val="00E26603"/>
    <w:rsid w:val="00E30869"/>
    <w:rsid w:val="00E3124B"/>
    <w:rsid w:val="00E31D18"/>
    <w:rsid w:val="00E3226C"/>
    <w:rsid w:val="00E323CE"/>
    <w:rsid w:val="00E34327"/>
    <w:rsid w:val="00E3492E"/>
    <w:rsid w:val="00E352C4"/>
    <w:rsid w:val="00E35344"/>
    <w:rsid w:val="00E35782"/>
    <w:rsid w:val="00E373BC"/>
    <w:rsid w:val="00E409E0"/>
    <w:rsid w:val="00E40D5B"/>
    <w:rsid w:val="00E42745"/>
    <w:rsid w:val="00E42B99"/>
    <w:rsid w:val="00E4391E"/>
    <w:rsid w:val="00E43E34"/>
    <w:rsid w:val="00E44BBE"/>
    <w:rsid w:val="00E46DAF"/>
    <w:rsid w:val="00E477D7"/>
    <w:rsid w:val="00E47839"/>
    <w:rsid w:val="00E51B29"/>
    <w:rsid w:val="00E52C2D"/>
    <w:rsid w:val="00E52C77"/>
    <w:rsid w:val="00E54BB5"/>
    <w:rsid w:val="00E61AE5"/>
    <w:rsid w:val="00E61E00"/>
    <w:rsid w:val="00E629A8"/>
    <w:rsid w:val="00E662AD"/>
    <w:rsid w:val="00E66D24"/>
    <w:rsid w:val="00E67D01"/>
    <w:rsid w:val="00E67F85"/>
    <w:rsid w:val="00E705F6"/>
    <w:rsid w:val="00E72F5F"/>
    <w:rsid w:val="00E737C0"/>
    <w:rsid w:val="00E7388A"/>
    <w:rsid w:val="00E7390F"/>
    <w:rsid w:val="00E73AB6"/>
    <w:rsid w:val="00E73F56"/>
    <w:rsid w:val="00E7517F"/>
    <w:rsid w:val="00E756DB"/>
    <w:rsid w:val="00E7583F"/>
    <w:rsid w:val="00E75FA8"/>
    <w:rsid w:val="00E76606"/>
    <w:rsid w:val="00E80A60"/>
    <w:rsid w:val="00E81B9D"/>
    <w:rsid w:val="00E8223A"/>
    <w:rsid w:val="00E82C95"/>
    <w:rsid w:val="00E84C68"/>
    <w:rsid w:val="00E853E0"/>
    <w:rsid w:val="00E86068"/>
    <w:rsid w:val="00E8680C"/>
    <w:rsid w:val="00E86E0B"/>
    <w:rsid w:val="00E8796E"/>
    <w:rsid w:val="00E90458"/>
    <w:rsid w:val="00E961F6"/>
    <w:rsid w:val="00E96237"/>
    <w:rsid w:val="00E96901"/>
    <w:rsid w:val="00E97B69"/>
    <w:rsid w:val="00EA393E"/>
    <w:rsid w:val="00EA602B"/>
    <w:rsid w:val="00EA6CBB"/>
    <w:rsid w:val="00EA7004"/>
    <w:rsid w:val="00EB051E"/>
    <w:rsid w:val="00EB0C65"/>
    <w:rsid w:val="00EB5A33"/>
    <w:rsid w:val="00EB637C"/>
    <w:rsid w:val="00EB7B34"/>
    <w:rsid w:val="00EC20E6"/>
    <w:rsid w:val="00EC2BB7"/>
    <w:rsid w:val="00EC393B"/>
    <w:rsid w:val="00EC5CBA"/>
    <w:rsid w:val="00EC7FB1"/>
    <w:rsid w:val="00ED1290"/>
    <w:rsid w:val="00ED43E8"/>
    <w:rsid w:val="00ED578D"/>
    <w:rsid w:val="00ED709F"/>
    <w:rsid w:val="00ED7B5A"/>
    <w:rsid w:val="00ED7E9D"/>
    <w:rsid w:val="00EE0211"/>
    <w:rsid w:val="00EE055E"/>
    <w:rsid w:val="00EE1A9E"/>
    <w:rsid w:val="00EE3114"/>
    <w:rsid w:val="00EE6895"/>
    <w:rsid w:val="00EE75D5"/>
    <w:rsid w:val="00EF0024"/>
    <w:rsid w:val="00EF08C1"/>
    <w:rsid w:val="00EF25AF"/>
    <w:rsid w:val="00EF4ABB"/>
    <w:rsid w:val="00EF5176"/>
    <w:rsid w:val="00EF5258"/>
    <w:rsid w:val="00EF53B7"/>
    <w:rsid w:val="00EF6C35"/>
    <w:rsid w:val="00F02BE8"/>
    <w:rsid w:val="00F032E1"/>
    <w:rsid w:val="00F040D3"/>
    <w:rsid w:val="00F05F2D"/>
    <w:rsid w:val="00F1115D"/>
    <w:rsid w:val="00F1144C"/>
    <w:rsid w:val="00F12742"/>
    <w:rsid w:val="00F12EDC"/>
    <w:rsid w:val="00F1576C"/>
    <w:rsid w:val="00F20923"/>
    <w:rsid w:val="00F2249D"/>
    <w:rsid w:val="00F22E23"/>
    <w:rsid w:val="00F2332D"/>
    <w:rsid w:val="00F2467D"/>
    <w:rsid w:val="00F24919"/>
    <w:rsid w:val="00F271C6"/>
    <w:rsid w:val="00F31662"/>
    <w:rsid w:val="00F356CC"/>
    <w:rsid w:val="00F359CF"/>
    <w:rsid w:val="00F35C16"/>
    <w:rsid w:val="00F3674D"/>
    <w:rsid w:val="00F3699B"/>
    <w:rsid w:val="00F37240"/>
    <w:rsid w:val="00F37EBD"/>
    <w:rsid w:val="00F4029D"/>
    <w:rsid w:val="00F410E8"/>
    <w:rsid w:val="00F419C1"/>
    <w:rsid w:val="00F42290"/>
    <w:rsid w:val="00F44274"/>
    <w:rsid w:val="00F46972"/>
    <w:rsid w:val="00F5169D"/>
    <w:rsid w:val="00F52BFA"/>
    <w:rsid w:val="00F52C0C"/>
    <w:rsid w:val="00F55AC2"/>
    <w:rsid w:val="00F5631D"/>
    <w:rsid w:val="00F566A1"/>
    <w:rsid w:val="00F5677A"/>
    <w:rsid w:val="00F57EB3"/>
    <w:rsid w:val="00F60F12"/>
    <w:rsid w:val="00F611DC"/>
    <w:rsid w:val="00F6120C"/>
    <w:rsid w:val="00F615B2"/>
    <w:rsid w:val="00F61B84"/>
    <w:rsid w:val="00F629AF"/>
    <w:rsid w:val="00F62BEA"/>
    <w:rsid w:val="00F63B01"/>
    <w:rsid w:val="00F64004"/>
    <w:rsid w:val="00F6491F"/>
    <w:rsid w:val="00F654D5"/>
    <w:rsid w:val="00F65819"/>
    <w:rsid w:val="00F67971"/>
    <w:rsid w:val="00F67EF5"/>
    <w:rsid w:val="00F7047E"/>
    <w:rsid w:val="00F7106E"/>
    <w:rsid w:val="00F71DBD"/>
    <w:rsid w:val="00F72479"/>
    <w:rsid w:val="00F731D0"/>
    <w:rsid w:val="00F75342"/>
    <w:rsid w:val="00F75953"/>
    <w:rsid w:val="00F76219"/>
    <w:rsid w:val="00F763A5"/>
    <w:rsid w:val="00F76613"/>
    <w:rsid w:val="00F76E8B"/>
    <w:rsid w:val="00F776D3"/>
    <w:rsid w:val="00F7781A"/>
    <w:rsid w:val="00F82461"/>
    <w:rsid w:val="00F84281"/>
    <w:rsid w:val="00F85B17"/>
    <w:rsid w:val="00F86B70"/>
    <w:rsid w:val="00F8723E"/>
    <w:rsid w:val="00F90B6C"/>
    <w:rsid w:val="00F91C01"/>
    <w:rsid w:val="00F9286E"/>
    <w:rsid w:val="00F94C9E"/>
    <w:rsid w:val="00F974F5"/>
    <w:rsid w:val="00FA2CE5"/>
    <w:rsid w:val="00FA2D07"/>
    <w:rsid w:val="00FA2D9F"/>
    <w:rsid w:val="00FA43AF"/>
    <w:rsid w:val="00FA446A"/>
    <w:rsid w:val="00FA458A"/>
    <w:rsid w:val="00FA4699"/>
    <w:rsid w:val="00FA5EED"/>
    <w:rsid w:val="00FA5F9E"/>
    <w:rsid w:val="00FA5FDF"/>
    <w:rsid w:val="00FA6E6A"/>
    <w:rsid w:val="00FB0D71"/>
    <w:rsid w:val="00FB22DD"/>
    <w:rsid w:val="00FB243C"/>
    <w:rsid w:val="00FB2667"/>
    <w:rsid w:val="00FB2904"/>
    <w:rsid w:val="00FB5D9A"/>
    <w:rsid w:val="00FB6301"/>
    <w:rsid w:val="00FB6AB8"/>
    <w:rsid w:val="00FB75F0"/>
    <w:rsid w:val="00FC3507"/>
    <w:rsid w:val="00FD1680"/>
    <w:rsid w:val="00FD27A8"/>
    <w:rsid w:val="00FD3841"/>
    <w:rsid w:val="00FD679E"/>
    <w:rsid w:val="00FD6DCB"/>
    <w:rsid w:val="00FE380B"/>
    <w:rsid w:val="00FE437B"/>
    <w:rsid w:val="00FE4EB5"/>
    <w:rsid w:val="00FE686D"/>
    <w:rsid w:val="00FF116C"/>
    <w:rsid w:val="00FF1AE0"/>
    <w:rsid w:val="00FF1DEE"/>
    <w:rsid w:val="00FF305A"/>
    <w:rsid w:val="00FF3612"/>
    <w:rsid w:val="00FF3ECE"/>
    <w:rsid w:val="00FF4D07"/>
    <w:rsid w:val="00FF58AE"/>
    <w:rsid w:val="00FF6015"/>
    <w:rsid w:val="00FF6158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90D0C1"/>
  <w15:docId w15:val="{D0133E01-A78D-4448-9ED5-6AB653F1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593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2741E3"/>
    <w:pPr>
      <w:keepNext/>
      <w:keepLines/>
      <w:spacing w:after="0"/>
      <w:outlineLvl w:val="0"/>
    </w:pPr>
    <w:rPr>
      <w:rFonts w:ascii="Arial" w:hAnsi="Arial"/>
      <w:b/>
      <w:bCs/>
      <w:sz w:val="24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B0AB5"/>
    <w:pPr>
      <w:keepNext/>
      <w:keepLines/>
      <w:spacing w:before="200" w:after="0" w:line="240" w:lineRule="auto"/>
      <w:outlineLvl w:val="1"/>
    </w:pPr>
    <w:rPr>
      <w:rFonts w:ascii="Arial" w:hAnsi="Arial"/>
      <w:b/>
      <w:bCs/>
      <w:lang w:val="pt-PT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C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3B5FC5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3B5F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741E3"/>
    <w:rPr>
      <w:rFonts w:ascii="Arial" w:hAnsi="Arial"/>
      <w:b/>
      <w:bCs/>
      <w:sz w:val="24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9B0AB5"/>
    <w:rPr>
      <w:rFonts w:ascii="Arial" w:hAnsi="Arial"/>
      <w:b/>
      <w:bCs/>
      <w:sz w:val="22"/>
      <w:szCs w:val="22"/>
      <w:lang w:val="pt-PT" w:eastAsia="en-US"/>
    </w:rPr>
  </w:style>
  <w:style w:type="character" w:customStyle="1" w:styleId="Heading3Char">
    <w:name w:val="Heading 3 Char"/>
    <w:link w:val="Heading3"/>
    <w:uiPriority w:val="99"/>
    <w:locked/>
    <w:rsid w:val="00891C45"/>
    <w:rPr>
      <w:rFonts w:ascii="Cambria" w:hAnsi="Cambria" w:cs="Times New Roman"/>
      <w:b/>
      <w:color w:val="4F81BD"/>
    </w:rPr>
  </w:style>
  <w:style w:type="character" w:customStyle="1" w:styleId="Heading4Char">
    <w:name w:val="Heading 4 Char"/>
    <w:link w:val="Heading4"/>
    <w:uiPriority w:val="99"/>
    <w:semiHidden/>
    <w:locked/>
    <w:rsid w:val="005911DB"/>
    <w:rPr>
      <w:rFonts w:ascii="Calibri" w:hAnsi="Calibri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9"/>
    <w:semiHidden/>
    <w:locked/>
    <w:rsid w:val="005911DB"/>
    <w:rPr>
      <w:rFonts w:ascii="Calibri" w:hAnsi="Calibri" w:cs="Times New Roman"/>
      <w:b/>
      <w:bCs/>
      <w:i/>
      <w:i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rsid w:val="00176B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176B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76B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176B8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76B8E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176B8E"/>
    <w:rPr>
      <w:rFonts w:ascii="Tahoma" w:hAnsi="Tahoma" w:cs="Times New Roman"/>
      <w:sz w:val="16"/>
    </w:rPr>
  </w:style>
  <w:style w:type="paragraph" w:styleId="NoSpacing">
    <w:name w:val="No Spacing"/>
    <w:uiPriority w:val="99"/>
    <w:qFormat/>
    <w:rsid w:val="00176B8E"/>
    <w:rPr>
      <w:rFonts w:ascii="Times New Roman" w:hAnsi="Times New Roman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176B8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rsid w:val="008D0D53"/>
    <w:pPr>
      <w:tabs>
        <w:tab w:val="right" w:leader="dot" w:pos="9214"/>
      </w:tabs>
      <w:spacing w:after="0"/>
      <w:ind w:left="221"/>
    </w:pPr>
    <w:rPr>
      <w:rFonts w:ascii="Arial" w:hAnsi="Arial" w:cs="Arial"/>
      <w:b/>
      <w:noProof/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36AEF"/>
    <w:pPr>
      <w:tabs>
        <w:tab w:val="right" w:leader="dot" w:pos="9000"/>
      </w:tabs>
      <w:spacing w:after="0" w:line="240" w:lineRule="auto"/>
      <w:jc w:val="center"/>
    </w:pPr>
    <w:rPr>
      <w:rFonts w:ascii="Arial" w:hAnsi="Arial" w:cs="Arial"/>
      <w:sz w:val="24"/>
      <w:szCs w:val="20"/>
      <w:lang w:val="en-US" w:eastAsia="ja-JP"/>
    </w:rPr>
  </w:style>
  <w:style w:type="paragraph" w:styleId="TOC3">
    <w:name w:val="toc 3"/>
    <w:basedOn w:val="Normal"/>
    <w:next w:val="Normal"/>
    <w:autoRedefine/>
    <w:uiPriority w:val="99"/>
    <w:rsid w:val="00176B8E"/>
    <w:pPr>
      <w:spacing w:after="100"/>
      <w:ind w:left="440"/>
    </w:pPr>
    <w:rPr>
      <w:lang w:val="en-US" w:eastAsia="ja-JP"/>
    </w:rPr>
  </w:style>
  <w:style w:type="character" w:styleId="Hyperlink">
    <w:name w:val="Hyperlink"/>
    <w:uiPriority w:val="99"/>
    <w:rsid w:val="003244D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32C9F"/>
    <w:rPr>
      <w:rFonts w:ascii="Times New Roman" w:hAnsi="Times New Roman"/>
      <w:sz w:val="24"/>
      <w:szCs w:val="24"/>
    </w:rPr>
  </w:style>
  <w:style w:type="character" w:styleId="PageNumber">
    <w:name w:val="page number"/>
    <w:uiPriority w:val="99"/>
    <w:rsid w:val="00AB3C19"/>
    <w:rPr>
      <w:rFonts w:cs="Times New Roman"/>
    </w:rPr>
  </w:style>
  <w:style w:type="paragraph" w:styleId="ListParagraph">
    <w:name w:val="List Paragraph"/>
    <w:basedOn w:val="Normal"/>
    <w:uiPriority w:val="99"/>
    <w:qFormat/>
    <w:rsid w:val="006E2B9B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6D4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C2A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def">
    <w:name w:val="def"/>
    <w:uiPriority w:val="99"/>
    <w:rsid w:val="003B5FC5"/>
    <w:rPr>
      <w:rFonts w:cs="Times New Roman"/>
    </w:rPr>
  </w:style>
  <w:style w:type="paragraph" w:customStyle="1" w:styleId="aca">
    <w:name w:val="aca"/>
    <w:basedOn w:val="Normal"/>
    <w:uiPriority w:val="99"/>
    <w:rsid w:val="003B5FC5"/>
    <w:pPr>
      <w:numPr>
        <w:numId w:val="2"/>
      </w:numPr>
      <w:tabs>
        <w:tab w:val="num" w:pos="540"/>
      </w:tabs>
      <w:spacing w:before="120" w:after="120" w:line="240" w:lineRule="auto"/>
      <w:ind w:left="539" w:hanging="539"/>
      <w:jc w:val="both"/>
    </w:pPr>
    <w:rPr>
      <w:rFonts w:ascii="Times New Roman" w:hAnsi="Times New Roman"/>
      <w:b/>
      <w:bCs/>
      <w:sz w:val="28"/>
      <w:szCs w:val="20"/>
      <w:lang w:val="ro-RO" w:eastAsia="en-US"/>
    </w:rPr>
  </w:style>
  <w:style w:type="paragraph" w:customStyle="1" w:styleId="aralu">
    <w:name w:val="aralu"/>
    <w:basedOn w:val="Normal"/>
    <w:uiPriority w:val="99"/>
    <w:rsid w:val="003B5FC5"/>
    <w:pPr>
      <w:spacing w:before="60" w:after="6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abadu">
    <w:name w:val="abadu"/>
    <w:basedOn w:val="aralu"/>
    <w:uiPriority w:val="99"/>
    <w:rsid w:val="003B5FC5"/>
    <w:pPr>
      <w:numPr>
        <w:ilvl w:val="2"/>
        <w:numId w:val="1"/>
      </w:numPr>
      <w:tabs>
        <w:tab w:val="num" w:pos="540"/>
      </w:tabs>
      <w:spacing w:before="0" w:after="0"/>
      <w:ind w:left="539" w:hanging="539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99"/>
    <w:rsid w:val="003B5FC5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ro-RO"/>
    </w:rPr>
  </w:style>
  <w:style w:type="character" w:customStyle="1" w:styleId="BodyTextChar">
    <w:name w:val="Body Text Char"/>
    <w:link w:val="BodyText"/>
    <w:uiPriority w:val="99"/>
    <w:semiHidden/>
    <w:locked/>
    <w:rsid w:val="005911DB"/>
    <w:rPr>
      <w:rFonts w:cs="Times New Roman"/>
      <w:lang w:val="en-GB" w:eastAsia="en-GB"/>
    </w:rPr>
  </w:style>
  <w:style w:type="paragraph" w:styleId="HTMLPreformatted">
    <w:name w:val="HTML Preformatted"/>
    <w:basedOn w:val="Normal"/>
    <w:link w:val="HTMLPreformattedChar1"/>
    <w:uiPriority w:val="99"/>
    <w:rsid w:val="003B5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uiPriority w:val="99"/>
    <w:locked/>
    <w:rsid w:val="005911DB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1">
    <w:name w:val="HTML Preformatted Char1"/>
    <w:link w:val="HTMLPreformatted"/>
    <w:uiPriority w:val="99"/>
    <w:locked/>
    <w:rsid w:val="003B5FC5"/>
    <w:rPr>
      <w:rFonts w:ascii="Courier New" w:hAnsi="Courier New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3B5FC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911DB"/>
    <w:rPr>
      <w:rFonts w:cs="Times New Roman"/>
      <w:lang w:val="en-GB" w:eastAsia="en-GB"/>
    </w:rPr>
  </w:style>
  <w:style w:type="character" w:customStyle="1" w:styleId="CharChar">
    <w:name w:val="Char Char"/>
    <w:uiPriority w:val="99"/>
    <w:rsid w:val="003B5FC5"/>
    <w:rPr>
      <w:rFonts w:ascii="Segoe UI" w:hAnsi="Segoe UI"/>
      <w:sz w:val="18"/>
      <w:lang w:val="en-US" w:eastAsia="en-US"/>
    </w:rPr>
  </w:style>
  <w:style w:type="character" w:customStyle="1" w:styleId="tabel1">
    <w:name w:val="tabel1"/>
    <w:uiPriority w:val="99"/>
    <w:rsid w:val="003B5FC5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paragraph" w:customStyle="1" w:styleId="CaracterCaracterCharChar1CaracterCaracter">
    <w:name w:val="Caracter Caracter Char Char1 Caracter Caracter"/>
    <w:basedOn w:val="Normal"/>
    <w:uiPriority w:val="99"/>
    <w:rsid w:val="003B5F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3B5FC5"/>
    <w:pPr>
      <w:spacing w:after="0" w:line="240" w:lineRule="auto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link w:val="PlainText"/>
    <w:uiPriority w:val="99"/>
    <w:locked/>
    <w:rsid w:val="005911DB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spar">
    <w:name w:val="s_par"/>
    <w:rsid w:val="0026250D"/>
  </w:style>
  <w:style w:type="character" w:customStyle="1" w:styleId="saln">
    <w:name w:val="s_aln"/>
    <w:rsid w:val="0026250D"/>
  </w:style>
  <w:style w:type="character" w:customStyle="1" w:styleId="salnttl">
    <w:name w:val="s_aln_ttl"/>
    <w:rsid w:val="0026250D"/>
  </w:style>
  <w:style w:type="character" w:customStyle="1" w:styleId="salnbdy">
    <w:name w:val="s_aln_bdy"/>
    <w:rsid w:val="0026250D"/>
  </w:style>
  <w:style w:type="character" w:customStyle="1" w:styleId="slit">
    <w:name w:val="s_lit"/>
    <w:rsid w:val="0026250D"/>
  </w:style>
  <w:style w:type="character" w:customStyle="1" w:styleId="slitttl">
    <w:name w:val="s_lit_ttl"/>
    <w:rsid w:val="0026250D"/>
  </w:style>
  <w:style w:type="character" w:customStyle="1" w:styleId="slitbdy">
    <w:name w:val="s_lit_bdy"/>
    <w:rsid w:val="0026250D"/>
  </w:style>
  <w:style w:type="character" w:styleId="CommentReference">
    <w:name w:val="annotation reference"/>
    <w:basedOn w:val="DefaultParagraphFont"/>
    <w:uiPriority w:val="99"/>
    <w:semiHidden/>
    <w:unhideWhenUsed/>
    <w:rsid w:val="00FD3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841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841"/>
    <w:rPr>
      <w:b/>
      <w:bCs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693B33"/>
  </w:style>
  <w:style w:type="character" w:styleId="FootnoteReference">
    <w:name w:val="footnote reference"/>
    <w:uiPriority w:val="99"/>
    <w:rsid w:val="00693B3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93B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B33"/>
    <w:rPr>
      <w:lang w:val="en-GB" w:eastAsia="en-GB"/>
    </w:rPr>
  </w:style>
  <w:style w:type="character" w:styleId="IntenseEmphasis">
    <w:name w:val="Intense Emphasis"/>
    <w:uiPriority w:val="99"/>
    <w:qFormat/>
    <w:rsid w:val="00693B33"/>
    <w:rPr>
      <w:rFonts w:ascii="Cambria" w:hAnsi="Cambria" w:cs="Times New Roman"/>
      <w:b/>
      <w:bCs/>
      <w:iCs/>
      <w:color w:val="4472C4"/>
      <w:sz w:val="28"/>
    </w:rPr>
  </w:style>
  <w:style w:type="table" w:customStyle="1" w:styleId="TableGrid1">
    <w:name w:val="Table Grid1"/>
    <w:basedOn w:val="TableNormal"/>
    <w:next w:val="TableGrid"/>
    <w:uiPriority w:val="59"/>
    <w:rsid w:val="00693B3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en">
    <w:name w:val="s_den"/>
    <w:basedOn w:val="Normal"/>
    <w:rsid w:val="008371E4"/>
    <w:pPr>
      <w:spacing w:after="0" w:line="240" w:lineRule="auto"/>
      <w:jc w:val="center"/>
    </w:pPr>
    <w:rPr>
      <w:rFonts w:ascii="Verdana" w:eastAsiaTheme="minorEastAsia" w:hAnsi="Verdana"/>
      <w:b/>
      <w:bCs/>
      <w:color w:val="8B0000"/>
      <w:sz w:val="30"/>
      <w:szCs w:val="30"/>
    </w:rPr>
  </w:style>
  <w:style w:type="paragraph" w:customStyle="1" w:styleId="shdr">
    <w:name w:val="s_hdr"/>
    <w:basedOn w:val="Normal"/>
    <w:rsid w:val="008371E4"/>
    <w:pPr>
      <w:spacing w:before="72" w:after="72" w:line="240" w:lineRule="auto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spub">
    <w:name w:val="s_pub"/>
    <w:basedOn w:val="Normal"/>
    <w:rsid w:val="00F82461"/>
    <w:pPr>
      <w:spacing w:before="144" w:after="144" w:line="240" w:lineRule="auto"/>
      <w:ind w:left="144" w:right="144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artttl">
    <w:name w:val="s_art_ttl"/>
    <w:basedOn w:val="Normal"/>
    <w:rsid w:val="00F82461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character" w:customStyle="1" w:styleId="semtttl1">
    <w:name w:val="s_emt_ttl1"/>
    <w:basedOn w:val="DefaultParagraphFont"/>
    <w:rsid w:val="00F82461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basedOn w:val="DefaultParagraphFont"/>
    <w:rsid w:val="00F82461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ttl">
    <w:name w:val="s_pub_ttl"/>
    <w:basedOn w:val="DefaultParagraphFont"/>
    <w:rsid w:val="00F8246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basedOn w:val="DefaultParagraphFont"/>
    <w:rsid w:val="00F8246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alnttl1">
    <w:name w:val="s_aln_ttl1"/>
    <w:basedOn w:val="DefaultParagraphFont"/>
    <w:rsid w:val="00F8246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F8246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customStyle="1" w:styleId="msonormal0">
    <w:name w:val="msonormal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sid w:val="00DA4A7F"/>
    <w:rPr>
      <w:rFonts w:ascii="Verdana" w:eastAsia="Verdana" w:hAnsi="Verdana"/>
      <w:sz w:val="2"/>
      <w:szCs w:val="2"/>
      <w:lang w:val="en-GB" w:eastAsia="en-GB"/>
    </w:rPr>
  </w:style>
  <w:style w:type="paragraph" w:customStyle="1" w:styleId="tagcollapsed">
    <w:name w:val="tag_collapsed"/>
    <w:basedOn w:val="Normal"/>
    <w:rsid w:val="00DA4A7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EEEFF"/>
      <w:spacing w:before="100" w:beforeAutospacing="1" w:after="100" w:afterAutospacing="1" w:line="240" w:lineRule="auto"/>
      <w:ind w:right="72"/>
    </w:pPr>
    <w:rPr>
      <w:rFonts w:ascii="Arial" w:eastAsiaTheme="minorEastAsia" w:hAnsi="Arial" w:cs="Arial"/>
      <w:vanish/>
      <w:sz w:val="18"/>
      <w:szCs w:val="18"/>
    </w:rPr>
  </w:style>
  <w:style w:type="paragraph" w:customStyle="1" w:styleId="semt">
    <w:name w:val="s_emt"/>
    <w:basedOn w:val="Normal"/>
    <w:rsid w:val="00DA4A7F"/>
    <w:pPr>
      <w:spacing w:before="100" w:beforeAutospacing="1" w:after="100" w:afterAutospacing="1" w:line="240" w:lineRule="auto"/>
      <w:ind w:left="144"/>
    </w:pPr>
    <w:rPr>
      <w:rFonts w:ascii="Times New Roman" w:eastAsiaTheme="minorEastAsia" w:hAnsi="Times New Roman"/>
      <w:sz w:val="24"/>
      <w:szCs w:val="24"/>
    </w:rPr>
  </w:style>
  <w:style w:type="paragraph" w:customStyle="1" w:styleId="sntashort">
    <w:name w:val="s_nta_short"/>
    <w:basedOn w:val="Normal"/>
    <w:rsid w:val="00DA4A7F"/>
    <w:pPr>
      <w:spacing w:before="100" w:beforeAutospacing="1" w:after="100" w:afterAutospacing="1" w:line="240" w:lineRule="auto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nccshort">
    <w:name w:val="s_ncc_short"/>
    <w:basedOn w:val="Normal"/>
    <w:rsid w:val="00DA4A7F"/>
    <w:pPr>
      <w:spacing w:before="100" w:beforeAutospacing="1" w:after="100" w:afterAutospacing="1" w:line="240" w:lineRule="auto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litshort">
    <w:name w:val="s_lit_short"/>
    <w:basedOn w:val="Normal"/>
    <w:rsid w:val="00DA4A7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spacing w:before="100" w:beforeAutospacing="1" w:after="100" w:afterAutospacing="1" w:line="240" w:lineRule="auto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alnshort">
    <w:name w:val="s_aln_short"/>
    <w:basedOn w:val="Normal"/>
    <w:rsid w:val="00DA4A7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spacing w:before="100" w:beforeAutospacing="1" w:after="100" w:afterAutospacing="1" w:line="240" w:lineRule="auto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lin">
    <w:name w:val="s_lin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linshort">
    <w:name w:val="s_lin_short"/>
    <w:basedOn w:val="Normal"/>
    <w:rsid w:val="00DA4A7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spacing w:before="100" w:beforeAutospacing="1" w:after="100" w:afterAutospacing="1" w:line="240" w:lineRule="auto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pct">
    <w:name w:val="s_pct"/>
    <w:basedOn w:val="Normal"/>
    <w:rsid w:val="00DA4A7F"/>
    <w:pPr>
      <w:pBdr>
        <w:top w:val="dotted" w:sz="6" w:space="0" w:color="FEFEFE"/>
        <w:left w:val="dotted" w:sz="6" w:space="19" w:color="FEFEFE"/>
        <w:bottom w:val="dotted" w:sz="6" w:space="0" w:color="FEFEFE"/>
        <w:right w:val="dotted" w:sz="6" w:space="0" w:color="FEFEFE"/>
      </w:pBd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pctshort">
    <w:name w:val="s_pct_short"/>
    <w:basedOn w:val="Normal"/>
    <w:rsid w:val="00DA4A7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spacing w:before="100" w:beforeAutospacing="1" w:after="100" w:afterAutospacing="1" w:line="240" w:lineRule="auto"/>
    </w:pPr>
    <w:rPr>
      <w:rFonts w:ascii="Arial" w:eastAsiaTheme="minorEastAsia" w:hAnsi="Arial" w:cs="Arial"/>
      <w:vanish/>
      <w:sz w:val="15"/>
      <w:szCs w:val="15"/>
    </w:rPr>
  </w:style>
  <w:style w:type="paragraph" w:customStyle="1" w:styleId="aelementcenter">
    <w:name w:val="a_element_center"/>
    <w:basedOn w:val="Normal"/>
    <w:rsid w:val="00DA4A7F"/>
    <w:pPr>
      <w:spacing w:before="144" w:after="144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aelementright">
    <w:name w:val="a_element_right"/>
    <w:basedOn w:val="Normal"/>
    <w:rsid w:val="00DA4A7F"/>
    <w:pPr>
      <w:spacing w:before="144" w:after="144" w:line="240" w:lineRule="auto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aelementleft">
    <w:name w:val="a_element_left"/>
    <w:basedOn w:val="Normal"/>
    <w:rsid w:val="00DA4A7F"/>
    <w:pPr>
      <w:spacing w:before="144" w:after="144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nta">
    <w:name w:val="s_nta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ncc">
    <w:name w:val="s_ncc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rt">
    <w:name w:val="s_art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or">
    <w:name w:val="s_por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blc">
    <w:name w:val="s_blc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nx">
    <w:name w:val="s_anx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pn">
    <w:name w:val="s_apn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rt">
    <w:name w:val="s_crt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t">
    <w:name w:val="s_prt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ttl">
    <w:name w:val="s_ttl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ap">
    <w:name w:val="s_cap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bc">
    <w:name w:val="s_sbc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ec">
    <w:name w:val="s_sec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g">
    <w:name w:val="s_prg"/>
    <w:basedOn w:val="Normal"/>
    <w:rsid w:val="00DA4A7F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spacing w:before="72" w:after="72" w:line="240" w:lineRule="auto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emtttl">
    <w:name w:val="s_emt_ttl"/>
    <w:basedOn w:val="Normal"/>
    <w:rsid w:val="00DA4A7F"/>
    <w:pPr>
      <w:spacing w:before="100" w:beforeAutospacing="1" w:after="100" w:afterAutospacing="1" w:line="240" w:lineRule="auto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emtbdy">
    <w:name w:val="s_emt_bdy"/>
    <w:basedOn w:val="Normal"/>
    <w:rsid w:val="00DA4A7F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006400"/>
      <w:sz w:val="18"/>
      <w:szCs w:val="18"/>
    </w:rPr>
  </w:style>
  <w:style w:type="paragraph" w:customStyle="1" w:styleId="spubbdy">
    <w:name w:val="s_pub_bdy"/>
    <w:basedOn w:val="Normal"/>
    <w:rsid w:val="00DA4A7F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24689B"/>
      <w:sz w:val="21"/>
      <w:szCs w:val="21"/>
    </w:rPr>
  </w:style>
  <w:style w:type="paragraph" w:customStyle="1" w:styleId="sntapar">
    <w:name w:val="s_nta_par"/>
    <w:basedOn w:val="Normal"/>
    <w:rsid w:val="00DA4A7F"/>
    <w:pPr>
      <w:spacing w:before="100" w:beforeAutospacing="1" w:after="100" w:afterAutospacing="1" w:line="240" w:lineRule="auto"/>
    </w:pPr>
    <w:rPr>
      <w:rFonts w:ascii="Verdana" w:eastAsiaTheme="minorEastAsia" w:hAnsi="Verdana"/>
      <w:color w:val="000000"/>
      <w:sz w:val="17"/>
      <w:szCs w:val="17"/>
    </w:rPr>
  </w:style>
  <w:style w:type="paragraph" w:customStyle="1" w:styleId="snccpar">
    <w:name w:val="s_ncc_par"/>
    <w:basedOn w:val="Normal"/>
    <w:rsid w:val="00DA4A7F"/>
    <w:pPr>
      <w:spacing w:before="100" w:beforeAutospacing="1" w:after="100" w:afterAutospacing="1" w:line="240" w:lineRule="auto"/>
    </w:pPr>
    <w:rPr>
      <w:rFonts w:ascii="Verdana" w:eastAsiaTheme="minorEastAsia" w:hAnsi="Verdana"/>
      <w:color w:val="808080"/>
      <w:sz w:val="17"/>
      <w:szCs w:val="17"/>
    </w:rPr>
  </w:style>
  <w:style w:type="paragraph" w:customStyle="1" w:styleId="ssmnpar">
    <w:name w:val="s_smn_par"/>
    <w:basedOn w:val="Normal"/>
    <w:rsid w:val="00DA4A7F"/>
    <w:pPr>
      <w:spacing w:before="100" w:beforeAutospacing="1" w:after="100" w:afterAutospacing="1" w:line="240" w:lineRule="auto"/>
      <w:jc w:val="center"/>
    </w:pPr>
    <w:rPr>
      <w:rFonts w:ascii="Verdana" w:eastAsiaTheme="minorEastAsia" w:hAnsi="Verdana"/>
      <w:b/>
      <w:bCs/>
      <w:color w:val="24689B"/>
      <w:sz w:val="17"/>
      <w:szCs w:val="17"/>
    </w:rPr>
  </w:style>
  <w:style w:type="paragraph" w:customStyle="1" w:styleId="ssmn">
    <w:name w:val="s_smn"/>
    <w:basedOn w:val="Normal"/>
    <w:rsid w:val="00DA4A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ntattl">
    <w:name w:val="s_nta_ttl"/>
    <w:basedOn w:val="Normal"/>
    <w:rsid w:val="00DA4A7F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nccttl">
    <w:name w:val="s_ncc_ttl"/>
    <w:basedOn w:val="Normal"/>
    <w:rsid w:val="00DA4A7F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cit">
    <w:name w:val="s_cit"/>
    <w:basedOn w:val="Normal"/>
    <w:rsid w:val="00DA4A7F"/>
    <w:pPr>
      <w:shd w:val="clear" w:color="auto" w:fill="FFFFE0"/>
      <w:spacing w:before="144" w:after="144" w:line="240" w:lineRule="auto"/>
      <w:ind w:left="144" w:right="144"/>
    </w:pPr>
    <w:rPr>
      <w:rFonts w:ascii="Times New Roman" w:eastAsiaTheme="minorEastAsia" w:hAnsi="Times New Roman"/>
      <w:sz w:val="17"/>
      <w:szCs w:val="17"/>
    </w:rPr>
  </w:style>
  <w:style w:type="paragraph" w:customStyle="1" w:styleId="sartden">
    <w:name w:val="s_art_den"/>
    <w:basedOn w:val="Normal"/>
    <w:rsid w:val="00DA4A7F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orttl">
    <w:name w:val="s_por_ttl"/>
    <w:basedOn w:val="Normal"/>
    <w:rsid w:val="00DA4A7F"/>
    <w:pPr>
      <w:spacing w:after="0" w:line="240" w:lineRule="auto"/>
    </w:pPr>
    <w:rPr>
      <w:rFonts w:ascii="Verdana" w:eastAsiaTheme="minorEastAsia" w:hAnsi="Verdana"/>
      <w:b/>
      <w:bCs/>
      <w:color w:val="8B0000"/>
      <w:sz w:val="21"/>
      <w:szCs w:val="21"/>
    </w:rPr>
  </w:style>
  <w:style w:type="paragraph" w:customStyle="1" w:styleId="sporden">
    <w:name w:val="s_por_den"/>
    <w:basedOn w:val="Normal"/>
    <w:rsid w:val="00DA4A7F"/>
    <w:pPr>
      <w:spacing w:after="0" w:line="240" w:lineRule="auto"/>
    </w:pPr>
    <w:rPr>
      <w:rFonts w:ascii="Verdana" w:eastAsiaTheme="minorEastAsia" w:hAnsi="Verdana"/>
      <w:b/>
      <w:bCs/>
      <w:color w:val="8B0000"/>
      <w:sz w:val="21"/>
      <w:szCs w:val="21"/>
    </w:rPr>
  </w:style>
  <w:style w:type="paragraph" w:customStyle="1" w:styleId="sblcttl">
    <w:name w:val="s_blc_ttl"/>
    <w:basedOn w:val="Normal"/>
    <w:rsid w:val="00DA4A7F"/>
    <w:pPr>
      <w:spacing w:after="0" w:line="240" w:lineRule="auto"/>
    </w:pPr>
    <w:rPr>
      <w:rFonts w:ascii="Verdana" w:eastAsiaTheme="minorEastAsia" w:hAnsi="Verdana"/>
      <w:b/>
      <w:bCs/>
      <w:color w:val="8B0000"/>
      <w:sz w:val="21"/>
      <w:szCs w:val="21"/>
    </w:rPr>
  </w:style>
  <w:style w:type="paragraph" w:customStyle="1" w:styleId="srefttl">
    <w:name w:val="s_ref_ttl"/>
    <w:basedOn w:val="Normal"/>
    <w:rsid w:val="00DA4A7F"/>
    <w:pPr>
      <w:spacing w:before="100" w:beforeAutospacing="1" w:after="100" w:afterAutospacing="1" w:line="240" w:lineRule="auto"/>
    </w:pPr>
    <w:rPr>
      <w:rFonts w:ascii="verdcana" w:eastAsiaTheme="minorEastAsia" w:hAnsi="verdcana"/>
      <w:b/>
      <w:bCs/>
      <w:color w:val="24689B"/>
      <w:sz w:val="20"/>
      <w:szCs w:val="20"/>
    </w:rPr>
  </w:style>
  <w:style w:type="paragraph" w:customStyle="1" w:styleId="sanxttl">
    <w:name w:val="s_anx_ttl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anxden">
    <w:name w:val="s_anx_den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apnttl">
    <w:name w:val="s_apn_ttl"/>
    <w:basedOn w:val="Normal"/>
    <w:rsid w:val="00DA4A7F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apnden">
    <w:name w:val="s_apn_den"/>
    <w:basedOn w:val="Normal"/>
    <w:rsid w:val="00DA4A7F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crtttl">
    <w:name w:val="s_crt_ttl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006400"/>
      <w:sz w:val="27"/>
      <w:szCs w:val="27"/>
    </w:rPr>
  </w:style>
  <w:style w:type="paragraph" w:customStyle="1" w:styleId="scrtden">
    <w:name w:val="s_crt_den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006400"/>
      <w:sz w:val="27"/>
      <w:szCs w:val="27"/>
    </w:rPr>
  </w:style>
  <w:style w:type="paragraph" w:customStyle="1" w:styleId="sprtttl">
    <w:name w:val="s_prt_ttl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006400"/>
      <w:sz w:val="27"/>
      <w:szCs w:val="27"/>
    </w:rPr>
  </w:style>
  <w:style w:type="paragraph" w:customStyle="1" w:styleId="sprtden">
    <w:name w:val="s_prt_den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006400"/>
      <w:sz w:val="27"/>
      <w:szCs w:val="27"/>
    </w:rPr>
  </w:style>
  <w:style w:type="paragraph" w:customStyle="1" w:styleId="slinttl">
    <w:name w:val="s_lin_ttl"/>
    <w:basedOn w:val="Normal"/>
    <w:rsid w:val="00DA4A7F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24689B"/>
      <w:sz w:val="21"/>
      <w:szCs w:val="21"/>
    </w:rPr>
  </w:style>
  <w:style w:type="paragraph" w:customStyle="1" w:styleId="spctttl">
    <w:name w:val="s_pct_ttl"/>
    <w:basedOn w:val="Normal"/>
    <w:rsid w:val="00DA4A7F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8B0000"/>
      <w:sz w:val="24"/>
      <w:szCs w:val="24"/>
    </w:rPr>
  </w:style>
  <w:style w:type="paragraph" w:customStyle="1" w:styleId="sttlttl">
    <w:name w:val="s_ttl_ttl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8B0000"/>
      <w:sz w:val="26"/>
      <w:szCs w:val="26"/>
    </w:rPr>
  </w:style>
  <w:style w:type="paragraph" w:customStyle="1" w:styleId="sttlden">
    <w:name w:val="s_ttl_den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8B0000"/>
      <w:sz w:val="26"/>
      <w:szCs w:val="26"/>
    </w:rPr>
  </w:style>
  <w:style w:type="paragraph" w:customStyle="1" w:styleId="scapttl">
    <w:name w:val="s_cap_ttl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A52A2A"/>
      <w:sz w:val="24"/>
      <w:szCs w:val="24"/>
    </w:rPr>
  </w:style>
  <w:style w:type="paragraph" w:customStyle="1" w:styleId="scapden">
    <w:name w:val="s_cap_den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A52A2A"/>
      <w:sz w:val="24"/>
      <w:szCs w:val="24"/>
    </w:rPr>
  </w:style>
  <w:style w:type="paragraph" w:customStyle="1" w:styleId="ssbcttl">
    <w:name w:val="s_sbc_ttl"/>
    <w:basedOn w:val="Normal"/>
    <w:rsid w:val="00DA4A7F"/>
    <w:pPr>
      <w:spacing w:after="0" w:line="240" w:lineRule="auto"/>
    </w:pPr>
    <w:rPr>
      <w:rFonts w:ascii="Verdana" w:eastAsiaTheme="minorEastAsia" w:hAnsi="Verdana"/>
      <w:b/>
      <w:bCs/>
      <w:color w:val="000000"/>
      <w:sz w:val="23"/>
      <w:szCs w:val="23"/>
    </w:rPr>
  </w:style>
  <w:style w:type="paragraph" w:customStyle="1" w:styleId="ssbcden">
    <w:name w:val="s_sbc_den"/>
    <w:basedOn w:val="Normal"/>
    <w:rsid w:val="00DA4A7F"/>
    <w:pPr>
      <w:spacing w:after="0" w:line="240" w:lineRule="auto"/>
    </w:pPr>
    <w:rPr>
      <w:rFonts w:ascii="Verdana" w:eastAsiaTheme="minorEastAsia" w:hAnsi="Verdana"/>
      <w:b/>
      <w:bCs/>
      <w:color w:val="000000"/>
      <w:sz w:val="23"/>
      <w:szCs w:val="23"/>
    </w:rPr>
  </w:style>
  <w:style w:type="paragraph" w:customStyle="1" w:styleId="ssecttl">
    <w:name w:val="s_sec_ttl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3"/>
      <w:szCs w:val="23"/>
    </w:rPr>
  </w:style>
  <w:style w:type="paragraph" w:customStyle="1" w:styleId="sprgttl">
    <w:name w:val="s_prg_ttl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1"/>
      <w:szCs w:val="21"/>
    </w:rPr>
  </w:style>
  <w:style w:type="paragraph" w:customStyle="1" w:styleId="sprgden">
    <w:name w:val="s_prg_den"/>
    <w:basedOn w:val="Normal"/>
    <w:rsid w:val="00DA4A7F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1"/>
      <w:szCs w:val="21"/>
    </w:rPr>
  </w:style>
  <w:style w:type="paragraph" w:customStyle="1" w:styleId="smrc">
    <w:name w:val="s_mrc"/>
    <w:basedOn w:val="Normal"/>
    <w:rsid w:val="00DA4A7F"/>
    <w:pPr>
      <w:shd w:val="clear" w:color="auto" w:fill="F0FFFF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lgd">
    <w:name w:val="s_lgd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e">
    <w:name w:val="s_lge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i">
    <w:name w:val="s_lgi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06400"/>
      <w:sz w:val="24"/>
      <w:szCs w:val="24"/>
      <w:u w:val="single"/>
    </w:rPr>
  </w:style>
  <w:style w:type="paragraph" w:customStyle="1" w:styleId="spantxtcolorat">
    <w:name w:val="spantxtcolorat"/>
    <w:basedOn w:val="Normal"/>
    <w:rsid w:val="00DA4A7F"/>
    <w:pPr>
      <w:shd w:val="clear" w:color="auto" w:fill="FF000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ref">
    <w:name w:val="s_ref"/>
    <w:basedOn w:val="Normal"/>
    <w:rsid w:val="00DA4A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nrm">
    <w:name w:val="nrm"/>
    <w:basedOn w:val="Normal"/>
    <w:rsid w:val="00DA4A7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stdnoborder">
    <w:name w:val="s_td_no_border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halignleft">
    <w:name w:val="s_td_h_align_left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halignright">
    <w:name w:val="s_td_h_align_right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haligncenter">
    <w:name w:val="s_td_h_align_center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valigntop">
    <w:name w:val="s_td_v_align_top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valignmiddle">
    <w:name w:val="s_td_v_align_middle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valignbootom">
    <w:name w:val="s_td_v_align_bootom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noborder1">
    <w:name w:val="s_td_no_border1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halignleft1">
    <w:name w:val="s_td_h_align_left1"/>
    <w:basedOn w:val="Normal"/>
    <w:rsid w:val="00DA4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dhalignright1">
    <w:name w:val="s_td_h_align_right1"/>
    <w:basedOn w:val="Normal"/>
    <w:rsid w:val="00DA4A7F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stdhaligncenter1">
    <w:name w:val="s_td_h_align_center1"/>
    <w:basedOn w:val="Normal"/>
    <w:rsid w:val="00DA4A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dvaligntop1">
    <w:name w:val="s_td_v_align_top1"/>
    <w:basedOn w:val="Normal"/>
    <w:rsid w:val="00DA4A7F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tdvalignmiddle1">
    <w:name w:val="s_td_v_align_middle1"/>
    <w:basedOn w:val="Normal"/>
    <w:rsid w:val="00DA4A7F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dvalignbootom1">
    <w:name w:val="s_td_v_align_bootom1"/>
    <w:basedOn w:val="Normal"/>
    <w:rsid w:val="00DA4A7F"/>
    <w:pPr>
      <w:spacing w:before="100" w:beforeAutospacing="1" w:after="100" w:afterAutospacing="1" w:line="240" w:lineRule="auto"/>
      <w:textAlignment w:val="bottom"/>
    </w:pPr>
    <w:rPr>
      <w:rFonts w:ascii="Times New Roman" w:eastAsiaTheme="minorEastAsia" w:hAnsi="Times New Roman"/>
      <w:sz w:val="24"/>
      <w:szCs w:val="24"/>
    </w:rPr>
  </w:style>
  <w:style w:type="character" w:customStyle="1" w:styleId="scapbdy">
    <w:name w:val="s_cap_bdy"/>
    <w:basedOn w:val="DefaultParagraphFont"/>
    <w:rsid w:val="00DA4A7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secbdy">
    <w:name w:val="s_sec_bdy"/>
    <w:basedOn w:val="DefaultParagraphFont"/>
    <w:rsid w:val="00DA4A7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rtbdy">
    <w:name w:val="s_art_bdy"/>
    <w:basedOn w:val="DefaultParagraphFont"/>
    <w:rsid w:val="00DA4A7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DA4A7F"/>
    <w:rPr>
      <w:color w:val="800080"/>
      <w:u w:val="single"/>
    </w:rPr>
  </w:style>
  <w:style w:type="character" w:customStyle="1" w:styleId="spctttl1">
    <w:name w:val="s_pct_ttl1"/>
    <w:basedOn w:val="DefaultParagraphFont"/>
    <w:rsid w:val="00DA4A7F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DA4A7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2B5E10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2B5E1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E00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0B92-8DE9-42DC-B422-B15B212F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Dumitru</dc:creator>
  <cp:keywords/>
  <dc:description/>
  <cp:lastModifiedBy>Alexandrina TOMA | Primăria Constanța</cp:lastModifiedBy>
  <cp:revision>2</cp:revision>
  <cp:lastPrinted>2024-07-09T10:29:00Z</cp:lastPrinted>
  <dcterms:created xsi:type="dcterms:W3CDTF">2024-09-23T08:22:00Z</dcterms:created>
  <dcterms:modified xsi:type="dcterms:W3CDTF">2024-09-23T08:22:00Z</dcterms:modified>
</cp:coreProperties>
</file>